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89C24" w14:textId="073578DA" w:rsidR="00876FAC" w:rsidRPr="00B46705" w:rsidRDefault="00513C57" w:rsidP="007C6C79">
      <w:pPr>
        <w:pStyle w:val="ArticleTitle"/>
        <w:keepNext w:val="0"/>
        <w:rPr>
          <w:rFonts w:asciiTheme="minorHAnsi" w:eastAsia="맑은 고딕" w:hAnsiTheme="minorHAnsi" w:cstheme="minorHAnsi"/>
          <w:sz w:val="32"/>
          <w:szCs w:val="32"/>
        </w:rPr>
      </w:pPr>
      <w:r w:rsidRPr="00513C57">
        <w:rPr>
          <w:rFonts w:asciiTheme="minorHAnsi" w:eastAsia="맑은 고딕" w:hAnsiTheme="minorHAnsi" w:cstheme="minorHAnsi"/>
          <w:sz w:val="32"/>
          <w:szCs w:val="32"/>
        </w:rPr>
        <w:t>Groundwater should be considered in crop risk assessments</w:t>
      </w:r>
    </w:p>
    <w:p w14:paraId="7BF6D12E" w14:textId="77777777" w:rsidR="007A3475" w:rsidRPr="00B46705" w:rsidRDefault="007A3475" w:rsidP="007A3475">
      <w:pPr>
        <w:spacing w:line="240" w:lineRule="auto"/>
        <w:jc w:val="center"/>
        <w:rPr>
          <w:rFonts w:asciiTheme="minorHAnsi" w:eastAsia="맑은 고딕" w:hAnsiTheme="minorHAnsi" w:cstheme="minorHAnsi"/>
          <w:sz w:val="32"/>
          <w:szCs w:val="32"/>
        </w:rPr>
      </w:pPr>
    </w:p>
    <w:p w14:paraId="0DE1041B" w14:textId="512E6573" w:rsidR="007A3475" w:rsidRPr="00B46705" w:rsidRDefault="007A3475" w:rsidP="007A3475">
      <w:pPr>
        <w:spacing w:line="240" w:lineRule="auto"/>
        <w:jc w:val="center"/>
        <w:rPr>
          <w:rFonts w:asciiTheme="minorHAnsi" w:eastAsia="맑은 고딕" w:hAnsiTheme="minorHAnsi" w:cstheme="minorHAnsi"/>
          <w:sz w:val="32"/>
          <w:szCs w:val="32"/>
        </w:rPr>
      </w:pPr>
      <w:r w:rsidRPr="00B46705">
        <w:rPr>
          <w:rFonts w:asciiTheme="minorHAnsi" w:eastAsia="맑은 고딕" w:hAnsiTheme="minorHAnsi" w:cstheme="minorHAnsi" w:hint="eastAsia"/>
          <w:sz w:val="32"/>
          <w:szCs w:val="32"/>
        </w:rPr>
        <w:t>Supplementary information</w:t>
      </w:r>
    </w:p>
    <w:p w14:paraId="6F2C0B6F" w14:textId="77777777" w:rsidR="007A3475" w:rsidRPr="00B46705" w:rsidRDefault="007A3475" w:rsidP="007A3475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14:paraId="34869623" w14:textId="77777777" w:rsidR="00E96E64" w:rsidRPr="0093461D" w:rsidRDefault="00E96E64" w:rsidP="00E96E64">
      <w:pPr>
        <w:spacing w:line="240" w:lineRule="auto"/>
        <w:jc w:val="both"/>
        <w:rPr>
          <w:rFonts w:asciiTheme="minorHAnsi" w:hAnsiTheme="minorHAnsi" w:cstheme="minorHAnsi"/>
          <w:szCs w:val="24"/>
          <w:vertAlign w:val="subscript"/>
          <w:lang w:val="de-DE"/>
        </w:rPr>
      </w:pPr>
      <w:r w:rsidRPr="0093461D">
        <w:rPr>
          <w:rFonts w:asciiTheme="minorHAnsi" w:hAnsiTheme="minorHAnsi" w:cstheme="minorHAnsi"/>
          <w:szCs w:val="24"/>
          <w:lang w:val="de-DE"/>
        </w:rPr>
        <w:t xml:space="preserve">Yean-Uk </w:t>
      </w:r>
      <w:r w:rsidRPr="0093461D">
        <w:rPr>
          <w:rFonts w:asciiTheme="minorHAnsi" w:hAnsiTheme="minorHAnsi" w:cstheme="minorHAnsi"/>
          <w:bCs/>
          <w:szCs w:val="24"/>
          <w:lang w:val="de-DE"/>
        </w:rPr>
        <w:t>Kim</w:t>
      </w:r>
      <w:r w:rsidRPr="0093461D">
        <w:rPr>
          <w:rFonts w:asciiTheme="minorHAnsi" w:hAnsiTheme="minorHAnsi" w:cstheme="minorHAnsi" w:hint="eastAsia"/>
          <w:bCs/>
          <w:szCs w:val="24"/>
          <w:vertAlign w:val="superscript"/>
          <w:lang w:val="de-DE"/>
        </w:rPr>
        <w:t>1,</w:t>
      </w:r>
      <w:r>
        <w:rPr>
          <w:rFonts w:asciiTheme="minorHAnsi" w:hAnsiTheme="minorHAnsi" w:cstheme="minorHAnsi" w:hint="eastAsia"/>
          <w:bCs/>
          <w:szCs w:val="24"/>
          <w:vertAlign w:val="superscript"/>
          <w:lang w:val="de-DE"/>
        </w:rPr>
        <w:t>2,3</w:t>
      </w:r>
      <w:r w:rsidRPr="0093461D">
        <w:rPr>
          <w:rFonts w:asciiTheme="minorHAnsi" w:hAnsiTheme="minorHAnsi" w:cstheme="minorHAnsi"/>
          <w:szCs w:val="24"/>
          <w:lang w:val="de-DE"/>
        </w:rPr>
        <w:t xml:space="preserve">, </w:t>
      </w:r>
      <w:r w:rsidRPr="00A245BC">
        <w:rPr>
          <w:rFonts w:asciiTheme="minorHAnsi" w:hAnsiTheme="minorHAnsi" w:cstheme="minorHAnsi"/>
          <w:szCs w:val="24"/>
          <w:lang w:val="de-DE"/>
        </w:rPr>
        <w:t>Lutz Breuer</w:t>
      </w:r>
      <w:r>
        <w:rPr>
          <w:rFonts w:asciiTheme="minorHAnsi" w:hAnsiTheme="minorHAnsi" w:cstheme="minorHAnsi" w:hint="eastAsia"/>
          <w:szCs w:val="24"/>
          <w:vertAlign w:val="superscript"/>
          <w:lang w:val="de-DE"/>
        </w:rPr>
        <w:t>4</w:t>
      </w:r>
      <w:r w:rsidRPr="00790E5E">
        <w:rPr>
          <w:rFonts w:asciiTheme="minorHAnsi" w:hAnsiTheme="minorHAnsi" w:cstheme="minorHAnsi"/>
          <w:szCs w:val="24"/>
          <w:vertAlign w:val="superscript"/>
          <w:lang w:val="de-DE"/>
        </w:rPr>
        <w:t>,</w:t>
      </w:r>
      <w:r>
        <w:rPr>
          <w:rFonts w:asciiTheme="minorHAnsi" w:hAnsiTheme="minorHAnsi" w:cstheme="minorHAnsi" w:hint="eastAsia"/>
          <w:szCs w:val="24"/>
          <w:vertAlign w:val="superscript"/>
          <w:lang w:val="de-DE"/>
        </w:rPr>
        <w:t>5</w:t>
      </w:r>
      <w:r w:rsidRPr="00A245BC">
        <w:rPr>
          <w:rFonts w:asciiTheme="minorHAnsi" w:hAnsiTheme="minorHAnsi" w:cstheme="minorHAnsi"/>
          <w:szCs w:val="24"/>
          <w:lang w:val="de-DE"/>
        </w:rPr>
        <w:t>, Jannis Groh</w:t>
      </w:r>
      <w:r>
        <w:rPr>
          <w:rFonts w:asciiTheme="minorHAnsi" w:hAnsiTheme="minorHAnsi" w:cstheme="minorHAnsi" w:hint="eastAsia"/>
          <w:szCs w:val="24"/>
          <w:vertAlign w:val="superscript"/>
          <w:lang w:val="de-DE"/>
        </w:rPr>
        <w:t>6</w:t>
      </w:r>
      <w:r w:rsidRPr="00790E5E">
        <w:rPr>
          <w:rFonts w:asciiTheme="minorHAnsi" w:hAnsiTheme="minorHAnsi" w:cstheme="minorHAnsi"/>
          <w:szCs w:val="24"/>
          <w:vertAlign w:val="superscript"/>
          <w:lang w:val="de-DE"/>
        </w:rPr>
        <w:t>,</w:t>
      </w:r>
      <w:r>
        <w:rPr>
          <w:rFonts w:asciiTheme="minorHAnsi" w:hAnsiTheme="minorHAnsi" w:cstheme="minorHAnsi" w:hint="eastAsia"/>
          <w:szCs w:val="24"/>
          <w:vertAlign w:val="superscript"/>
          <w:lang w:val="de-DE"/>
        </w:rPr>
        <w:t>7</w:t>
      </w:r>
      <w:r w:rsidRPr="00790E5E">
        <w:rPr>
          <w:rFonts w:asciiTheme="minorHAnsi" w:hAnsiTheme="minorHAnsi" w:cstheme="minorHAnsi"/>
          <w:szCs w:val="24"/>
          <w:vertAlign w:val="superscript"/>
          <w:lang w:val="de-DE"/>
        </w:rPr>
        <w:t>,</w:t>
      </w:r>
      <w:r>
        <w:rPr>
          <w:rFonts w:asciiTheme="minorHAnsi" w:hAnsiTheme="minorHAnsi" w:cstheme="minorHAnsi" w:hint="eastAsia"/>
          <w:szCs w:val="24"/>
          <w:vertAlign w:val="superscript"/>
          <w:lang w:val="de-DE"/>
        </w:rPr>
        <w:t>8</w:t>
      </w:r>
      <w:r w:rsidRPr="00A245BC">
        <w:rPr>
          <w:rFonts w:asciiTheme="minorHAnsi" w:hAnsiTheme="minorHAnsi" w:cstheme="minorHAnsi"/>
          <w:szCs w:val="24"/>
          <w:lang w:val="de-DE"/>
        </w:rPr>
        <w:t>,</w:t>
      </w:r>
      <w:r w:rsidRPr="00790E5E">
        <w:rPr>
          <w:lang w:val="de-DE"/>
        </w:rPr>
        <w:t xml:space="preserve"> </w:t>
      </w:r>
      <w:r w:rsidRPr="00A17DFB">
        <w:rPr>
          <w:rFonts w:asciiTheme="minorHAnsi" w:hAnsiTheme="minorHAnsi" w:cstheme="minorHAnsi"/>
          <w:szCs w:val="24"/>
          <w:lang w:val="de-DE"/>
        </w:rPr>
        <w:t>Christoph Merz</w:t>
      </w:r>
      <w:r>
        <w:rPr>
          <w:rFonts w:asciiTheme="minorHAnsi" w:hAnsiTheme="minorHAnsi" w:cstheme="minorHAnsi" w:hint="eastAsia"/>
          <w:szCs w:val="24"/>
          <w:vertAlign w:val="superscript"/>
          <w:lang w:val="de-DE"/>
        </w:rPr>
        <w:t>9</w:t>
      </w:r>
      <w:r>
        <w:rPr>
          <w:rFonts w:asciiTheme="minorHAnsi" w:hAnsiTheme="minorHAnsi" w:cstheme="minorHAnsi" w:hint="eastAsia"/>
          <w:szCs w:val="24"/>
          <w:lang w:val="de-DE"/>
        </w:rPr>
        <w:t xml:space="preserve">, </w:t>
      </w:r>
      <w:r w:rsidRPr="00A9305D">
        <w:rPr>
          <w:rFonts w:asciiTheme="minorHAnsi" w:hAnsiTheme="minorHAnsi" w:cstheme="minorHAnsi"/>
          <w:szCs w:val="24"/>
          <w:lang w:val="de-DE"/>
        </w:rPr>
        <w:t>J</w:t>
      </w:r>
      <w:r w:rsidRPr="004340A0">
        <w:rPr>
          <w:rFonts w:asciiTheme="minorHAnsi" w:hAnsiTheme="minorHAnsi" w:cstheme="minorHAnsi" w:hint="eastAsia"/>
          <w:szCs w:val="24"/>
          <w:lang w:val="de-DE"/>
        </w:rPr>
        <w:t>ö</w:t>
      </w:r>
      <w:r w:rsidRPr="00A9305D">
        <w:rPr>
          <w:rFonts w:asciiTheme="minorHAnsi" w:hAnsiTheme="minorHAnsi" w:cstheme="minorHAnsi"/>
          <w:szCs w:val="24"/>
          <w:lang w:val="de-DE"/>
        </w:rPr>
        <w:t>rg Steidl</w:t>
      </w:r>
      <w:r>
        <w:rPr>
          <w:rFonts w:asciiTheme="minorHAnsi" w:hAnsiTheme="minorHAnsi" w:cstheme="minorHAnsi" w:hint="eastAsia"/>
          <w:szCs w:val="24"/>
          <w:vertAlign w:val="superscript"/>
          <w:lang w:val="de-DE"/>
        </w:rPr>
        <w:t>9</w:t>
      </w:r>
      <w:r>
        <w:rPr>
          <w:rFonts w:asciiTheme="minorHAnsi" w:hAnsiTheme="minorHAnsi" w:cstheme="minorHAnsi" w:hint="eastAsia"/>
          <w:szCs w:val="24"/>
          <w:lang w:val="de-DE"/>
        </w:rPr>
        <w:t>,</w:t>
      </w:r>
      <w:r w:rsidRPr="00A245BC">
        <w:rPr>
          <w:rFonts w:asciiTheme="minorHAnsi" w:hAnsiTheme="minorHAnsi" w:cstheme="minorHAnsi"/>
          <w:szCs w:val="24"/>
          <w:lang w:val="de-DE"/>
        </w:rPr>
        <w:t xml:space="preserve"> </w:t>
      </w:r>
      <w:r w:rsidRPr="0093461D">
        <w:rPr>
          <w:rFonts w:asciiTheme="minorHAnsi" w:hAnsiTheme="minorHAnsi" w:cstheme="minorHAnsi"/>
          <w:szCs w:val="24"/>
          <w:lang w:val="de-DE"/>
        </w:rPr>
        <w:t xml:space="preserve">Heidi </w:t>
      </w:r>
      <w:r w:rsidRPr="0093461D">
        <w:rPr>
          <w:rFonts w:asciiTheme="minorHAnsi" w:hAnsiTheme="minorHAnsi" w:cstheme="minorHAnsi"/>
          <w:bCs/>
          <w:szCs w:val="24"/>
          <w:lang w:val="de-DE"/>
        </w:rPr>
        <w:t>Webber</w:t>
      </w:r>
      <w:r>
        <w:rPr>
          <w:rFonts w:asciiTheme="minorHAnsi" w:hAnsiTheme="minorHAnsi" w:cstheme="minorHAnsi" w:hint="eastAsia"/>
          <w:bCs/>
          <w:szCs w:val="24"/>
          <w:vertAlign w:val="superscript"/>
          <w:lang w:val="de-DE"/>
        </w:rPr>
        <w:t>3</w:t>
      </w:r>
      <w:r w:rsidRPr="0093461D">
        <w:rPr>
          <w:rFonts w:asciiTheme="minorHAnsi" w:hAnsiTheme="minorHAnsi" w:cstheme="minorHAnsi"/>
          <w:bCs/>
          <w:szCs w:val="24"/>
          <w:vertAlign w:val="superscript"/>
          <w:lang w:val="de-DE"/>
        </w:rPr>
        <w:t>,</w:t>
      </w:r>
      <w:r>
        <w:rPr>
          <w:rFonts w:asciiTheme="minorHAnsi" w:hAnsiTheme="minorHAnsi" w:cstheme="minorHAnsi" w:hint="eastAsia"/>
          <w:bCs/>
          <w:szCs w:val="24"/>
          <w:vertAlign w:val="superscript"/>
          <w:lang w:val="de-DE"/>
        </w:rPr>
        <w:t>10</w:t>
      </w:r>
    </w:p>
    <w:p w14:paraId="5C3FD98A" w14:textId="667E223F" w:rsidR="00DF1A7B" w:rsidRPr="00B46705" w:rsidRDefault="00E96E64" w:rsidP="00BF2B1D">
      <w:pPr>
        <w:spacing w:after="0" w:line="240" w:lineRule="auto"/>
        <w:jc w:val="both"/>
        <w:rPr>
          <w:rFonts w:asciiTheme="minorHAnsi" w:hAnsiTheme="minorHAnsi" w:cstheme="minorHAnsi"/>
          <w:bCs/>
          <w:szCs w:val="24"/>
        </w:rPr>
        <w:sectPr w:rsidR="00DF1A7B" w:rsidRPr="00B46705" w:rsidSect="00511009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E17F2E">
        <w:rPr>
          <w:rFonts w:asciiTheme="minorHAnsi" w:hAnsiTheme="minorHAnsi" w:cstheme="minorHAnsi" w:hint="eastAsia"/>
          <w:bCs/>
          <w:sz w:val="20"/>
          <w:szCs w:val="20"/>
          <w:vertAlign w:val="superscript"/>
        </w:rPr>
        <w:t>1</w:t>
      </w:r>
      <w:r w:rsidRPr="00E17F2E">
        <w:rPr>
          <w:rFonts w:asciiTheme="minorHAnsi" w:hAnsiTheme="minorHAnsi" w:cstheme="minorHAnsi"/>
          <w:bCs/>
          <w:sz w:val="20"/>
          <w:szCs w:val="20"/>
        </w:rPr>
        <w:t>Department of Landscape Architecture and Rural Systems Engineering</w:t>
      </w:r>
      <w:r w:rsidRPr="00E17F2E">
        <w:rPr>
          <w:rFonts w:asciiTheme="minorHAnsi" w:hAnsiTheme="minorHAnsi" w:cstheme="minorHAnsi" w:hint="eastAsia"/>
          <w:bCs/>
          <w:sz w:val="20"/>
          <w:szCs w:val="20"/>
        </w:rPr>
        <w:t>,</w:t>
      </w:r>
      <w:r w:rsidRPr="00E17F2E">
        <w:rPr>
          <w:rFonts w:asciiTheme="minorHAnsi" w:hAnsiTheme="minorHAnsi" w:cstheme="minorHAnsi"/>
          <w:bCs/>
          <w:sz w:val="20"/>
          <w:szCs w:val="20"/>
        </w:rPr>
        <w:t xml:space="preserve"> Seoul National University, </w:t>
      </w:r>
      <w:r w:rsidRPr="00E17F2E">
        <w:rPr>
          <w:rFonts w:asciiTheme="minorHAnsi" w:hAnsiTheme="minorHAnsi" w:cstheme="minorHAnsi" w:hint="eastAsia"/>
          <w:bCs/>
          <w:sz w:val="20"/>
          <w:szCs w:val="20"/>
        </w:rPr>
        <w:t xml:space="preserve">Seoul, Republic of </w:t>
      </w:r>
      <w:r w:rsidRPr="00E17F2E">
        <w:rPr>
          <w:rFonts w:asciiTheme="minorHAnsi" w:hAnsiTheme="minorHAnsi" w:cstheme="minorHAnsi"/>
          <w:bCs/>
          <w:sz w:val="20"/>
          <w:szCs w:val="20"/>
        </w:rPr>
        <w:t>Korea</w:t>
      </w:r>
      <w:r w:rsidRPr="00E17F2E">
        <w:rPr>
          <w:rFonts w:asciiTheme="minorHAnsi" w:hAnsiTheme="minorHAnsi" w:cstheme="minorHAnsi" w:hint="eastAsia"/>
          <w:bCs/>
          <w:sz w:val="20"/>
          <w:szCs w:val="20"/>
        </w:rPr>
        <w:t>.</w:t>
      </w:r>
      <w:r>
        <w:rPr>
          <w:rFonts w:asciiTheme="minorHAnsi" w:hAnsiTheme="minorHAnsi" w:cstheme="minorHAnsi" w:hint="eastAsia"/>
          <w:bCs/>
          <w:sz w:val="20"/>
          <w:szCs w:val="20"/>
        </w:rPr>
        <w:t xml:space="preserve"> </w:t>
      </w:r>
      <w:r w:rsidRPr="00E17F2E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Pr="00E17F2E">
        <w:rPr>
          <w:rFonts w:asciiTheme="minorHAnsi" w:hAnsiTheme="minorHAnsi" w:cstheme="minorHAnsi"/>
          <w:bCs/>
          <w:sz w:val="20"/>
          <w:szCs w:val="20"/>
        </w:rPr>
        <w:t>Research Institute of Agriculture and Life Sciences, Seoul National University</w:t>
      </w:r>
      <w:r>
        <w:rPr>
          <w:rFonts w:asciiTheme="minorHAnsi" w:hAnsiTheme="minorHAnsi" w:cstheme="minorHAnsi" w:hint="eastAsia"/>
          <w:bCs/>
          <w:sz w:val="20"/>
          <w:szCs w:val="20"/>
        </w:rPr>
        <w:t xml:space="preserve">, </w:t>
      </w:r>
      <w:r w:rsidRPr="0093461D">
        <w:rPr>
          <w:rFonts w:asciiTheme="minorHAnsi" w:hAnsiTheme="minorHAnsi" w:cstheme="minorHAnsi" w:hint="eastAsia"/>
          <w:bCs/>
          <w:sz w:val="20"/>
          <w:szCs w:val="20"/>
        </w:rPr>
        <w:t xml:space="preserve">Seoul, Republic of </w:t>
      </w:r>
      <w:r w:rsidRPr="0093461D">
        <w:rPr>
          <w:rFonts w:asciiTheme="minorHAnsi" w:hAnsiTheme="minorHAnsi" w:cstheme="minorHAnsi"/>
          <w:bCs/>
          <w:sz w:val="20"/>
          <w:szCs w:val="20"/>
        </w:rPr>
        <w:t>Korea</w:t>
      </w:r>
      <w:r>
        <w:rPr>
          <w:rFonts w:asciiTheme="minorHAnsi" w:hAnsiTheme="minorHAnsi" w:cstheme="minorHAnsi" w:hint="eastAsia"/>
          <w:bCs/>
          <w:sz w:val="20"/>
          <w:szCs w:val="20"/>
        </w:rPr>
        <w:t xml:space="preserve">. </w:t>
      </w:r>
      <w:r>
        <w:rPr>
          <w:rFonts w:asciiTheme="minorHAnsi" w:hAnsiTheme="minorHAnsi" w:cstheme="minorHAnsi" w:hint="eastAsia"/>
          <w:bCs/>
          <w:sz w:val="20"/>
          <w:szCs w:val="20"/>
          <w:vertAlign w:val="superscript"/>
        </w:rPr>
        <w:t>3</w:t>
      </w:r>
      <w:r>
        <w:rPr>
          <w:rFonts w:asciiTheme="minorHAnsi" w:hAnsiTheme="minorHAnsi" w:cstheme="minorHAnsi" w:hint="eastAsia"/>
          <w:bCs/>
          <w:sz w:val="20"/>
          <w:szCs w:val="20"/>
        </w:rPr>
        <w:t xml:space="preserve">Research Area 3 </w:t>
      </w:r>
      <w:r>
        <w:rPr>
          <w:rFonts w:asciiTheme="minorHAnsi" w:hAnsiTheme="minorHAnsi" w:cstheme="minorHAnsi"/>
          <w:bCs/>
          <w:sz w:val="20"/>
          <w:szCs w:val="20"/>
        </w:rPr>
        <w:t>“</w:t>
      </w:r>
      <w:r w:rsidRPr="00C466BF">
        <w:rPr>
          <w:rFonts w:asciiTheme="minorHAnsi" w:hAnsiTheme="minorHAnsi" w:cstheme="minorHAnsi"/>
          <w:bCs/>
          <w:sz w:val="20"/>
          <w:szCs w:val="20"/>
        </w:rPr>
        <w:t>Agricultural Landscape Systems</w:t>
      </w:r>
      <w:r>
        <w:rPr>
          <w:rFonts w:asciiTheme="minorHAnsi" w:hAnsiTheme="minorHAnsi" w:cstheme="minorHAnsi"/>
          <w:bCs/>
          <w:sz w:val="20"/>
          <w:szCs w:val="20"/>
        </w:rPr>
        <w:t>”</w:t>
      </w:r>
      <w:r>
        <w:rPr>
          <w:rFonts w:asciiTheme="minorHAnsi" w:hAnsiTheme="minorHAnsi" w:cstheme="minorHAnsi" w:hint="eastAsia"/>
          <w:bCs/>
          <w:sz w:val="20"/>
          <w:szCs w:val="20"/>
        </w:rPr>
        <w:t xml:space="preserve">, Working Group </w:t>
      </w:r>
      <w:r>
        <w:rPr>
          <w:rFonts w:asciiTheme="minorHAnsi" w:hAnsiTheme="minorHAnsi" w:cstheme="minorHAnsi"/>
          <w:bCs/>
          <w:sz w:val="20"/>
          <w:szCs w:val="20"/>
        </w:rPr>
        <w:t>“</w:t>
      </w:r>
      <w:r w:rsidRPr="00B40C6F">
        <w:rPr>
          <w:rFonts w:asciiTheme="minorHAnsi" w:hAnsiTheme="minorHAnsi" w:cstheme="minorHAnsi"/>
          <w:bCs/>
          <w:sz w:val="20"/>
          <w:szCs w:val="20"/>
        </w:rPr>
        <w:t>Integrated Crop System Analysis and Modelling</w:t>
      </w:r>
      <w:r>
        <w:rPr>
          <w:rFonts w:asciiTheme="minorHAnsi" w:hAnsiTheme="minorHAnsi" w:cstheme="minorHAnsi"/>
          <w:bCs/>
          <w:sz w:val="20"/>
          <w:szCs w:val="20"/>
        </w:rPr>
        <w:t>”</w:t>
      </w:r>
      <w:r>
        <w:rPr>
          <w:rFonts w:asciiTheme="minorHAnsi" w:hAnsiTheme="minorHAnsi" w:cstheme="minorHAnsi" w:hint="eastAsia"/>
          <w:bCs/>
          <w:sz w:val="20"/>
          <w:szCs w:val="20"/>
        </w:rPr>
        <w:t>, L</w:t>
      </w:r>
      <w:r w:rsidRPr="0093461D">
        <w:rPr>
          <w:rFonts w:asciiTheme="minorHAnsi" w:hAnsiTheme="minorHAnsi" w:cstheme="minorHAnsi"/>
          <w:bCs/>
          <w:sz w:val="20"/>
          <w:szCs w:val="20"/>
        </w:rPr>
        <w:t xml:space="preserve">eibniz Centre for Agricultural Landscape Research (ZALF), </w:t>
      </w:r>
      <w:proofErr w:type="spellStart"/>
      <w:r w:rsidRPr="0093461D">
        <w:rPr>
          <w:rFonts w:asciiTheme="minorHAnsi" w:hAnsiTheme="minorHAnsi" w:cstheme="minorHAnsi"/>
          <w:bCs/>
          <w:sz w:val="20"/>
          <w:szCs w:val="20"/>
        </w:rPr>
        <w:t>Müncheberg</w:t>
      </w:r>
      <w:proofErr w:type="spellEnd"/>
      <w:r w:rsidRPr="0093461D">
        <w:rPr>
          <w:rFonts w:asciiTheme="minorHAnsi" w:hAnsiTheme="minorHAnsi" w:cstheme="minorHAnsi"/>
          <w:bCs/>
          <w:sz w:val="20"/>
          <w:szCs w:val="20"/>
        </w:rPr>
        <w:t>, Germany</w:t>
      </w:r>
      <w:r w:rsidRPr="0093461D">
        <w:rPr>
          <w:rFonts w:asciiTheme="minorHAnsi" w:hAnsiTheme="minorHAnsi" w:cstheme="minorHAnsi" w:hint="eastAsia"/>
          <w:bCs/>
          <w:sz w:val="20"/>
          <w:szCs w:val="20"/>
        </w:rPr>
        <w:t>.</w:t>
      </w:r>
      <w:r>
        <w:rPr>
          <w:rFonts w:asciiTheme="minorHAnsi" w:hAnsiTheme="minorHAnsi" w:cstheme="minorHAnsi" w:hint="eastAsia"/>
          <w:bCs/>
          <w:sz w:val="20"/>
          <w:szCs w:val="20"/>
        </w:rPr>
        <w:t xml:space="preserve"> </w:t>
      </w:r>
      <w:r>
        <w:rPr>
          <w:rFonts w:asciiTheme="minorHAnsi" w:hAnsiTheme="minorHAnsi" w:cstheme="minorHAnsi" w:hint="eastAsia"/>
          <w:bCs/>
          <w:sz w:val="20"/>
          <w:szCs w:val="20"/>
          <w:vertAlign w:val="superscript"/>
        </w:rPr>
        <w:t>4</w:t>
      </w:r>
      <w:r w:rsidRPr="000E2D09">
        <w:rPr>
          <w:rFonts w:asciiTheme="minorHAnsi" w:hAnsiTheme="minorHAnsi" w:cstheme="minorHAnsi"/>
          <w:bCs/>
          <w:sz w:val="20"/>
          <w:szCs w:val="20"/>
        </w:rPr>
        <w:t>Institute for Landscape Ecology and Resources Management (ILR), Research Centre for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E2D09">
        <w:rPr>
          <w:rFonts w:asciiTheme="minorHAnsi" w:hAnsiTheme="minorHAnsi" w:cstheme="minorHAnsi"/>
          <w:bCs/>
          <w:sz w:val="20"/>
          <w:szCs w:val="20"/>
        </w:rPr>
        <w:t>Biosystems, Land Use and Nutrition (</w:t>
      </w:r>
      <w:proofErr w:type="spellStart"/>
      <w:r w:rsidRPr="000E2D09">
        <w:rPr>
          <w:rFonts w:asciiTheme="minorHAnsi" w:hAnsiTheme="minorHAnsi" w:cstheme="minorHAnsi"/>
          <w:bCs/>
          <w:sz w:val="20"/>
          <w:szCs w:val="20"/>
        </w:rPr>
        <w:t>iFZ</w:t>
      </w:r>
      <w:proofErr w:type="spellEnd"/>
      <w:r w:rsidRPr="000E2D09">
        <w:rPr>
          <w:rFonts w:asciiTheme="minorHAnsi" w:hAnsiTheme="minorHAnsi" w:cstheme="minorHAnsi"/>
          <w:bCs/>
          <w:sz w:val="20"/>
          <w:szCs w:val="20"/>
        </w:rPr>
        <w:t>), Justus Liebig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E2D09">
        <w:rPr>
          <w:rFonts w:asciiTheme="minorHAnsi" w:hAnsiTheme="minorHAnsi" w:cstheme="minorHAnsi"/>
          <w:bCs/>
          <w:sz w:val="20"/>
          <w:szCs w:val="20"/>
        </w:rPr>
        <w:t>University Giessen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E2D09">
        <w:rPr>
          <w:rFonts w:asciiTheme="minorHAnsi" w:hAnsiTheme="minorHAnsi" w:cstheme="minorHAnsi"/>
          <w:bCs/>
          <w:sz w:val="20"/>
          <w:szCs w:val="20"/>
        </w:rPr>
        <w:t>Giessen, Germany</w:t>
      </w:r>
      <w:r>
        <w:rPr>
          <w:rFonts w:asciiTheme="minorHAnsi" w:hAnsiTheme="minorHAnsi" w:cstheme="minorHAnsi"/>
          <w:bCs/>
          <w:sz w:val="20"/>
          <w:szCs w:val="20"/>
        </w:rPr>
        <w:t>.</w:t>
      </w:r>
      <w:r>
        <w:rPr>
          <w:rFonts w:asciiTheme="minorHAnsi" w:hAnsiTheme="minorHAnsi" w:cstheme="minorHAnsi" w:hint="eastAsia"/>
          <w:bCs/>
          <w:sz w:val="20"/>
          <w:szCs w:val="20"/>
        </w:rPr>
        <w:t xml:space="preserve"> </w:t>
      </w:r>
      <w:r>
        <w:rPr>
          <w:rFonts w:asciiTheme="minorHAnsi" w:hAnsiTheme="minorHAnsi" w:cstheme="minorHAnsi" w:hint="eastAsia"/>
          <w:bCs/>
          <w:sz w:val="20"/>
          <w:szCs w:val="20"/>
          <w:vertAlign w:val="superscript"/>
        </w:rPr>
        <w:t>5</w:t>
      </w:r>
      <w:r w:rsidRPr="000E2D09">
        <w:rPr>
          <w:rFonts w:asciiTheme="minorHAnsi" w:hAnsiTheme="minorHAnsi" w:cstheme="minorHAnsi"/>
          <w:bCs/>
          <w:sz w:val="20"/>
          <w:szCs w:val="20"/>
        </w:rPr>
        <w:t>Centre for International Development and Environmental Research (ZEU), Justus Liebig University Giessen,</w:t>
      </w:r>
      <w:r>
        <w:rPr>
          <w:rFonts w:asciiTheme="minorHAnsi" w:hAnsiTheme="minorHAnsi" w:cstheme="minorHAnsi" w:hint="eastAsia"/>
          <w:bCs/>
          <w:sz w:val="20"/>
          <w:szCs w:val="20"/>
        </w:rPr>
        <w:t xml:space="preserve"> </w:t>
      </w:r>
      <w:r w:rsidRPr="000E2D09">
        <w:rPr>
          <w:rFonts w:asciiTheme="minorHAnsi" w:hAnsiTheme="minorHAnsi" w:cstheme="minorHAnsi"/>
          <w:bCs/>
          <w:sz w:val="20"/>
          <w:szCs w:val="20"/>
        </w:rPr>
        <w:t>Giessen, Germany</w:t>
      </w:r>
      <w:r>
        <w:rPr>
          <w:rFonts w:asciiTheme="minorHAnsi" w:hAnsiTheme="minorHAnsi" w:cstheme="minorHAnsi"/>
          <w:bCs/>
          <w:sz w:val="20"/>
          <w:szCs w:val="20"/>
        </w:rPr>
        <w:t>.</w:t>
      </w:r>
      <w:r>
        <w:rPr>
          <w:rFonts w:asciiTheme="minorHAnsi" w:hAnsiTheme="minorHAnsi" w:cstheme="minorHAnsi" w:hint="eastAsia"/>
          <w:bCs/>
          <w:sz w:val="20"/>
          <w:szCs w:val="20"/>
        </w:rPr>
        <w:t xml:space="preserve"> </w:t>
      </w:r>
      <w:r>
        <w:rPr>
          <w:rFonts w:asciiTheme="minorHAnsi" w:hAnsiTheme="minorHAnsi" w:cstheme="minorHAnsi" w:hint="eastAsia"/>
          <w:bCs/>
          <w:sz w:val="20"/>
          <w:szCs w:val="20"/>
          <w:vertAlign w:val="superscript"/>
        </w:rPr>
        <w:t>6</w:t>
      </w:r>
      <w:r w:rsidRPr="002D5C53">
        <w:rPr>
          <w:rFonts w:asciiTheme="minorHAnsi" w:hAnsiTheme="minorHAnsi" w:cstheme="minorHAnsi"/>
          <w:bCs/>
          <w:sz w:val="20"/>
          <w:szCs w:val="20"/>
        </w:rPr>
        <w:t xml:space="preserve">Institute of Bio- and Geoscience IBG-3: </w:t>
      </w:r>
      <w:proofErr w:type="spellStart"/>
      <w:r w:rsidRPr="002D5C53">
        <w:rPr>
          <w:rFonts w:asciiTheme="minorHAnsi" w:hAnsiTheme="minorHAnsi" w:cstheme="minorHAnsi"/>
          <w:bCs/>
          <w:sz w:val="20"/>
          <w:szCs w:val="20"/>
        </w:rPr>
        <w:t>Agrosphere</w:t>
      </w:r>
      <w:proofErr w:type="spellEnd"/>
      <w:r w:rsidRPr="002D5C53"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spellStart"/>
      <w:r w:rsidRPr="002D5C53">
        <w:rPr>
          <w:rFonts w:asciiTheme="minorHAnsi" w:hAnsiTheme="minorHAnsi" w:cstheme="minorHAnsi"/>
          <w:bCs/>
          <w:sz w:val="20"/>
          <w:szCs w:val="20"/>
        </w:rPr>
        <w:t>Forschungszentrum</w:t>
      </w:r>
      <w:proofErr w:type="spellEnd"/>
      <w:r w:rsidRPr="002D5C53">
        <w:rPr>
          <w:rFonts w:asciiTheme="minorHAnsi" w:hAnsiTheme="minorHAnsi" w:cstheme="minorHAnsi"/>
          <w:bCs/>
          <w:sz w:val="20"/>
          <w:szCs w:val="20"/>
        </w:rPr>
        <w:t xml:space="preserve"> Jülich GmbH, Jülich, Germany</w:t>
      </w:r>
      <w:r>
        <w:rPr>
          <w:rFonts w:asciiTheme="minorHAnsi" w:hAnsiTheme="minorHAnsi" w:cstheme="minorHAnsi" w:hint="eastAsia"/>
          <w:bCs/>
          <w:sz w:val="20"/>
          <w:szCs w:val="20"/>
        </w:rPr>
        <w:t xml:space="preserve">. </w:t>
      </w:r>
      <w:r>
        <w:rPr>
          <w:rFonts w:asciiTheme="minorHAnsi" w:hAnsiTheme="minorHAnsi" w:cstheme="minorHAnsi" w:hint="eastAsia"/>
          <w:bCs/>
          <w:sz w:val="20"/>
          <w:szCs w:val="20"/>
          <w:vertAlign w:val="superscript"/>
        </w:rPr>
        <w:t>7</w:t>
      </w:r>
      <w:r>
        <w:rPr>
          <w:rFonts w:asciiTheme="minorHAnsi" w:hAnsiTheme="minorHAnsi" w:cstheme="minorHAnsi"/>
          <w:bCs/>
          <w:sz w:val="20"/>
          <w:szCs w:val="20"/>
        </w:rPr>
        <w:t>De</w:t>
      </w:r>
      <w:r w:rsidRPr="002D5C53">
        <w:rPr>
          <w:rFonts w:asciiTheme="minorHAnsi" w:hAnsiTheme="minorHAnsi" w:cstheme="minorHAnsi"/>
          <w:bCs/>
          <w:sz w:val="20"/>
          <w:szCs w:val="20"/>
        </w:rPr>
        <w:t>partment of Soil Science and Soil Ecology, University of Bonn, Institute of Crop Science and Resource Conservation, Bonn, Germany</w:t>
      </w:r>
      <w:r>
        <w:rPr>
          <w:rFonts w:asciiTheme="minorHAnsi" w:hAnsiTheme="minorHAnsi" w:cstheme="minorHAnsi"/>
          <w:bCs/>
          <w:sz w:val="20"/>
          <w:szCs w:val="20"/>
        </w:rPr>
        <w:t>.</w:t>
      </w:r>
      <w:r>
        <w:rPr>
          <w:rFonts w:asciiTheme="minorHAnsi" w:hAnsiTheme="minorHAnsi" w:cstheme="minorHAnsi" w:hint="eastAsia"/>
          <w:bCs/>
          <w:sz w:val="20"/>
          <w:szCs w:val="20"/>
        </w:rPr>
        <w:t xml:space="preserve"> </w:t>
      </w:r>
      <w:r>
        <w:rPr>
          <w:rFonts w:asciiTheme="minorHAnsi" w:hAnsiTheme="minorHAnsi" w:cstheme="minorHAnsi" w:hint="eastAsia"/>
          <w:bCs/>
          <w:sz w:val="20"/>
          <w:szCs w:val="20"/>
          <w:vertAlign w:val="superscript"/>
        </w:rPr>
        <w:t>8</w:t>
      </w:r>
      <w:r w:rsidRPr="002D5C53">
        <w:rPr>
          <w:rFonts w:asciiTheme="minorHAnsi" w:hAnsiTheme="minorHAnsi" w:cstheme="minorHAnsi"/>
          <w:bCs/>
          <w:sz w:val="20"/>
          <w:szCs w:val="20"/>
        </w:rPr>
        <w:t>Research Area 1 “Landscape Functioning”, Working Group “Isotope Biogeochemistry and Gas Fluxes”</w:t>
      </w:r>
      <w:r>
        <w:rPr>
          <w:rFonts w:asciiTheme="minorHAnsi" w:hAnsiTheme="minorHAnsi" w:cstheme="minorHAnsi" w:hint="eastAsia"/>
          <w:bCs/>
          <w:sz w:val="20"/>
          <w:szCs w:val="20"/>
        </w:rPr>
        <w:t>,</w:t>
      </w:r>
      <w:r w:rsidRPr="00740556">
        <w:rPr>
          <w:rFonts w:asciiTheme="minorHAnsi" w:hAnsiTheme="minorHAnsi" w:cstheme="minorHAnsi" w:hint="eastAsia"/>
          <w:bCs/>
          <w:sz w:val="20"/>
          <w:szCs w:val="20"/>
        </w:rPr>
        <w:t xml:space="preserve"> </w:t>
      </w:r>
      <w:r>
        <w:rPr>
          <w:rFonts w:asciiTheme="minorHAnsi" w:hAnsiTheme="minorHAnsi" w:cstheme="minorHAnsi" w:hint="eastAsia"/>
          <w:bCs/>
          <w:sz w:val="20"/>
          <w:szCs w:val="20"/>
        </w:rPr>
        <w:t>L</w:t>
      </w:r>
      <w:r w:rsidRPr="0093461D">
        <w:rPr>
          <w:rFonts w:asciiTheme="minorHAnsi" w:hAnsiTheme="minorHAnsi" w:cstheme="minorHAnsi"/>
          <w:bCs/>
          <w:sz w:val="20"/>
          <w:szCs w:val="20"/>
        </w:rPr>
        <w:t xml:space="preserve">eibniz Centre for Agricultural Landscape Research (ZALF), </w:t>
      </w:r>
      <w:proofErr w:type="spellStart"/>
      <w:r w:rsidRPr="0093461D">
        <w:rPr>
          <w:rFonts w:asciiTheme="minorHAnsi" w:hAnsiTheme="minorHAnsi" w:cstheme="minorHAnsi"/>
          <w:bCs/>
          <w:sz w:val="20"/>
          <w:szCs w:val="20"/>
        </w:rPr>
        <w:t>Müncheberg</w:t>
      </w:r>
      <w:proofErr w:type="spellEnd"/>
      <w:r w:rsidRPr="0093461D">
        <w:rPr>
          <w:rFonts w:asciiTheme="minorHAnsi" w:hAnsiTheme="minorHAnsi" w:cstheme="minorHAnsi"/>
          <w:bCs/>
          <w:sz w:val="20"/>
          <w:szCs w:val="20"/>
        </w:rPr>
        <w:t>, Germany</w:t>
      </w:r>
      <w:r>
        <w:rPr>
          <w:rFonts w:asciiTheme="minorHAnsi" w:hAnsiTheme="minorHAnsi" w:cstheme="minorHAnsi" w:hint="eastAsia"/>
          <w:bCs/>
          <w:sz w:val="20"/>
          <w:szCs w:val="20"/>
        </w:rPr>
        <w:t xml:space="preserve">. </w:t>
      </w:r>
      <w:r>
        <w:rPr>
          <w:rFonts w:asciiTheme="minorHAnsi" w:hAnsiTheme="minorHAnsi" w:cstheme="minorHAnsi" w:hint="eastAsia"/>
          <w:bCs/>
          <w:sz w:val="20"/>
          <w:szCs w:val="20"/>
          <w:vertAlign w:val="superscript"/>
        </w:rPr>
        <w:t>9</w:t>
      </w:r>
      <w:r w:rsidRPr="00157D9F">
        <w:rPr>
          <w:rFonts w:asciiTheme="minorHAnsi" w:hAnsiTheme="minorHAnsi" w:cstheme="minorHAnsi"/>
          <w:bCs/>
          <w:sz w:val="20"/>
          <w:szCs w:val="20"/>
        </w:rPr>
        <w:t>Research Area 2 "Land Use and Governance"</w:t>
      </w:r>
      <w:r>
        <w:rPr>
          <w:rFonts w:asciiTheme="minorHAnsi" w:hAnsiTheme="minorHAnsi" w:cstheme="minorHAnsi" w:hint="eastAsia"/>
          <w:bCs/>
          <w:sz w:val="20"/>
          <w:szCs w:val="20"/>
        </w:rPr>
        <w:t xml:space="preserve">, </w:t>
      </w:r>
      <w:r w:rsidRPr="00157D9F">
        <w:rPr>
          <w:rFonts w:asciiTheme="minorHAnsi" w:hAnsiTheme="minorHAnsi" w:cstheme="minorHAnsi"/>
          <w:bCs/>
          <w:sz w:val="20"/>
          <w:szCs w:val="20"/>
        </w:rPr>
        <w:t xml:space="preserve">Working Group </w:t>
      </w:r>
      <w:r>
        <w:rPr>
          <w:rFonts w:asciiTheme="minorHAnsi" w:hAnsiTheme="minorHAnsi" w:cstheme="minorHAnsi"/>
          <w:bCs/>
          <w:sz w:val="20"/>
          <w:szCs w:val="20"/>
        </w:rPr>
        <w:t>“</w:t>
      </w:r>
      <w:r w:rsidRPr="00157D9F">
        <w:rPr>
          <w:rFonts w:asciiTheme="minorHAnsi" w:hAnsiTheme="minorHAnsi" w:cstheme="minorHAnsi"/>
          <w:bCs/>
          <w:sz w:val="20"/>
          <w:szCs w:val="20"/>
        </w:rPr>
        <w:t>Lowland Hydrology and Water Management</w:t>
      </w:r>
      <w:r>
        <w:rPr>
          <w:rFonts w:asciiTheme="minorHAnsi" w:hAnsiTheme="minorHAnsi" w:cstheme="minorHAnsi"/>
          <w:bCs/>
          <w:sz w:val="20"/>
          <w:szCs w:val="20"/>
        </w:rPr>
        <w:t>”</w:t>
      </w:r>
      <w:r>
        <w:rPr>
          <w:rFonts w:asciiTheme="minorHAnsi" w:hAnsiTheme="minorHAnsi" w:cstheme="minorHAnsi" w:hint="eastAsia"/>
          <w:bCs/>
          <w:sz w:val="20"/>
          <w:szCs w:val="20"/>
        </w:rPr>
        <w:t>, L</w:t>
      </w:r>
      <w:r w:rsidRPr="0093461D">
        <w:rPr>
          <w:rFonts w:asciiTheme="minorHAnsi" w:hAnsiTheme="minorHAnsi" w:cstheme="minorHAnsi"/>
          <w:bCs/>
          <w:sz w:val="20"/>
          <w:szCs w:val="20"/>
        </w:rPr>
        <w:t xml:space="preserve">eibniz Centre for Agricultural Landscape Research (ZALF), </w:t>
      </w:r>
      <w:proofErr w:type="spellStart"/>
      <w:r w:rsidRPr="0093461D">
        <w:rPr>
          <w:rFonts w:asciiTheme="minorHAnsi" w:hAnsiTheme="minorHAnsi" w:cstheme="minorHAnsi"/>
          <w:bCs/>
          <w:sz w:val="20"/>
          <w:szCs w:val="20"/>
        </w:rPr>
        <w:t>Müncheberg</w:t>
      </w:r>
      <w:proofErr w:type="spellEnd"/>
      <w:r w:rsidRPr="0093461D">
        <w:rPr>
          <w:rFonts w:asciiTheme="minorHAnsi" w:hAnsiTheme="minorHAnsi" w:cstheme="minorHAnsi"/>
          <w:bCs/>
          <w:sz w:val="20"/>
          <w:szCs w:val="20"/>
        </w:rPr>
        <w:t>, Germany</w:t>
      </w:r>
      <w:r w:rsidRPr="0093461D">
        <w:rPr>
          <w:rFonts w:asciiTheme="minorHAnsi" w:hAnsiTheme="minorHAnsi" w:cstheme="minorHAnsi" w:hint="eastAsia"/>
          <w:bCs/>
          <w:sz w:val="20"/>
          <w:szCs w:val="20"/>
        </w:rPr>
        <w:t>.</w:t>
      </w:r>
      <w:r>
        <w:rPr>
          <w:rFonts w:asciiTheme="minorHAnsi" w:hAnsiTheme="minorHAnsi" w:cstheme="minorHAnsi" w:hint="eastAsia"/>
          <w:bCs/>
          <w:sz w:val="20"/>
          <w:szCs w:val="20"/>
        </w:rPr>
        <w:t xml:space="preserve"> </w:t>
      </w:r>
      <w:r>
        <w:rPr>
          <w:rFonts w:asciiTheme="minorHAnsi" w:hAnsiTheme="minorHAnsi" w:cstheme="minorHAnsi" w:hint="eastAsia"/>
          <w:bCs/>
          <w:sz w:val="20"/>
          <w:szCs w:val="20"/>
          <w:vertAlign w:val="superscript"/>
        </w:rPr>
        <w:t>10</w:t>
      </w:r>
      <w:r w:rsidRPr="0093461D">
        <w:rPr>
          <w:rFonts w:asciiTheme="minorHAnsi" w:hAnsiTheme="minorHAnsi" w:cstheme="minorHAnsi"/>
          <w:bCs/>
          <w:sz w:val="20"/>
          <w:szCs w:val="20"/>
        </w:rPr>
        <w:t>Institute of Environmental Sciences, Brandenburg University of Technology, Cottbus, Germany</w:t>
      </w:r>
      <w:r w:rsidRPr="0093461D">
        <w:rPr>
          <w:rFonts w:asciiTheme="minorHAnsi" w:hAnsiTheme="minorHAnsi" w:cstheme="minorHAnsi" w:hint="eastAsia"/>
          <w:bCs/>
          <w:sz w:val="20"/>
          <w:szCs w:val="20"/>
        </w:rPr>
        <w:t>.</w:t>
      </w:r>
      <w:r w:rsidR="0056069D" w:rsidRPr="00B46705">
        <w:rPr>
          <w:rFonts w:asciiTheme="minorHAnsi" w:hAnsiTheme="minorHAnsi" w:cstheme="minorHAnsi"/>
          <w:bCs/>
          <w:szCs w:val="24"/>
        </w:rPr>
        <w:br w:type="page"/>
      </w:r>
    </w:p>
    <w:p w14:paraId="24032CAA" w14:textId="75C5101A" w:rsidR="00A3300A" w:rsidRPr="00F068A0" w:rsidRDefault="00C765CD" w:rsidP="00A3300A">
      <w:pPr>
        <w:spacing w:line="240" w:lineRule="auto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noProof/>
          <w:szCs w:val="24"/>
        </w:rPr>
        <w:lastRenderedPageBreak/>
        <w:drawing>
          <wp:inline distT="0" distB="0" distL="0" distR="0" wp14:anchorId="54CD5B19" wp14:editId="44069F26">
            <wp:extent cx="8216900" cy="4400550"/>
            <wp:effectExtent l="0" t="0" r="0" b="0"/>
            <wp:docPr id="174256278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C969B" w14:textId="3FB31E03" w:rsidR="00A3300A" w:rsidRDefault="00A3300A" w:rsidP="00A3300A">
      <w:pPr>
        <w:spacing w:line="240" w:lineRule="auto"/>
        <w:jc w:val="both"/>
        <w:rPr>
          <w:rFonts w:asciiTheme="minorHAnsi" w:hAnsiTheme="minorHAnsi" w:cstheme="minorHAnsi"/>
          <w:bCs/>
          <w:szCs w:val="24"/>
        </w:rPr>
      </w:pPr>
      <w:r w:rsidRPr="00880789">
        <w:rPr>
          <w:rFonts w:asciiTheme="minorHAnsi" w:hAnsiTheme="minorHAnsi" w:cstheme="minorHAnsi" w:hint="eastAsia"/>
          <w:b/>
          <w:szCs w:val="24"/>
        </w:rPr>
        <w:t xml:space="preserve">Fig. </w:t>
      </w:r>
      <w:r>
        <w:rPr>
          <w:rFonts w:asciiTheme="minorHAnsi" w:hAnsiTheme="minorHAnsi" w:cstheme="minorHAnsi" w:hint="eastAsia"/>
          <w:b/>
          <w:szCs w:val="24"/>
        </w:rPr>
        <w:t>S</w:t>
      </w:r>
      <w:r w:rsidRPr="00880789">
        <w:rPr>
          <w:rFonts w:asciiTheme="minorHAnsi" w:hAnsiTheme="minorHAnsi" w:cstheme="minorHAnsi" w:hint="eastAsia"/>
          <w:b/>
          <w:szCs w:val="24"/>
        </w:rPr>
        <w:t>1.</w:t>
      </w:r>
      <w:r>
        <w:rPr>
          <w:rFonts w:asciiTheme="minorHAnsi" w:hAnsiTheme="minorHAnsi" w:cstheme="minorHAnsi" w:hint="eastAsia"/>
          <w:bCs/>
          <w:szCs w:val="24"/>
        </w:rPr>
        <w:t xml:space="preserve"> Evaluation of the default (a</w:t>
      </w:r>
      <w:r>
        <w:rPr>
          <w:rFonts w:asciiTheme="minorHAnsi" w:hAnsiTheme="minorHAnsi" w:cstheme="minorHAnsi"/>
          <w:bCs/>
          <w:szCs w:val="24"/>
        </w:rPr>
        <w:t>–</w:t>
      </w:r>
      <w:r>
        <w:rPr>
          <w:rFonts w:asciiTheme="minorHAnsi" w:hAnsiTheme="minorHAnsi" w:cstheme="minorHAnsi" w:hint="eastAsia"/>
          <w:bCs/>
          <w:szCs w:val="24"/>
        </w:rPr>
        <w:t>d) and improved (e</w:t>
      </w:r>
      <w:r>
        <w:rPr>
          <w:rFonts w:asciiTheme="minorHAnsi" w:hAnsiTheme="minorHAnsi" w:cstheme="minorHAnsi"/>
          <w:bCs/>
          <w:szCs w:val="24"/>
        </w:rPr>
        <w:t>–</w:t>
      </w:r>
      <w:r>
        <w:rPr>
          <w:rFonts w:asciiTheme="minorHAnsi" w:hAnsiTheme="minorHAnsi" w:cstheme="minorHAnsi" w:hint="eastAsia"/>
          <w:bCs/>
          <w:szCs w:val="24"/>
        </w:rPr>
        <w:t>h) crop models using lysimeter data for cumulative net water flux at the bottom of lysimeter (</w:t>
      </w:r>
      <w:proofErr w:type="spellStart"/>
      <w:r>
        <w:rPr>
          <w:rFonts w:asciiTheme="minorHAnsi" w:hAnsiTheme="minorHAnsi" w:cstheme="minorHAnsi" w:hint="eastAsia"/>
          <w:bCs/>
          <w:szCs w:val="24"/>
        </w:rPr>
        <w:t>cumWFb</w:t>
      </w:r>
      <w:proofErr w:type="spellEnd"/>
      <w:r>
        <w:rPr>
          <w:rFonts w:asciiTheme="minorHAnsi" w:hAnsiTheme="minorHAnsi" w:cstheme="minorHAnsi" w:hint="eastAsia"/>
          <w:bCs/>
          <w:szCs w:val="24"/>
        </w:rPr>
        <w:t>; a, e), cumulative actual evapotranspiration (</w:t>
      </w:r>
      <w:proofErr w:type="spellStart"/>
      <w:r>
        <w:rPr>
          <w:rFonts w:asciiTheme="minorHAnsi" w:hAnsiTheme="minorHAnsi" w:cstheme="minorHAnsi" w:hint="eastAsia"/>
          <w:bCs/>
          <w:szCs w:val="24"/>
        </w:rPr>
        <w:t>cumETa</w:t>
      </w:r>
      <w:proofErr w:type="spellEnd"/>
      <w:r>
        <w:rPr>
          <w:rFonts w:asciiTheme="minorHAnsi" w:hAnsiTheme="minorHAnsi" w:cstheme="minorHAnsi" w:hint="eastAsia"/>
          <w:bCs/>
          <w:szCs w:val="24"/>
        </w:rPr>
        <w:t xml:space="preserve">; b, f), aboveground biomass (AGB; c, g), and grain yield (GY; d, h). </w:t>
      </w:r>
      <w:r>
        <w:rPr>
          <w:rFonts w:asciiTheme="minorHAnsi" w:hAnsiTheme="minorHAnsi" w:cstheme="minorHAnsi"/>
          <w:bCs/>
          <w:szCs w:val="24"/>
        </w:rPr>
        <w:t>Circles</w:t>
      </w:r>
      <w:r>
        <w:rPr>
          <w:rFonts w:asciiTheme="minorHAnsi" w:hAnsiTheme="minorHAnsi" w:cstheme="minorHAnsi" w:hint="eastAsia"/>
          <w:bCs/>
          <w:szCs w:val="24"/>
        </w:rPr>
        <w:t xml:space="preserve"> indicate first-year winter wheat, </w:t>
      </w:r>
      <w:r>
        <w:rPr>
          <w:rFonts w:asciiTheme="minorHAnsi" w:hAnsiTheme="minorHAnsi" w:cstheme="minorHAnsi"/>
          <w:bCs/>
          <w:szCs w:val="24"/>
        </w:rPr>
        <w:t>triangle</w:t>
      </w:r>
      <w:r>
        <w:rPr>
          <w:rFonts w:asciiTheme="minorHAnsi" w:hAnsiTheme="minorHAnsi" w:cstheme="minorHAnsi" w:hint="eastAsia"/>
          <w:bCs/>
          <w:szCs w:val="24"/>
        </w:rPr>
        <w:t xml:space="preserve">s indicate second-year winter wheat, squares indicate third-year winter rye, and crosses indicate fourth-year spring oats. </w:t>
      </w:r>
      <w:r>
        <w:rPr>
          <w:rFonts w:asciiTheme="minorHAnsi" w:hAnsiTheme="minorHAnsi" w:cstheme="minorHAnsi"/>
          <w:bCs/>
          <w:szCs w:val="24"/>
        </w:rPr>
        <w:t>For the</w:t>
      </w:r>
      <w:r>
        <w:rPr>
          <w:rFonts w:asciiTheme="minorHAnsi" w:hAnsiTheme="minorHAnsi" w:cstheme="minorHAnsi" w:hint="eastAsia"/>
          <w:bCs/>
          <w:szCs w:val="24"/>
        </w:rPr>
        <w:t xml:space="preserve"> bottom water flux, negative values represent deep percolation, while positive values represent capillary rise. d, R</w:t>
      </w:r>
      <w:r w:rsidRPr="00F3023C">
        <w:rPr>
          <w:rFonts w:asciiTheme="minorHAnsi" w:hAnsiTheme="minorHAnsi" w:cstheme="minorHAnsi" w:hint="eastAsia"/>
          <w:bCs/>
          <w:szCs w:val="24"/>
          <w:vertAlign w:val="superscript"/>
        </w:rPr>
        <w:t>2</w:t>
      </w:r>
      <w:r>
        <w:rPr>
          <w:rFonts w:asciiTheme="minorHAnsi" w:hAnsiTheme="minorHAnsi" w:cstheme="minorHAnsi" w:hint="eastAsia"/>
          <w:bCs/>
          <w:szCs w:val="24"/>
        </w:rPr>
        <w:t xml:space="preserve">, and </w:t>
      </w:r>
      <w:r w:rsidR="0055362D">
        <w:rPr>
          <w:rFonts w:asciiTheme="minorHAnsi" w:hAnsiTheme="minorHAnsi" w:cstheme="minorHAnsi" w:hint="eastAsia"/>
          <w:bCs/>
          <w:szCs w:val="24"/>
        </w:rPr>
        <w:t>N</w:t>
      </w:r>
      <w:r>
        <w:rPr>
          <w:rFonts w:asciiTheme="minorHAnsi" w:hAnsiTheme="minorHAnsi" w:cstheme="minorHAnsi" w:hint="eastAsia"/>
          <w:bCs/>
          <w:szCs w:val="24"/>
        </w:rPr>
        <w:t xml:space="preserve">RMSE denote Willmott index of agreement, </w:t>
      </w:r>
      <w:r w:rsidRPr="007B2509">
        <w:rPr>
          <w:rFonts w:asciiTheme="minorHAnsi" w:hAnsiTheme="minorHAnsi" w:cstheme="minorHAnsi"/>
          <w:bCs/>
          <w:szCs w:val="24"/>
        </w:rPr>
        <w:t>coefficient of determination</w:t>
      </w:r>
      <w:r>
        <w:rPr>
          <w:rFonts w:asciiTheme="minorHAnsi" w:hAnsiTheme="minorHAnsi" w:cstheme="minorHAnsi" w:hint="eastAsia"/>
          <w:bCs/>
          <w:szCs w:val="24"/>
        </w:rPr>
        <w:t>, and normalized root mean square error, respectively</w:t>
      </w:r>
      <w:r w:rsidR="00806C8D">
        <w:rPr>
          <w:rFonts w:asciiTheme="minorHAnsi" w:hAnsiTheme="minorHAnsi" w:cstheme="minorHAnsi" w:hint="eastAsia"/>
          <w:bCs/>
          <w:szCs w:val="24"/>
        </w:rPr>
        <w:t>.</w:t>
      </w:r>
    </w:p>
    <w:p w14:paraId="121A892F" w14:textId="353A3EA0" w:rsidR="006011AC" w:rsidRDefault="003027A0" w:rsidP="00F06EC1">
      <w:pPr>
        <w:spacing w:line="240" w:lineRule="auto"/>
        <w:jc w:val="both"/>
        <w:rPr>
          <w:rFonts w:asciiTheme="minorHAnsi" w:hAnsiTheme="minorHAnsi" w:cstheme="minorHAnsi"/>
          <w:bCs/>
          <w:color w:val="FF0000"/>
          <w:szCs w:val="24"/>
        </w:rPr>
      </w:pPr>
      <w:r>
        <w:rPr>
          <w:rFonts w:asciiTheme="minorHAnsi" w:hAnsiTheme="minorHAnsi" w:cstheme="minorHAnsi" w:hint="eastAsia"/>
          <w:bCs/>
          <w:noProof/>
          <w:szCs w:val="24"/>
        </w:rPr>
        <w:lastRenderedPageBreak/>
        <w:drawing>
          <wp:inline distT="0" distB="0" distL="0" distR="0" wp14:anchorId="16813D7E" wp14:editId="392115BA">
            <wp:extent cx="8229600" cy="4572000"/>
            <wp:effectExtent l="0" t="0" r="0" b="0"/>
            <wp:docPr id="119356258" name="그림 3" descr="텍스트, 도표, 라인, 그래프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6258" name="그림 3" descr="텍스트, 도표, 라인, 그래프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63157" w14:textId="78E1CF31" w:rsidR="001E78E4" w:rsidRPr="001E78E4" w:rsidRDefault="001E78E4" w:rsidP="00F06EC1">
      <w:pPr>
        <w:spacing w:line="240" w:lineRule="auto"/>
        <w:jc w:val="both"/>
        <w:rPr>
          <w:rFonts w:asciiTheme="minorHAnsi" w:hAnsiTheme="minorHAnsi" w:cstheme="minorHAnsi"/>
          <w:bCs/>
          <w:szCs w:val="24"/>
        </w:rPr>
      </w:pPr>
      <w:r w:rsidRPr="00880789">
        <w:rPr>
          <w:rFonts w:asciiTheme="minorHAnsi" w:hAnsiTheme="minorHAnsi" w:cstheme="minorHAnsi" w:hint="eastAsia"/>
          <w:b/>
          <w:szCs w:val="24"/>
        </w:rPr>
        <w:t xml:space="preserve">Fig. </w:t>
      </w:r>
      <w:r>
        <w:rPr>
          <w:rFonts w:asciiTheme="minorHAnsi" w:hAnsiTheme="minorHAnsi" w:cstheme="minorHAnsi" w:hint="eastAsia"/>
          <w:b/>
          <w:szCs w:val="24"/>
        </w:rPr>
        <w:t>S2</w:t>
      </w:r>
      <w:r w:rsidRPr="00880789">
        <w:rPr>
          <w:rFonts w:asciiTheme="minorHAnsi" w:hAnsiTheme="minorHAnsi" w:cstheme="minorHAnsi" w:hint="eastAsia"/>
          <w:b/>
          <w:szCs w:val="24"/>
        </w:rPr>
        <w:t>.</w:t>
      </w:r>
      <w:r w:rsidR="00AB5DF2">
        <w:rPr>
          <w:rFonts w:asciiTheme="minorHAnsi" w:hAnsiTheme="minorHAnsi" w:cstheme="minorHAnsi" w:hint="eastAsia"/>
          <w:bCs/>
          <w:szCs w:val="24"/>
        </w:rPr>
        <w:t xml:space="preserve"> </w:t>
      </w:r>
      <w:r w:rsidR="00AB74A3">
        <w:rPr>
          <w:rFonts w:asciiTheme="minorHAnsi" w:hAnsiTheme="minorHAnsi" w:cstheme="minorHAnsi" w:hint="eastAsia"/>
          <w:bCs/>
          <w:szCs w:val="24"/>
        </w:rPr>
        <w:t xml:space="preserve">Impact of water table decline on winter wheat yield </w:t>
      </w:r>
      <w:r w:rsidR="00C74A30">
        <w:rPr>
          <w:rFonts w:asciiTheme="minorHAnsi" w:hAnsiTheme="minorHAnsi" w:cstheme="minorHAnsi" w:hint="eastAsia"/>
          <w:bCs/>
          <w:szCs w:val="24"/>
        </w:rPr>
        <w:t>across</w:t>
      </w:r>
      <w:r w:rsidR="00AB74A3">
        <w:rPr>
          <w:rFonts w:asciiTheme="minorHAnsi" w:hAnsiTheme="minorHAnsi" w:cstheme="minorHAnsi" w:hint="eastAsia"/>
          <w:bCs/>
          <w:szCs w:val="24"/>
        </w:rPr>
        <w:t xml:space="preserve"> different soil </w:t>
      </w:r>
      <w:r w:rsidR="00C011CB">
        <w:rPr>
          <w:rFonts w:asciiTheme="minorHAnsi" w:hAnsiTheme="minorHAnsi" w:cstheme="minorHAnsi"/>
          <w:bCs/>
          <w:szCs w:val="24"/>
        </w:rPr>
        <w:t>textures</w:t>
      </w:r>
      <w:r w:rsidR="00AB74A3">
        <w:rPr>
          <w:rFonts w:asciiTheme="minorHAnsi" w:hAnsiTheme="minorHAnsi" w:cstheme="minorHAnsi" w:hint="eastAsia"/>
          <w:bCs/>
          <w:szCs w:val="24"/>
        </w:rPr>
        <w:t xml:space="preserve">. </w:t>
      </w:r>
      <w:r w:rsidR="00C74A30">
        <w:rPr>
          <w:rFonts w:asciiTheme="minorHAnsi" w:hAnsiTheme="minorHAnsi" w:cstheme="minorHAnsi" w:hint="eastAsia"/>
          <w:bCs/>
          <w:szCs w:val="24"/>
        </w:rPr>
        <w:t xml:space="preserve">Twelve </w:t>
      </w:r>
      <w:r w:rsidR="00EB50F1">
        <w:rPr>
          <w:rFonts w:asciiTheme="minorHAnsi" w:hAnsiTheme="minorHAnsi" w:cstheme="minorHAnsi" w:hint="eastAsia"/>
          <w:bCs/>
          <w:szCs w:val="24"/>
        </w:rPr>
        <w:t xml:space="preserve">USDA </w:t>
      </w:r>
      <w:r w:rsidR="00C92EB1">
        <w:rPr>
          <w:rFonts w:asciiTheme="minorHAnsi" w:hAnsiTheme="minorHAnsi" w:cstheme="minorHAnsi" w:hint="eastAsia"/>
          <w:bCs/>
          <w:szCs w:val="24"/>
        </w:rPr>
        <w:t xml:space="preserve">soil texture classes </w:t>
      </w:r>
      <w:r w:rsidR="00C74A30">
        <w:rPr>
          <w:rFonts w:asciiTheme="minorHAnsi" w:hAnsiTheme="minorHAnsi" w:cstheme="minorHAnsi" w:hint="eastAsia"/>
          <w:bCs/>
          <w:szCs w:val="24"/>
        </w:rPr>
        <w:t>were</w:t>
      </w:r>
      <w:r w:rsidR="00C92EB1">
        <w:rPr>
          <w:rFonts w:asciiTheme="minorHAnsi" w:hAnsiTheme="minorHAnsi" w:cstheme="minorHAnsi" w:hint="eastAsia"/>
          <w:bCs/>
          <w:szCs w:val="24"/>
        </w:rPr>
        <w:t xml:space="preserve"> grouped into s</w:t>
      </w:r>
      <w:r w:rsidR="00D60BFB">
        <w:rPr>
          <w:rFonts w:asciiTheme="minorHAnsi" w:hAnsiTheme="minorHAnsi" w:cstheme="minorHAnsi" w:hint="eastAsia"/>
          <w:bCs/>
          <w:szCs w:val="24"/>
        </w:rPr>
        <w:t>andy</w:t>
      </w:r>
      <w:r w:rsidR="00C92EB1">
        <w:rPr>
          <w:rFonts w:asciiTheme="minorHAnsi" w:hAnsiTheme="minorHAnsi" w:cstheme="minorHAnsi" w:hint="eastAsia"/>
          <w:bCs/>
          <w:szCs w:val="24"/>
        </w:rPr>
        <w:t xml:space="preserve"> (</w:t>
      </w:r>
      <w:r w:rsidR="00102AA8">
        <w:rPr>
          <w:rFonts w:asciiTheme="minorHAnsi" w:hAnsiTheme="minorHAnsi" w:cstheme="minorHAnsi" w:hint="eastAsia"/>
          <w:bCs/>
          <w:szCs w:val="24"/>
        </w:rPr>
        <w:t>sand</w:t>
      </w:r>
      <w:r w:rsidR="00C92EB1">
        <w:rPr>
          <w:rFonts w:asciiTheme="minorHAnsi" w:hAnsiTheme="minorHAnsi" w:cstheme="minorHAnsi" w:hint="eastAsia"/>
          <w:bCs/>
          <w:szCs w:val="24"/>
        </w:rPr>
        <w:t xml:space="preserve"> and</w:t>
      </w:r>
      <w:r w:rsidR="00102AA8">
        <w:rPr>
          <w:rFonts w:asciiTheme="minorHAnsi" w:hAnsiTheme="minorHAnsi" w:cstheme="minorHAnsi" w:hint="eastAsia"/>
          <w:bCs/>
          <w:szCs w:val="24"/>
        </w:rPr>
        <w:t xml:space="preserve"> loamy sand</w:t>
      </w:r>
      <w:r w:rsidR="00C92EB1">
        <w:rPr>
          <w:rFonts w:asciiTheme="minorHAnsi" w:hAnsiTheme="minorHAnsi" w:cstheme="minorHAnsi" w:hint="eastAsia"/>
          <w:bCs/>
          <w:szCs w:val="24"/>
        </w:rPr>
        <w:t>),</w:t>
      </w:r>
      <w:r w:rsidR="00102AA8">
        <w:rPr>
          <w:rFonts w:asciiTheme="minorHAnsi" w:hAnsiTheme="minorHAnsi" w:cstheme="minorHAnsi" w:hint="eastAsia"/>
          <w:bCs/>
          <w:szCs w:val="24"/>
        </w:rPr>
        <w:t xml:space="preserve"> </w:t>
      </w:r>
      <w:r w:rsidR="00C92EB1">
        <w:rPr>
          <w:rFonts w:asciiTheme="minorHAnsi" w:hAnsiTheme="minorHAnsi" w:cstheme="minorHAnsi" w:hint="eastAsia"/>
          <w:bCs/>
          <w:szCs w:val="24"/>
        </w:rPr>
        <w:t>l</w:t>
      </w:r>
      <w:r w:rsidR="00102AA8">
        <w:rPr>
          <w:rFonts w:asciiTheme="minorHAnsi" w:hAnsiTheme="minorHAnsi" w:cstheme="minorHAnsi" w:hint="eastAsia"/>
          <w:bCs/>
          <w:szCs w:val="24"/>
        </w:rPr>
        <w:t xml:space="preserve">oamy </w:t>
      </w:r>
      <w:r w:rsidR="00C92EB1">
        <w:rPr>
          <w:rFonts w:asciiTheme="minorHAnsi" w:hAnsiTheme="minorHAnsi" w:cstheme="minorHAnsi" w:hint="eastAsia"/>
          <w:bCs/>
          <w:szCs w:val="24"/>
        </w:rPr>
        <w:t>(</w:t>
      </w:r>
      <w:r w:rsidR="00102AA8">
        <w:rPr>
          <w:rFonts w:asciiTheme="minorHAnsi" w:hAnsiTheme="minorHAnsi" w:cstheme="minorHAnsi" w:hint="eastAsia"/>
          <w:bCs/>
          <w:szCs w:val="24"/>
        </w:rPr>
        <w:t xml:space="preserve">sandy loam, loam, silt loam, silt, sandy clay loam, clay loam, </w:t>
      </w:r>
      <w:r w:rsidR="00EB50F1">
        <w:rPr>
          <w:rFonts w:asciiTheme="minorHAnsi" w:hAnsiTheme="minorHAnsi" w:cstheme="minorHAnsi" w:hint="eastAsia"/>
          <w:bCs/>
          <w:szCs w:val="24"/>
        </w:rPr>
        <w:t>and silty clay loam</w:t>
      </w:r>
      <w:r w:rsidR="00C92EB1">
        <w:rPr>
          <w:rFonts w:asciiTheme="minorHAnsi" w:hAnsiTheme="minorHAnsi" w:cstheme="minorHAnsi" w:hint="eastAsia"/>
          <w:bCs/>
          <w:szCs w:val="24"/>
        </w:rPr>
        <w:t>), and</w:t>
      </w:r>
      <w:r w:rsidR="00EB50F1">
        <w:rPr>
          <w:rFonts w:asciiTheme="minorHAnsi" w:hAnsiTheme="minorHAnsi" w:cstheme="minorHAnsi" w:hint="eastAsia"/>
          <w:bCs/>
          <w:szCs w:val="24"/>
        </w:rPr>
        <w:t xml:space="preserve"> clayey</w:t>
      </w:r>
      <w:r w:rsidR="00C92EB1">
        <w:rPr>
          <w:rFonts w:asciiTheme="minorHAnsi" w:hAnsiTheme="minorHAnsi" w:cstheme="minorHAnsi" w:hint="eastAsia"/>
          <w:bCs/>
          <w:szCs w:val="24"/>
        </w:rPr>
        <w:t xml:space="preserve"> </w:t>
      </w:r>
      <w:r w:rsidR="00196538">
        <w:rPr>
          <w:rFonts w:asciiTheme="minorHAnsi" w:hAnsiTheme="minorHAnsi" w:cstheme="minorHAnsi" w:hint="eastAsia"/>
          <w:bCs/>
          <w:szCs w:val="24"/>
        </w:rPr>
        <w:t xml:space="preserve">soils </w:t>
      </w:r>
      <w:r w:rsidR="00C92EB1">
        <w:rPr>
          <w:rFonts w:asciiTheme="minorHAnsi" w:hAnsiTheme="minorHAnsi" w:cstheme="minorHAnsi" w:hint="eastAsia"/>
          <w:bCs/>
          <w:szCs w:val="24"/>
        </w:rPr>
        <w:t>(</w:t>
      </w:r>
      <w:r w:rsidR="00EB50F1">
        <w:rPr>
          <w:rFonts w:asciiTheme="minorHAnsi" w:hAnsiTheme="minorHAnsi" w:cstheme="minorHAnsi" w:hint="eastAsia"/>
          <w:bCs/>
          <w:szCs w:val="24"/>
        </w:rPr>
        <w:t>sandy clay, silty clay, and clay</w:t>
      </w:r>
      <w:r w:rsidR="00C92EB1">
        <w:rPr>
          <w:rFonts w:asciiTheme="minorHAnsi" w:hAnsiTheme="minorHAnsi" w:cstheme="minorHAnsi" w:hint="eastAsia"/>
          <w:bCs/>
          <w:szCs w:val="24"/>
        </w:rPr>
        <w:t>)</w:t>
      </w:r>
      <w:r w:rsidR="00EB50F1">
        <w:rPr>
          <w:rFonts w:asciiTheme="minorHAnsi" w:hAnsiTheme="minorHAnsi" w:cstheme="minorHAnsi" w:hint="eastAsia"/>
          <w:bCs/>
          <w:szCs w:val="24"/>
        </w:rPr>
        <w:t xml:space="preserve">. </w:t>
      </w:r>
      <w:r w:rsidR="00D60BFB">
        <w:rPr>
          <w:rFonts w:asciiTheme="minorHAnsi" w:hAnsiTheme="minorHAnsi" w:cstheme="minorHAnsi" w:hint="eastAsia"/>
          <w:bCs/>
          <w:szCs w:val="24"/>
        </w:rPr>
        <w:t>Lines are drawn using</w:t>
      </w:r>
      <w:r w:rsidR="00EF21BE">
        <w:rPr>
          <w:rFonts w:asciiTheme="minorHAnsi" w:hAnsiTheme="minorHAnsi" w:cstheme="minorHAnsi" w:hint="eastAsia"/>
          <w:bCs/>
          <w:szCs w:val="24"/>
        </w:rPr>
        <w:t xml:space="preserve"> </w:t>
      </w:r>
      <w:r w:rsidR="00D60BFB" w:rsidRPr="00D60BFB">
        <w:rPr>
          <w:rFonts w:asciiTheme="minorHAnsi" w:hAnsiTheme="minorHAnsi" w:cstheme="minorHAnsi"/>
          <w:bCs/>
          <w:szCs w:val="24"/>
        </w:rPr>
        <w:t>generalized additive model</w:t>
      </w:r>
      <w:r w:rsidR="00EF21BE">
        <w:rPr>
          <w:rFonts w:asciiTheme="minorHAnsi" w:hAnsiTheme="minorHAnsi" w:cstheme="minorHAnsi" w:hint="eastAsia"/>
          <w:bCs/>
          <w:szCs w:val="24"/>
        </w:rPr>
        <w:t>s</w:t>
      </w:r>
      <w:r w:rsidR="00D60BFB">
        <w:rPr>
          <w:rFonts w:asciiTheme="minorHAnsi" w:hAnsiTheme="minorHAnsi" w:cstheme="minorHAnsi" w:hint="eastAsia"/>
          <w:bCs/>
          <w:szCs w:val="24"/>
        </w:rPr>
        <w:t>.</w:t>
      </w:r>
    </w:p>
    <w:sectPr w:rsidR="001E78E4" w:rsidRPr="001E78E4" w:rsidSect="006011AC">
      <w:pgSz w:w="15840" w:h="12240" w:orient="landscape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0AC5C" w14:textId="77777777" w:rsidR="00EF3A47" w:rsidRDefault="00EF3A47">
      <w:pPr>
        <w:spacing w:after="0" w:line="240" w:lineRule="auto"/>
      </w:pPr>
      <w:r>
        <w:separator/>
      </w:r>
    </w:p>
  </w:endnote>
  <w:endnote w:type="continuationSeparator" w:id="0">
    <w:p w14:paraId="5C5FD782" w14:textId="77777777" w:rsidR="00EF3A47" w:rsidRDefault="00EF3A47">
      <w:pPr>
        <w:spacing w:after="0" w:line="240" w:lineRule="auto"/>
      </w:pPr>
      <w:r>
        <w:continuationSeparator/>
      </w:r>
    </w:p>
  </w:endnote>
  <w:endnote w:type="continuationNotice" w:id="1">
    <w:p w14:paraId="78C25BAB" w14:textId="77777777" w:rsidR="00EF3A47" w:rsidRDefault="00EF3A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B784C" w14:textId="77777777" w:rsidR="00EF3A47" w:rsidRDefault="00EF3A47">
      <w:pPr>
        <w:spacing w:after="0" w:line="240" w:lineRule="auto"/>
      </w:pPr>
      <w:r>
        <w:separator/>
      </w:r>
    </w:p>
  </w:footnote>
  <w:footnote w:type="continuationSeparator" w:id="0">
    <w:p w14:paraId="2B72EBEC" w14:textId="77777777" w:rsidR="00EF3A47" w:rsidRDefault="00EF3A47">
      <w:pPr>
        <w:spacing w:after="0" w:line="240" w:lineRule="auto"/>
      </w:pPr>
      <w:r>
        <w:continuationSeparator/>
      </w:r>
    </w:p>
  </w:footnote>
  <w:footnote w:type="continuationNotice" w:id="1">
    <w:p w14:paraId="698DE4FC" w14:textId="77777777" w:rsidR="00EF3A47" w:rsidRDefault="00EF3A4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A1999"/>
    <w:multiLevelType w:val="hybridMultilevel"/>
    <w:tmpl w:val="2A985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C4F5D"/>
    <w:multiLevelType w:val="hybridMultilevel"/>
    <w:tmpl w:val="6504B9E4"/>
    <w:lvl w:ilvl="0" w:tplc="77AEBE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2" w15:restartNumberingAfterBreak="0">
    <w:nsid w:val="26FB1DF1"/>
    <w:multiLevelType w:val="hybridMultilevel"/>
    <w:tmpl w:val="1A5CB718"/>
    <w:lvl w:ilvl="0" w:tplc="93E8D5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2002D1"/>
    <w:multiLevelType w:val="hybridMultilevel"/>
    <w:tmpl w:val="658E6FE6"/>
    <w:lvl w:ilvl="0" w:tplc="2A02F5E2">
      <w:start w:val="1"/>
      <w:numFmt w:val="decimal"/>
      <w:lvlText w:val="%1."/>
      <w:lvlJc w:val="left"/>
      <w:pPr>
        <w:ind w:left="1020" w:hanging="360"/>
      </w:pPr>
    </w:lvl>
    <w:lvl w:ilvl="1" w:tplc="A0849736">
      <w:start w:val="1"/>
      <w:numFmt w:val="decimal"/>
      <w:lvlText w:val="%2."/>
      <w:lvlJc w:val="left"/>
      <w:pPr>
        <w:ind w:left="1020" w:hanging="360"/>
      </w:pPr>
    </w:lvl>
    <w:lvl w:ilvl="2" w:tplc="5D96C190">
      <w:start w:val="1"/>
      <w:numFmt w:val="decimal"/>
      <w:lvlText w:val="%3."/>
      <w:lvlJc w:val="left"/>
      <w:pPr>
        <w:ind w:left="1020" w:hanging="360"/>
      </w:pPr>
    </w:lvl>
    <w:lvl w:ilvl="3" w:tplc="389E81DE">
      <w:start w:val="1"/>
      <w:numFmt w:val="decimal"/>
      <w:lvlText w:val="%4."/>
      <w:lvlJc w:val="left"/>
      <w:pPr>
        <w:ind w:left="1020" w:hanging="360"/>
      </w:pPr>
    </w:lvl>
    <w:lvl w:ilvl="4" w:tplc="8A58E2F6">
      <w:start w:val="1"/>
      <w:numFmt w:val="decimal"/>
      <w:lvlText w:val="%5."/>
      <w:lvlJc w:val="left"/>
      <w:pPr>
        <w:ind w:left="1020" w:hanging="360"/>
      </w:pPr>
    </w:lvl>
    <w:lvl w:ilvl="5" w:tplc="98ACA57C">
      <w:start w:val="1"/>
      <w:numFmt w:val="decimal"/>
      <w:lvlText w:val="%6."/>
      <w:lvlJc w:val="left"/>
      <w:pPr>
        <w:ind w:left="1020" w:hanging="360"/>
      </w:pPr>
    </w:lvl>
    <w:lvl w:ilvl="6" w:tplc="0FD82416">
      <w:start w:val="1"/>
      <w:numFmt w:val="decimal"/>
      <w:lvlText w:val="%7."/>
      <w:lvlJc w:val="left"/>
      <w:pPr>
        <w:ind w:left="1020" w:hanging="360"/>
      </w:pPr>
    </w:lvl>
    <w:lvl w:ilvl="7" w:tplc="E37494B2">
      <w:start w:val="1"/>
      <w:numFmt w:val="decimal"/>
      <w:lvlText w:val="%8."/>
      <w:lvlJc w:val="left"/>
      <w:pPr>
        <w:ind w:left="1020" w:hanging="360"/>
      </w:pPr>
    </w:lvl>
    <w:lvl w:ilvl="8" w:tplc="014C26A0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2C207BEA"/>
    <w:multiLevelType w:val="hybridMultilevel"/>
    <w:tmpl w:val="BEA2E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2186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36862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E004314"/>
    <w:multiLevelType w:val="hybridMultilevel"/>
    <w:tmpl w:val="E25EDE5E"/>
    <w:lvl w:ilvl="0" w:tplc="5324E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90DA8"/>
    <w:multiLevelType w:val="multilevel"/>
    <w:tmpl w:val="E770376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9" w15:restartNumberingAfterBreak="0">
    <w:nsid w:val="4C006906"/>
    <w:multiLevelType w:val="hybridMultilevel"/>
    <w:tmpl w:val="3192002A"/>
    <w:lvl w:ilvl="0" w:tplc="5324E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F17FC"/>
    <w:multiLevelType w:val="hybridMultilevel"/>
    <w:tmpl w:val="23C8F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84C54"/>
    <w:multiLevelType w:val="multilevel"/>
    <w:tmpl w:val="0D0847D8"/>
    <w:lvl w:ilvl="0">
      <w:start w:val="4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2" w15:restartNumberingAfterBreak="0">
    <w:nsid w:val="57AF2CD0"/>
    <w:multiLevelType w:val="multilevel"/>
    <w:tmpl w:val="A5FA0834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A4F4C86"/>
    <w:multiLevelType w:val="hybridMultilevel"/>
    <w:tmpl w:val="13F8621A"/>
    <w:lvl w:ilvl="0" w:tplc="E962F0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F1B5A7D"/>
    <w:multiLevelType w:val="hybridMultilevel"/>
    <w:tmpl w:val="52088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47288"/>
    <w:multiLevelType w:val="hybridMultilevel"/>
    <w:tmpl w:val="2294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264A1"/>
    <w:multiLevelType w:val="hybridMultilevel"/>
    <w:tmpl w:val="7428BD1E"/>
    <w:lvl w:ilvl="0" w:tplc="359649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6C432209"/>
    <w:multiLevelType w:val="hybridMultilevel"/>
    <w:tmpl w:val="A28EA5EA"/>
    <w:lvl w:ilvl="0" w:tplc="5324E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148F8"/>
    <w:multiLevelType w:val="hybridMultilevel"/>
    <w:tmpl w:val="E864F948"/>
    <w:lvl w:ilvl="0" w:tplc="5324E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50109"/>
    <w:multiLevelType w:val="hybridMultilevel"/>
    <w:tmpl w:val="C9AEB690"/>
    <w:lvl w:ilvl="0" w:tplc="5324E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482621">
    <w:abstractNumId w:val="6"/>
  </w:num>
  <w:num w:numId="2" w16cid:durableId="216672682">
    <w:abstractNumId w:val="15"/>
  </w:num>
  <w:num w:numId="3" w16cid:durableId="1810901059">
    <w:abstractNumId w:val="10"/>
  </w:num>
  <w:num w:numId="4" w16cid:durableId="1291010312">
    <w:abstractNumId w:val="16"/>
  </w:num>
  <w:num w:numId="5" w16cid:durableId="168102343">
    <w:abstractNumId w:val="1"/>
  </w:num>
  <w:num w:numId="6" w16cid:durableId="1211453370">
    <w:abstractNumId w:val="13"/>
  </w:num>
  <w:num w:numId="7" w16cid:durableId="1958482259">
    <w:abstractNumId w:val="2"/>
  </w:num>
  <w:num w:numId="8" w16cid:durableId="538203566">
    <w:abstractNumId w:val="0"/>
  </w:num>
  <w:num w:numId="9" w16cid:durableId="534542720">
    <w:abstractNumId w:val="4"/>
  </w:num>
  <w:num w:numId="10" w16cid:durableId="634683379">
    <w:abstractNumId w:val="19"/>
  </w:num>
  <w:num w:numId="11" w16cid:durableId="872813244">
    <w:abstractNumId w:val="17"/>
  </w:num>
  <w:num w:numId="12" w16cid:durableId="1674914036">
    <w:abstractNumId w:val="8"/>
  </w:num>
  <w:num w:numId="13" w16cid:durableId="1793740710">
    <w:abstractNumId w:val="18"/>
  </w:num>
  <w:num w:numId="14" w16cid:durableId="296381640">
    <w:abstractNumId w:val="7"/>
  </w:num>
  <w:num w:numId="15" w16cid:durableId="1858232542">
    <w:abstractNumId w:val="9"/>
  </w:num>
  <w:num w:numId="16" w16cid:durableId="1979531102">
    <w:abstractNumId w:val="11"/>
  </w:num>
  <w:num w:numId="17" w16cid:durableId="243534044">
    <w:abstractNumId w:val="12"/>
  </w:num>
  <w:num w:numId="18" w16cid:durableId="1025985831">
    <w:abstractNumId w:val="5"/>
  </w:num>
  <w:num w:numId="19" w16cid:durableId="1935167362">
    <w:abstractNumId w:val="3"/>
  </w:num>
  <w:num w:numId="20" w16cid:durableId="3930899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5D0"/>
    <w:rsid w:val="000000D3"/>
    <w:rsid w:val="00000731"/>
    <w:rsid w:val="000008FC"/>
    <w:rsid w:val="00000BEA"/>
    <w:rsid w:val="00000E44"/>
    <w:rsid w:val="000010D9"/>
    <w:rsid w:val="000020D2"/>
    <w:rsid w:val="0000222A"/>
    <w:rsid w:val="00002599"/>
    <w:rsid w:val="00002A2A"/>
    <w:rsid w:val="00002F38"/>
    <w:rsid w:val="00003951"/>
    <w:rsid w:val="00003B30"/>
    <w:rsid w:val="00004231"/>
    <w:rsid w:val="0000447D"/>
    <w:rsid w:val="00004A91"/>
    <w:rsid w:val="000059E1"/>
    <w:rsid w:val="00005DB4"/>
    <w:rsid w:val="00006284"/>
    <w:rsid w:val="000062BD"/>
    <w:rsid w:val="0000656F"/>
    <w:rsid w:val="000065B6"/>
    <w:rsid w:val="00006BC6"/>
    <w:rsid w:val="00006CB4"/>
    <w:rsid w:val="00006D35"/>
    <w:rsid w:val="00006E06"/>
    <w:rsid w:val="00006FC8"/>
    <w:rsid w:val="00007B09"/>
    <w:rsid w:val="00007C43"/>
    <w:rsid w:val="00007D5A"/>
    <w:rsid w:val="00010578"/>
    <w:rsid w:val="00010DB6"/>
    <w:rsid w:val="000113B6"/>
    <w:rsid w:val="0001183C"/>
    <w:rsid w:val="000119FE"/>
    <w:rsid w:val="00011B7F"/>
    <w:rsid w:val="00012015"/>
    <w:rsid w:val="000124C4"/>
    <w:rsid w:val="00012742"/>
    <w:rsid w:val="0001276B"/>
    <w:rsid w:val="00012B2C"/>
    <w:rsid w:val="00012B32"/>
    <w:rsid w:val="000138F8"/>
    <w:rsid w:val="00013A5A"/>
    <w:rsid w:val="000145C9"/>
    <w:rsid w:val="000145FB"/>
    <w:rsid w:val="00014A1D"/>
    <w:rsid w:val="00014D3A"/>
    <w:rsid w:val="000150E2"/>
    <w:rsid w:val="00015DD8"/>
    <w:rsid w:val="00016480"/>
    <w:rsid w:val="00016BDA"/>
    <w:rsid w:val="000171D1"/>
    <w:rsid w:val="00017808"/>
    <w:rsid w:val="000178E9"/>
    <w:rsid w:val="00017E6C"/>
    <w:rsid w:val="0002018B"/>
    <w:rsid w:val="0002050A"/>
    <w:rsid w:val="00020DED"/>
    <w:rsid w:val="00021598"/>
    <w:rsid w:val="000216EA"/>
    <w:rsid w:val="00021E29"/>
    <w:rsid w:val="000220CD"/>
    <w:rsid w:val="000229E1"/>
    <w:rsid w:val="00022C41"/>
    <w:rsid w:val="000234A0"/>
    <w:rsid w:val="000238C2"/>
    <w:rsid w:val="00024162"/>
    <w:rsid w:val="000254A1"/>
    <w:rsid w:val="00026030"/>
    <w:rsid w:val="00026A0B"/>
    <w:rsid w:val="00026A10"/>
    <w:rsid w:val="00026F6D"/>
    <w:rsid w:val="000271FD"/>
    <w:rsid w:val="00027437"/>
    <w:rsid w:val="00027707"/>
    <w:rsid w:val="00030201"/>
    <w:rsid w:val="000306F2"/>
    <w:rsid w:val="0003115E"/>
    <w:rsid w:val="00031612"/>
    <w:rsid w:val="00031E29"/>
    <w:rsid w:val="00031FC9"/>
    <w:rsid w:val="00032274"/>
    <w:rsid w:val="00032279"/>
    <w:rsid w:val="00032740"/>
    <w:rsid w:val="00032A94"/>
    <w:rsid w:val="00032CF3"/>
    <w:rsid w:val="00032FC6"/>
    <w:rsid w:val="0003324A"/>
    <w:rsid w:val="0003351C"/>
    <w:rsid w:val="00033CA5"/>
    <w:rsid w:val="00033EFE"/>
    <w:rsid w:val="000347DE"/>
    <w:rsid w:val="00034974"/>
    <w:rsid w:val="00034B90"/>
    <w:rsid w:val="00034D02"/>
    <w:rsid w:val="00035523"/>
    <w:rsid w:val="00036076"/>
    <w:rsid w:val="00036AD0"/>
    <w:rsid w:val="00036DA8"/>
    <w:rsid w:val="0003764F"/>
    <w:rsid w:val="000401DF"/>
    <w:rsid w:val="00040769"/>
    <w:rsid w:val="00040AA0"/>
    <w:rsid w:val="00040DAD"/>
    <w:rsid w:val="0004195D"/>
    <w:rsid w:val="00041C79"/>
    <w:rsid w:val="000423C6"/>
    <w:rsid w:val="00042A2D"/>
    <w:rsid w:val="00042C43"/>
    <w:rsid w:val="00042D88"/>
    <w:rsid w:val="00043025"/>
    <w:rsid w:val="0004318F"/>
    <w:rsid w:val="0004407E"/>
    <w:rsid w:val="00044125"/>
    <w:rsid w:val="000441F5"/>
    <w:rsid w:val="00044315"/>
    <w:rsid w:val="000446B4"/>
    <w:rsid w:val="000446E2"/>
    <w:rsid w:val="00044AC8"/>
    <w:rsid w:val="00044C33"/>
    <w:rsid w:val="00044D03"/>
    <w:rsid w:val="00045139"/>
    <w:rsid w:val="000453D1"/>
    <w:rsid w:val="000459C8"/>
    <w:rsid w:val="00046050"/>
    <w:rsid w:val="00046067"/>
    <w:rsid w:val="00046C10"/>
    <w:rsid w:val="00047C44"/>
    <w:rsid w:val="000505DF"/>
    <w:rsid w:val="00050652"/>
    <w:rsid w:val="00050657"/>
    <w:rsid w:val="000516F0"/>
    <w:rsid w:val="00051D2C"/>
    <w:rsid w:val="00052135"/>
    <w:rsid w:val="00052289"/>
    <w:rsid w:val="00052644"/>
    <w:rsid w:val="00052923"/>
    <w:rsid w:val="00052A5E"/>
    <w:rsid w:val="00053234"/>
    <w:rsid w:val="000536C1"/>
    <w:rsid w:val="000537FC"/>
    <w:rsid w:val="00053836"/>
    <w:rsid w:val="0005391C"/>
    <w:rsid w:val="00053998"/>
    <w:rsid w:val="00053B29"/>
    <w:rsid w:val="00053D5C"/>
    <w:rsid w:val="00053E83"/>
    <w:rsid w:val="00054000"/>
    <w:rsid w:val="000540BB"/>
    <w:rsid w:val="000542B4"/>
    <w:rsid w:val="0005457F"/>
    <w:rsid w:val="00054896"/>
    <w:rsid w:val="000556CA"/>
    <w:rsid w:val="00055C0B"/>
    <w:rsid w:val="00055FCC"/>
    <w:rsid w:val="00055FF3"/>
    <w:rsid w:val="0005642B"/>
    <w:rsid w:val="00057034"/>
    <w:rsid w:val="000571D3"/>
    <w:rsid w:val="00057700"/>
    <w:rsid w:val="00057923"/>
    <w:rsid w:val="00057A2E"/>
    <w:rsid w:val="00057C50"/>
    <w:rsid w:val="00057CDE"/>
    <w:rsid w:val="000609B0"/>
    <w:rsid w:val="000611ED"/>
    <w:rsid w:val="0006135F"/>
    <w:rsid w:val="00062CCA"/>
    <w:rsid w:val="00062E76"/>
    <w:rsid w:val="00063811"/>
    <w:rsid w:val="00063B94"/>
    <w:rsid w:val="000645F1"/>
    <w:rsid w:val="000645FB"/>
    <w:rsid w:val="00064A4C"/>
    <w:rsid w:val="00064AFC"/>
    <w:rsid w:val="00064F4B"/>
    <w:rsid w:val="00064F95"/>
    <w:rsid w:val="00065E45"/>
    <w:rsid w:val="0006699E"/>
    <w:rsid w:val="00066A0B"/>
    <w:rsid w:val="00066CA8"/>
    <w:rsid w:val="00067067"/>
    <w:rsid w:val="000672D7"/>
    <w:rsid w:val="0006739F"/>
    <w:rsid w:val="00067513"/>
    <w:rsid w:val="0006777D"/>
    <w:rsid w:val="000677AF"/>
    <w:rsid w:val="00067F1D"/>
    <w:rsid w:val="00067FEC"/>
    <w:rsid w:val="00070C91"/>
    <w:rsid w:val="00070D1C"/>
    <w:rsid w:val="00070ED5"/>
    <w:rsid w:val="000712F1"/>
    <w:rsid w:val="00071B72"/>
    <w:rsid w:val="00071C1E"/>
    <w:rsid w:val="00073BA6"/>
    <w:rsid w:val="00074841"/>
    <w:rsid w:val="00074D88"/>
    <w:rsid w:val="00074E49"/>
    <w:rsid w:val="00075990"/>
    <w:rsid w:val="00075DDF"/>
    <w:rsid w:val="000763FE"/>
    <w:rsid w:val="00076B3D"/>
    <w:rsid w:val="00076C61"/>
    <w:rsid w:val="00077428"/>
    <w:rsid w:val="000817F2"/>
    <w:rsid w:val="00081A8F"/>
    <w:rsid w:val="00082001"/>
    <w:rsid w:val="000824F3"/>
    <w:rsid w:val="00082A11"/>
    <w:rsid w:val="00082C34"/>
    <w:rsid w:val="00082E3E"/>
    <w:rsid w:val="000831C7"/>
    <w:rsid w:val="00083852"/>
    <w:rsid w:val="0008395E"/>
    <w:rsid w:val="00084046"/>
    <w:rsid w:val="00084080"/>
    <w:rsid w:val="00084880"/>
    <w:rsid w:val="00085D94"/>
    <w:rsid w:val="00086020"/>
    <w:rsid w:val="000862DB"/>
    <w:rsid w:val="00086767"/>
    <w:rsid w:val="00087BBE"/>
    <w:rsid w:val="00087F49"/>
    <w:rsid w:val="0009070B"/>
    <w:rsid w:val="00090930"/>
    <w:rsid w:val="00091470"/>
    <w:rsid w:val="00091600"/>
    <w:rsid w:val="00091623"/>
    <w:rsid w:val="00091759"/>
    <w:rsid w:val="00091A7E"/>
    <w:rsid w:val="00091BB7"/>
    <w:rsid w:val="0009258B"/>
    <w:rsid w:val="0009301A"/>
    <w:rsid w:val="0009391B"/>
    <w:rsid w:val="0009462F"/>
    <w:rsid w:val="000946B6"/>
    <w:rsid w:val="00094B10"/>
    <w:rsid w:val="00095EBC"/>
    <w:rsid w:val="00096032"/>
    <w:rsid w:val="00096A89"/>
    <w:rsid w:val="00097B3C"/>
    <w:rsid w:val="000A04D3"/>
    <w:rsid w:val="000A1E95"/>
    <w:rsid w:val="000A1F22"/>
    <w:rsid w:val="000A21D6"/>
    <w:rsid w:val="000A2364"/>
    <w:rsid w:val="000A2A8E"/>
    <w:rsid w:val="000A3288"/>
    <w:rsid w:val="000A328B"/>
    <w:rsid w:val="000A3393"/>
    <w:rsid w:val="000A3816"/>
    <w:rsid w:val="000A38C3"/>
    <w:rsid w:val="000A3C9E"/>
    <w:rsid w:val="000A3EE8"/>
    <w:rsid w:val="000A44FE"/>
    <w:rsid w:val="000A4F68"/>
    <w:rsid w:val="000A4FF2"/>
    <w:rsid w:val="000A566C"/>
    <w:rsid w:val="000A57A4"/>
    <w:rsid w:val="000A5F31"/>
    <w:rsid w:val="000A618F"/>
    <w:rsid w:val="000A7837"/>
    <w:rsid w:val="000A7BF0"/>
    <w:rsid w:val="000A7CAD"/>
    <w:rsid w:val="000A7EE9"/>
    <w:rsid w:val="000B0FAA"/>
    <w:rsid w:val="000B194C"/>
    <w:rsid w:val="000B1E2E"/>
    <w:rsid w:val="000B2040"/>
    <w:rsid w:val="000B246C"/>
    <w:rsid w:val="000B2831"/>
    <w:rsid w:val="000B30D6"/>
    <w:rsid w:val="000B3158"/>
    <w:rsid w:val="000B3D95"/>
    <w:rsid w:val="000B4636"/>
    <w:rsid w:val="000B494F"/>
    <w:rsid w:val="000B4B39"/>
    <w:rsid w:val="000B4BA4"/>
    <w:rsid w:val="000B4DD6"/>
    <w:rsid w:val="000B4F4A"/>
    <w:rsid w:val="000B5290"/>
    <w:rsid w:val="000B574F"/>
    <w:rsid w:val="000B62C8"/>
    <w:rsid w:val="000B6F55"/>
    <w:rsid w:val="000B74AF"/>
    <w:rsid w:val="000B7BE4"/>
    <w:rsid w:val="000B7D8F"/>
    <w:rsid w:val="000C0119"/>
    <w:rsid w:val="000C0813"/>
    <w:rsid w:val="000C175E"/>
    <w:rsid w:val="000C2A96"/>
    <w:rsid w:val="000C2B24"/>
    <w:rsid w:val="000C31CD"/>
    <w:rsid w:val="000C3202"/>
    <w:rsid w:val="000C3586"/>
    <w:rsid w:val="000C41E6"/>
    <w:rsid w:val="000C430B"/>
    <w:rsid w:val="000C4D7E"/>
    <w:rsid w:val="000C514D"/>
    <w:rsid w:val="000C5511"/>
    <w:rsid w:val="000C5597"/>
    <w:rsid w:val="000C5E0A"/>
    <w:rsid w:val="000C6876"/>
    <w:rsid w:val="000C6A29"/>
    <w:rsid w:val="000C6EF3"/>
    <w:rsid w:val="000C7769"/>
    <w:rsid w:val="000C7FA2"/>
    <w:rsid w:val="000D0960"/>
    <w:rsid w:val="000D0B92"/>
    <w:rsid w:val="000D0BD9"/>
    <w:rsid w:val="000D0C53"/>
    <w:rsid w:val="000D1FED"/>
    <w:rsid w:val="000D1FF9"/>
    <w:rsid w:val="000D2835"/>
    <w:rsid w:val="000D2935"/>
    <w:rsid w:val="000D3385"/>
    <w:rsid w:val="000D3CEE"/>
    <w:rsid w:val="000D4A97"/>
    <w:rsid w:val="000D5791"/>
    <w:rsid w:val="000D57E1"/>
    <w:rsid w:val="000D5B0F"/>
    <w:rsid w:val="000D61FB"/>
    <w:rsid w:val="000D672B"/>
    <w:rsid w:val="000D756A"/>
    <w:rsid w:val="000D7633"/>
    <w:rsid w:val="000D77BD"/>
    <w:rsid w:val="000E0438"/>
    <w:rsid w:val="000E051A"/>
    <w:rsid w:val="000E05B9"/>
    <w:rsid w:val="000E09EA"/>
    <w:rsid w:val="000E111B"/>
    <w:rsid w:val="000E1F2B"/>
    <w:rsid w:val="000E2AF0"/>
    <w:rsid w:val="000E2D9E"/>
    <w:rsid w:val="000E32C2"/>
    <w:rsid w:val="000E3CE9"/>
    <w:rsid w:val="000E4563"/>
    <w:rsid w:val="000E4791"/>
    <w:rsid w:val="000E4BC1"/>
    <w:rsid w:val="000E5097"/>
    <w:rsid w:val="000E5A67"/>
    <w:rsid w:val="000E5C0E"/>
    <w:rsid w:val="000E5D33"/>
    <w:rsid w:val="000E665C"/>
    <w:rsid w:val="000E7839"/>
    <w:rsid w:val="000E7C46"/>
    <w:rsid w:val="000E7F71"/>
    <w:rsid w:val="000F06BB"/>
    <w:rsid w:val="000F0B2B"/>
    <w:rsid w:val="000F0C91"/>
    <w:rsid w:val="000F0D83"/>
    <w:rsid w:val="000F0F70"/>
    <w:rsid w:val="000F17C3"/>
    <w:rsid w:val="000F194E"/>
    <w:rsid w:val="000F1955"/>
    <w:rsid w:val="000F1956"/>
    <w:rsid w:val="000F1B73"/>
    <w:rsid w:val="000F2537"/>
    <w:rsid w:val="000F2590"/>
    <w:rsid w:val="000F27E6"/>
    <w:rsid w:val="000F2C45"/>
    <w:rsid w:val="000F3FD1"/>
    <w:rsid w:val="000F4CB8"/>
    <w:rsid w:val="000F4DE0"/>
    <w:rsid w:val="000F4E6A"/>
    <w:rsid w:val="000F562C"/>
    <w:rsid w:val="000F564A"/>
    <w:rsid w:val="000F5CFB"/>
    <w:rsid w:val="000F6097"/>
    <w:rsid w:val="000F60E4"/>
    <w:rsid w:val="000F647A"/>
    <w:rsid w:val="000F66A4"/>
    <w:rsid w:val="000F6977"/>
    <w:rsid w:val="000F6B08"/>
    <w:rsid w:val="000F6CCB"/>
    <w:rsid w:val="000F7FCC"/>
    <w:rsid w:val="00100588"/>
    <w:rsid w:val="00100707"/>
    <w:rsid w:val="00100780"/>
    <w:rsid w:val="0010129A"/>
    <w:rsid w:val="00101ACE"/>
    <w:rsid w:val="001022CD"/>
    <w:rsid w:val="00102AA8"/>
    <w:rsid w:val="00103350"/>
    <w:rsid w:val="00103572"/>
    <w:rsid w:val="00103FF3"/>
    <w:rsid w:val="00104892"/>
    <w:rsid w:val="00104B0C"/>
    <w:rsid w:val="00104EBA"/>
    <w:rsid w:val="00104ECB"/>
    <w:rsid w:val="0010525A"/>
    <w:rsid w:val="00105348"/>
    <w:rsid w:val="00105665"/>
    <w:rsid w:val="00105A9C"/>
    <w:rsid w:val="001069FE"/>
    <w:rsid w:val="00107B62"/>
    <w:rsid w:val="00107BAC"/>
    <w:rsid w:val="00107BBC"/>
    <w:rsid w:val="0011007A"/>
    <w:rsid w:val="00111BAC"/>
    <w:rsid w:val="00111C2E"/>
    <w:rsid w:val="001121F4"/>
    <w:rsid w:val="0011280B"/>
    <w:rsid w:val="00112D95"/>
    <w:rsid w:val="001140EF"/>
    <w:rsid w:val="001144E0"/>
    <w:rsid w:val="00114CAF"/>
    <w:rsid w:val="00114EAB"/>
    <w:rsid w:val="001150AE"/>
    <w:rsid w:val="00115678"/>
    <w:rsid w:val="00115E36"/>
    <w:rsid w:val="00115FFD"/>
    <w:rsid w:val="0011616F"/>
    <w:rsid w:val="001163BD"/>
    <w:rsid w:val="00116AB3"/>
    <w:rsid w:val="00117001"/>
    <w:rsid w:val="001172CE"/>
    <w:rsid w:val="001172F7"/>
    <w:rsid w:val="00117C54"/>
    <w:rsid w:val="00117D7E"/>
    <w:rsid w:val="0012017D"/>
    <w:rsid w:val="001207D5"/>
    <w:rsid w:val="00121470"/>
    <w:rsid w:val="001219EE"/>
    <w:rsid w:val="00121A70"/>
    <w:rsid w:val="00121C77"/>
    <w:rsid w:val="00122709"/>
    <w:rsid w:val="00122E3F"/>
    <w:rsid w:val="00122F25"/>
    <w:rsid w:val="0012388D"/>
    <w:rsid w:val="00123C29"/>
    <w:rsid w:val="0012431A"/>
    <w:rsid w:val="00124F68"/>
    <w:rsid w:val="0012523B"/>
    <w:rsid w:val="001257F4"/>
    <w:rsid w:val="00125E42"/>
    <w:rsid w:val="0012623C"/>
    <w:rsid w:val="0012669E"/>
    <w:rsid w:val="00126730"/>
    <w:rsid w:val="00127249"/>
    <w:rsid w:val="0012725C"/>
    <w:rsid w:val="001273C4"/>
    <w:rsid w:val="001274BA"/>
    <w:rsid w:val="00127953"/>
    <w:rsid w:val="0013017F"/>
    <w:rsid w:val="00130511"/>
    <w:rsid w:val="0013069B"/>
    <w:rsid w:val="00130A15"/>
    <w:rsid w:val="001313CA"/>
    <w:rsid w:val="00131509"/>
    <w:rsid w:val="00132869"/>
    <w:rsid w:val="00133509"/>
    <w:rsid w:val="00134846"/>
    <w:rsid w:val="00134A37"/>
    <w:rsid w:val="001353EA"/>
    <w:rsid w:val="00136192"/>
    <w:rsid w:val="00136606"/>
    <w:rsid w:val="001367F8"/>
    <w:rsid w:val="00136DF8"/>
    <w:rsid w:val="0013703D"/>
    <w:rsid w:val="001370DB"/>
    <w:rsid w:val="0013745C"/>
    <w:rsid w:val="00137CD0"/>
    <w:rsid w:val="00137E37"/>
    <w:rsid w:val="00137E3A"/>
    <w:rsid w:val="00140BAD"/>
    <w:rsid w:val="00140C9D"/>
    <w:rsid w:val="00140F90"/>
    <w:rsid w:val="0014109A"/>
    <w:rsid w:val="00141506"/>
    <w:rsid w:val="00141929"/>
    <w:rsid w:val="00141960"/>
    <w:rsid w:val="001419FA"/>
    <w:rsid w:val="001421AB"/>
    <w:rsid w:val="00142C29"/>
    <w:rsid w:val="00143309"/>
    <w:rsid w:val="001434DB"/>
    <w:rsid w:val="00143A5E"/>
    <w:rsid w:val="00143F9C"/>
    <w:rsid w:val="00144343"/>
    <w:rsid w:val="0014448B"/>
    <w:rsid w:val="0014448E"/>
    <w:rsid w:val="001457EA"/>
    <w:rsid w:val="00145D0F"/>
    <w:rsid w:val="0014690D"/>
    <w:rsid w:val="0014756B"/>
    <w:rsid w:val="00147845"/>
    <w:rsid w:val="00147DEE"/>
    <w:rsid w:val="00147F74"/>
    <w:rsid w:val="00150A67"/>
    <w:rsid w:val="00150C4E"/>
    <w:rsid w:val="0015114A"/>
    <w:rsid w:val="0015119C"/>
    <w:rsid w:val="00151486"/>
    <w:rsid w:val="00151741"/>
    <w:rsid w:val="00151C6D"/>
    <w:rsid w:val="00151E28"/>
    <w:rsid w:val="001521D0"/>
    <w:rsid w:val="0015323F"/>
    <w:rsid w:val="0015340C"/>
    <w:rsid w:val="00153629"/>
    <w:rsid w:val="001548F8"/>
    <w:rsid w:val="00154A6E"/>
    <w:rsid w:val="00154BE3"/>
    <w:rsid w:val="00154C0A"/>
    <w:rsid w:val="00154D88"/>
    <w:rsid w:val="0015556D"/>
    <w:rsid w:val="0015562F"/>
    <w:rsid w:val="001557C4"/>
    <w:rsid w:val="001562A8"/>
    <w:rsid w:val="001568D6"/>
    <w:rsid w:val="00156A74"/>
    <w:rsid w:val="00157268"/>
    <w:rsid w:val="001574E0"/>
    <w:rsid w:val="0015750E"/>
    <w:rsid w:val="00157B20"/>
    <w:rsid w:val="00160100"/>
    <w:rsid w:val="001608E8"/>
    <w:rsid w:val="00161A12"/>
    <w:rsid w:val="00161D43"/>
    <w:rsid w:val="00162440"/>
    <w:rsid w:val="001625C2"/>
    <w:rsid w:val="00162859"/>
    <w:rsid w:val="00162BE7"/>
    <w:rsid w:val="0016386D"/>
    <w:rsid w:val="00164317"/>
    <w:rsid w:val="00164523"/>
    <w:rsid w:val="00164BE7"/>
    <w:rsid w:val="00164C8C"/>
    <w:rsid w:val="00164E9E"/>
    <w:rsid w:val="00165AF4"/>
    <w:rsid w:val="00165F8D"/>
    <w:rsid w:val="00166093"/>
    <w:rsid w:val="00166C34"/>
    <w:rsid w:val="00166F72"/>
    <w:rsid w:val="00167EC0"/>
    <w:rsid w:val="0017041F"/>
    <w:rsid w:val="00171630"/>
    <w:rsid w:val="00171792"/>
    <w:rsid w:val="00172502"/>
    <w:rsid w:val="001729E3"/>
    <w:rsid w:val="0017353F"/>
    <w:rsid w:val="00173B77"/>
    <w:rsid w:val="001742B1"/>
    <w:rsid w:val="00174309"/>
    <w:rsid w:val="00174B90"/>
    <w:rsid w:val="00174F04"/>
    <w:rsid w:val="00174FC8"/>
    <w:rsid w:val="0017536C"/>
    <w:rsid w:val="001755FF"/>
    <w:rsid w:val="001757E0"/>
    <w:rsid w:val="001758C1"/>
    <w:rsid w:val="00175B16"/>
    <w:rsid w:val="00175D6D"/>
    <w:rsid w:val="00175F59"/>
    <w:rsid w:val="00176AA8"/>
    <w:rsid w:val="00176CEF"/>
    <w:rsid w:val="00177BD7"/>
    <w:rsid w:val="00177CA1"/>
    <w:rsid w:val="00177F73"/>
    <w:rsid w:val="00180A16"/>
    <w:rsid w:val="001811A2"/>
    <w:rsid w:val="00182267"/>
    <w:rsid w:val="001825EE"/>
    <w:rsid w:val="00182A1D"/>
    <w:rsid w:val="00183053"/>
    <w:rsid w:val="001831AE"/>
    <w:rsid w:val="00183B14"/>
    <w:rsid w:val="00183CEF"/>
    <w:rsid w:val="00184985"/>
    <w:rsid w:val="00184E64"/>
    <w:rsid w:val="001850B8"/>
    <w:rsid w:val="001855D6"/>
    <w:rsid w:val="0018565D"/>
    <w:rsid w:val="00185B48"/>
    <w:rsid w:val="00185F15"/>
    <w:rsid w:val="001863E2"/>
    <w:rsid w:val="00187576"/>
    <w:rsid w:val="0018792F"/>
    <w:rsid w:val="001879E9"/>
    <w:rsid w:val="00187ACA"/>
    <w:rsid w:val="00187C22"/>
    <w:rsid w:val="00187C54"/>
    <w:rsid w:val="00187F8F"/>
    <w:rsid w:val="0019051A"/>
    <w:rsid w:val="00190C21"/>
    <w:rsid w:val="00190E08"/>
    <w:rsid w:val="00191002"/>
    <w:rsid w:val="00191BF4"/>
    <w:rsid w:val="00193081"/>
    <w:rsid w:val="001932CE"/>
    <w:rsid w:val="001932EA"/>
    <w:rsid w:val="001940CB"/>
    <w:rsid w:val="00194B66"/>
    <w:rsid w:val="001950F8"/>
    <w:rsid w:val="0019558F"/>
    <w:rsid w:val="00196538"/>
    <w:rsid w:val="00196FF1"/>
    <w:rsid w:val="00196FF4"/>
    <w:rsid w:val="00197B91"/>
    <w:rsid w:val="00197D31"/>
    <w:rsid w:val="001A0C37"/>
    <w:rsid w:val="001A0C68"/>
    <w:rsid w:val="001A1C63"/>
    <w:rsid w:val="001A2874"/>
    <w:rsid w:val="001A2986"/>
    <w:rsid w:val="001A2987"/>
    <w:rsid w:val="001A2EC9"/>
    <w:rsid w:val="001A399F"/>
    <w:rsid w:val="001A3D93"/>
    <w:rsid w:val="001A4AA5"/>
    <w:rsid w:val="001A5167"/>
    <w:rsid w:val="001A56DD"/>
    <w:rsid w:val="001A5779"/>
    <w:rsid w:val="001A5C9F"/>
    <w:rsid w:val="001A5ECD"/>
    <w:rsid w:val="001A5F50"/>
    <w:rsid w:val="001A6522"/>
    <w:rsid w:val="001A70C0"/>
    <w:rsid w:val="001A739C"/>
    <w:rsid w:val="001A77A9"/>
    <w:rsid w:val="001A797A"/>
    <w:rsid w:val="001A7AF1"/>
    <w:rsid w:val="001B0200"/>
    <w:rsid w:val="001B0EC3"/>
    <w:rsid w:val="001B13F1"/>
    <w:rsid w:val="001B166A"/>
    <w:rsid w:val="001B28A4"/>
    <w:rsid w:val="001B2B1F"/>
    <w:rsid w:val="001B2D2E"/>
    <w:rsid w:val="001B36B0"/>
    <w:rsid w:val="001B3E5A"/>
    <w:rsid w:val="001B3EFB"/>
    <w:rsid w:val="001B4ADE"/>
    <w:rsid w:val="001B4CA7"/>
    <w:rsid w:val="001B524F"/>
    <w:rsid w:val="001B536A"/>
    <w:rsid w:val="001B5C86"/>
    <w:rsid w:val="001B63B0"/>
    <w:rsid w:val="001B6A40"/>
    <w:rsid w:val="001B6B18"/>
    <w:rsid w:val="001B7FB9"/>
    <w:rsid w:val="001C049D"/>
    <w:rsid w:val="001C0CAA"/>
    <w:rsid w:val="001C11E1"/>
    <w:rsid w:val="001C18C0"/>
    <w:rsid w:val="001C1960"/>
    <w:rsid w:val="001C1DD6"/>
    <w:rsid w:val="001C206B"/>
    <w:rsid w:val="001C22C8"/>
    <w:rsid w:val="001C2723"/>
    <w:rsid w:val="001C33F7"/>
    <w:rsid w:val="001C45E8"/>
    <w:rsid w:val="001C47A2"/>
    <w:rsid w:val="001C5186"/>
    <w:rsid w:val="001C5751"/>
    <w:rsid w:val="001C5A12"/>
    <w:rsid w:val="001C5FD2"/>
    <w:rsid w:val="001C621C"/>
    <w:rsid w:val="001C6388"/>
    <w:rsid w:val="001C6499"/>
    <w:rsid w:val="001C66F8"/>
    <w:rsid w:val="001C6D18"/>
    <w:rsid w:val="001C731F"/>
    <w:rsid w:val="001C7AAE"/>
    <w:rsid w:val="001C7CC2"/>
    <w:rsid w:val="001C7CC5"/>
    <w:rsid w:val="001D01AA"/>
    <w:rsid w:val="001D07DC"/>
    <w:rsid w:val="001D08F4"/>
    <w:rsid w:val="001D0B70"/>
    <w:rsid w:val="001D0F56"/>
    <w:rsid w:val="001D1C02"/>
    <w:rsid w:val="001D261F"/>
    <w:rsid w:val="001D27F1"/>
    <w:rsid w:val="001D2F2F"/>
    <w:rsid w:val="001D3BA3"/>
    <w:rsid w:val="001D3FA0"/>
    <w:rsid w:val="001D3FFA"/>
    <w:rsid w:val="001D4237"/>
    <w:rsid w:val="001D49E9"/>
    <w:rsid w:val="001D62DE"/>
    <w:rsid w:val="001D680F"/>
    <w:rsid w:val="001D6934"/>
    <w:rsid w:val="001D7336"/>
    <w:rsid w:val="001D73B6"/>
    <w:rsid w:val="001D78AB"/>
    <w:rsid w:val="001E0705"/>
    <w:rsid w:val="001E07B3"/>
    <w:rsid w:val="001E10EF"/>
    <w:rsid w:val="001E1172"/>
    <w:rsid w:val="001E138E"/>
    <w:rsid w:val="001E271C"/>
    <w:rsid w:val="001E31A8"/>
    <w:rsid w:val="001E3298"/>
    <w:rsid w:val="001E3A4C"/>
    <w:rsid w:val="001E592D"/>
    <w:rsid w:val="001E5B69"/>
    <w:rsid w:val="001E5E17"/>
    <w:rsid w:val="001E62E9"/>
    <w:rsid w:val="001E69D0"/>
    <w:rsid w:val="001E709A"/>
    <w:rsid w:val="001E7511"/>
    <w:rsid w:val="001E78E4"/>
    <w:rsid w:val="001E79B2"/>
    <w:rsid w:val="001E7ABA"/>
    <w:rsid w:val="001F011E"/>
    <w:rsid w:val="001F0A19"/>
    <w:rsid w:val="001F1043"/>
    <w:rsid w:val="001F19A8"/>
    <w:rsid w:val="001F1E9A"/>
    <w:rsid w:val="001F2521"/>
    <w:rsid w:val="001F29D3"/>
    <w:rsid w:val="001F2A19"/>
    <w:rsid w:val="001F2D0B"/>
    <w:rsid w:val="001F3882"/>
    <w:rsid w:val="001F3BF4"/>
    <w:rsid w:val="001F4227"/>
    <w:rsid w:val="001F4D8B"/>
    <w:rsid w:val="001F4E68"/>
    <w:rsid w:val="001F54AD"/>
    <w:rsid w:val="001F658C"/>
    <w:rsid w:val="001F6D7C"/>
    <w:rsid w:val="001F720B"/>
    <w:rsid w:val="001F7923"/>
    <w:rsid w:val="001F7F18"/>
    <w:rsid w:val="00200A27"/>
    <w:rsid w:val="002019F0"/>
    <w:rsid w:val="00202418"/>
    <w:rsid w:val="002027B7"/>
    <w:rsid w:val="002038AF"/>
    <w:rsid w:val="00203A63"/>
    <w:rsid w:val="00203D68"/>
    <w:rsid w:val="00204534"/>
    <w:rsid w:val="002046B4"/>
    <w:rsid w:val="002048F6"/>
    <w:rsid w:val="00204D54"/>
    <w:rsid w:val="002054B3"/>
    <w:rsid w:val="002056E5"/>
    <w:rsid w:val="002058E5"/>
    <w:rsid w:val="00205D56"/>
    <w:rsid w:val="00206137"/>
    <w:rsid w:val="00210179"/>
    <w:rsid w:val="0021019D"/>
    <w:rsid w:val="00210281"/>
    <w:rsid w:val="002102CF"/>
    <w:rsid w:val="002104C7"/>
    <w:rsid w:val="00211280"/>
    <w:rsid w:val="00211751"/>
    <w:rsid w:val="00211EEA"/>
    <w:rsid w:val="00213C16"/>
    <w:rsid w:val="00214374"/>
    <w:rsid w:val="0021496E"/>
    <w:rsid w:val="00215057"/>
    <w:rsid w:val="00215574"/>
    <w:rsid w:val="00215704"/>
    <w:rsid w:val="00215BF4"/>
    <w:rsid w:val="00215E7C"/>
    <w:rsid w:val="002160AA"/>
    <w:rsid w:val="002163C8"/>
    <w:rsid w:val="00216AA1"/>
    <w:rsid w:val="00217053"/>
    <w:rsid w:val="002175FE"/>
    <w:rsid w:val="002177FE"/>
    <w:rsid w:val="00217B73"/>
    <w:rsid w:val="00217C30"/>
    <w:rsid w:val="002204A8"/>
    <w:rsid w:val="00220714"/>
    <w:rsid w:val="00221C54"/>
    <w:rsid w:val="0022223F"/>
    <w:rsid w:val="002236C7"/>
    <w:rsid w:val="00224292"/>
    <w:rsid w:val="00224FD3"/>
    <w:rsid w:val="002250FE"/>
    <w:rsid w:val="0022591B"/>
    <w:rsid w:val="0022599F"/>
    <w:rsid w:val="00226971"/>
    <w:rsid w:val="0022704C"/>
    <w:rsid w:val="00227DCE"/>
    <w:rsid w:val="00230A80"/>
    <w:rsid w:val="002321AA"/>
    <w:rsid w:val="0023221F"/>
    <w:rsid w:val="00232244"/>
    <w:rsid w:val="002326F3"/>
    <w:rsid w:val="00232750"/>
    <w:rsid w:val="00232AA3"/>
    <w:rsid w:val="00232D5D"/>
    <w:rsid w:val="00232F5F"/>
    <w:rsid w:val="00233393"/>
    <w:rsid w:val="00233529"/>
    <w:rsid w:val="00233603"/>
    <w:rsid w:val="00233672"/>
    <w:rsid w:val="00233675"/>
    <w:rsid w:val="00233BD7"/>
    <w:rsid w:val="00233BDC"/>
    <w:rsid w:val="0023429F"/>
    <w:rsid w:val="002345D4"/>
    <w:rsid w:val="0023492A"/>
    <w:rsid w:val="0023537F"/>
    <w:rsid w:val="002353AD"/>
    <w:rsid w:val="0023558C"/>
    <w:rsid w:val="00235852"/>
    <w:rsid w:val="00235C67"/>
    <w:rsid w:val="002361F8"/>
    <w:rsid w:val="0023646F"/>
    <w:rsid w:val="0023691A"/>
    <w:rsid w:val="00236EB0"/>
    <w:rsid w:val="00237CA6"/>
    <w:rsid w:val="00237F0E"/>
    <w:rsid w:val="00237F81"/>
    <w:rsid w:val="00240B87"/>
    <w:rsid w:val="00240D4A"/>
    <w:rsid w:val="00240E3C"/>
    <w:rsid w:val="00240ECD"/>
    <w:rsid w:val="00241BC8"/>
    <w:rsid w:val="00241D63"/>
    <w:rsid w:val="0024256A"/>
    <w:rsid w:val="00243213"/>
    <w:rsid w:val="0024415F"/>
    <w:rsid w:val="002441E8"/>
    <w:rsid w:val="002443F2"/>
    <w:rsid w:val="00244832"/>
    <w:rsid w:val="002449DA"/>
    <w:rsid w:val="00244AF9"/>
    <w:rsid w:val="00244CE8"/>
    <w:rsid w:val="00245F85"/>
    <w:rsid w:val="00246507"/>
    <w:rsid w:val="00246819"/>
    <w:rsid w:val="00246EF4"/>
    <w:rsid w:val="0025010B"/>
    <w:rsid w:val="00250D43"/>
    <w:rsid w:val="00251808"/>
    <w:rsid w:val="002519EC"/>
    <w:rsid w:val="002521B3"/>
    <w:rsid w:val="002524AA"/>
    <w:rsid w:val="00252B4E"/>
    <w:rsid w:val="00252FE0"/>
    <w:rsid w:val="00253353"/>
    <w:rsid w:val="002539F2"/>
    <w:rsid w:val="00253DF7"/>
    <w:rsid w:val="00254228"/>
    <w:rsid w:val="002543D0"/>
    <w:rsid w:val="00255421"/>
    <w:rsid w:val="00255457"/>
    <w:rsid w:val="00255840"/>
    <w:rsid w:val="00256380"/>
    <w:rsid w:val="00256A4A"/>
    <w:rsid w:val="00256D17"/>
    <w:rsid w:val="00257802"/>
    <w:rsid w:val="00257D7C"/>
    <w:rsid w:val="002600CF"/>
    <w:rsid w:val="0026048F"/>
    <w:rsid w:val="00260875"/>
    <w:rsid w:val="00260EAD"/>
    <w:rsid w:val="002612BA"/>
    <w:rsid w:val="002613CE"/>
    <w:rsid w:val="002616C3"/>
    <w:rsid w:val="00261769"/>
    <w:rsid w:val="00261B8C"/>
    <w:rsid w:val="00262198"/>
    <w:rsid w:val="00262D12"/>
    <w:rsid w:val="002642AF"/>
    <w:rsid w:val="0026496D"/>
    <w:rsid w:val="002657BA"/>
    <w:rsid w:val="002658E6"/>
    <w:rsid w:val="002662DA"/>
    <w:rsid w:val="0026643A"/>
    <w:rsid w:val="0026684C"/>
    <w:rsid w:val="002669E2"/>
    <w:rsid w:val="00266BD8"/>
    <w:rsid w:val="00266D67"/>
    <w:rsid w:val="00267F65"/>
    <w:rsid w:val="002700B9"/>
    <w:rsid w:val="002706FE"/>
    <w:rsid w:val="00270B76"/>
    <w:rsid w:val="00270C0F"/>
    <w:rsid w:val="00270D23"/>
    <w:rsid w:val="002710BB"/>
    <w:rsid w:val="002717C6"/>
    <w:rsid w:val="00271AC8"/>
    <w:rsid w:val="00272FE8"/>
    <w:rsid w:val="00273B1B"/>
    <w:rsid w:val="0027498D"/>
    <w:rsid w:val="00275449"/>
    <w:rsid w:val="00275972"/>
    <w:rsid w:val="00275D27"/>
    <w:rsid w:val="002764FD"/>
    <w:rsid w:val="00276927"/>
    <w:rsid w:val="0027721F"/>
    <w:rsid w:val="00277A58"/>
    <w:rsid w:val="00277AC9"/>
    <w:rsid w:val="00277E20"/>
    <w:rsid w:val="002803FB"/>
    <w:rsid w:val="00280E0F"/>
    <w:rsid w:val="0028103C"/>
    <w:rsid w:val="0028190E"/>
    <w:rsid w:val="00281B74"/>
    <w:rsid w:val="00281BEB"/>
    <w:rsid w:val="00281DB3"/>
    <w:rsid w:val="00281F5C"/>
    <w:rsid w:val="00282FB8"/>
    <w:rsid w:val="00283CA7"/>
    <w:rsid w:val="0028474D"/>
    <w:rsid w:val="00284752"/>
    <w:rsid w:val="00284AFD"/>
    <w:rsid w:val="00284D06"/>
    <w:rsid w:val="0028608E"/>
    <w:rsid w:val="00286819"/>
    <w:rsid w:val="00286B14"/>
    <w:rsid w:val="00287001"/>
    <w:rsid w:val="002910D8"/>
    <w:rsid w:val="00291546"/>
    <w:rsid w:val="00291B51"/>
    <w:rsid w:val="00292BD1"/>
    <w:rsid w:val="002930FB"/>
    <w:rsid w:val="00293162"/>
    <w:rsid w:val="00293B41"/>
    <w:rsid w:val="00293D52"/>
    <w:rsid w:val="002940E2"/>
    <w:rsid w:val="002945B3"/>
    <w:rsid w:val="002946C1"/>
    <w:rsid w:val="00294FB3"/>
    <w:rsid w:val="00295794"/>
    <w:rsid w:val="00295C96"/>
    <w:rsid w:val="0029614D"/>
    <w:rsid w:val="00296209"/>
    <w:rsid w:val="00296A2C"/>
    <w:rsid w:val="00296E01"/>
    <w:rsid w:val="002979B5"/>
    <w:rsid w:val="002A0509"/>
    <w:rsid w:val="002A09F7"/>
    <w:rsid w:val="002A0EBA"/>
    <w:rsid w:val="002A1110"/>
    <w:rsid w:val="002A12DF"/>
    <w:rsid w:val="002A179B"/>
    <w:rsid w:val="002A1952"/>
    <w:rsid w:val="002A1B8D"/>
    <w:rsid w:val="002A1FB2"/>
    <w:rsid w:val="002A2148"/>
    <w:rsid w:val="002A2159"/>
    <w:rsid w:val="002A2313"/>
    <w:rsid w:val="002A33AD"/>
    <w:rsid w:val="002A38A4"/>
    <w:rsid w:val="002A41A3"/>
    <w:rsid w:val="002A488C"/>
    <w:rsid w:val="002A4CCA"/>
    <w:rsid w:val="002A4E7F"/>
    <w:rsid w:val="002A4FE4"/>
    <w:rsid w:val="002A59B4"/>
    <w:rsid w:val="002A64BC"/>
    <w:rsid w:val="002A694E"/>
    <w:rsid w:val="002A6C8A"/>
    <w:rsid w:val="002A6F6C"/>
    <w:rsid w:val="002A718F"/>
    <w:rsid w:val="002B01AE"/>
    <w:rsid w:val="002B0EAB"/>
    <w:rsid w:val="002B22FE"/>
    <w:rsid w:val="002B23B6"/>
    <w:rsid w:val="002B29EE"/>
    <w:rsid w:val="002B2BA4"/>
    <w:rsid w:val="002B342E"/>
    <w:rsid w:val="002B4030"/>
    <w:rsid w:val="002B4177"/>
    <w:rsid w:val="002B52FA"/>
    <w:rsid w:val="002B5443"/>
    <w:rsid w:val="002B5FCD"/>
    <w:rsid w:val="002B6C60"/>
    <w:rsid w:val="002B6EF5"/>
    <w:rsid w:val="002B7287"/>
    <w:rsid w:val="002C0089"/>
    <w:rsid w:val="002C01E3"/>
    <w:rsid w:val="002C0A1D"/>
    <w:rsid w:val="002C10CD"/>
    <w:rsid w:val="002C10F2"/>
    <w:rsid w:val="002C1F19"/>
    <w:rsid w:val="002C1FBD"/>
    <w:rsid w:val="002C20FB"/>
    <w:rsid w:val="002C2365"/>
    <w:rsid w:val="002C25C3"/>
    <w:rsid w:val="002C2719"/>
    <w:rsid w:val="002C30EA"/>
    <w:rsid w:val="002C3AF8"/>
    <w:rsid w:val="002C3F1F"/>
    <w:rsid w:val="002C5069"/>
    <w:rsid w:val="002C539D"/>
    <w:rsid w:val="002C542D"/>
    <w:rsid w:val="002C55C1"/>
    <w:rsid w:val="002C56EB"/>
    <w:rsid w:val="002C6069"/>
    <w:rsid w:val="002C6AB5"/>
    <w:rsid w:val="002C6DED"/>
    <w:rsid w:val="002C77D2"/>
    <w:rsid w:val="002C7E20"/>
    <w:rsid w:val="002C7F79"/>
    <w:rsid w:val="002D0FFA"/>
    <w:rsid w:val="002D131C"/>
    <w:rsid w:val="002D17CA"/>
    <w:rsid w:val="002D1A01"/>
    <w:rsid w:val="002D1C17"/>
    <w:rsid w:val="002D1D73"/>
    <w:rsid w:val="002D226B"/>
    <w:rsid w:val="002D2337"/>
    <w:rsid w:val="002D29AE"/>
    <w:rsid w:val="002D49DC"/>
    <w:rsid w:val="002D4A2E"/>
    <w:rsid w:val="002D4FC6"/>
    <w:rsid w:val="002D5383"/>
    <w:rsid w:val="002D5B55"/>
    <w:rsid w:val="002D62EB"/>
    <w:rsid w:val="002D6E80"/>
    <w:rsid w:val="002D756E"/>
    <w:rsid w:val="002D7790"/>
    <w:rsid w:val="002D7A39"/>
    <w:rsid w:val="002D7D4E"/>
    <w:rsid w:val="002D7DEA"/>
    <w:rsid w:val="002D7F1F"/>
    <w:rsid w:val="002E0109"/>
    <w:rsid w:val="002E1658"/>
    <w:rsid w:val="002E1A47"/>
    <w:rsid w:val="002E241D"/>
    <w:rsid w:val="002E24C5"/>
    <w:rsid w:val="002E2508"/>
    <w:rsid w:val="002E2933"/>
    <w:rsid w:val="002E2CBC"/>
    <w:rsid w:val="002E2DEF"/>
    <w:rsid w:val="002E33A9"/>
    <w:rsid w:val="002E341B"/>
    <w:rsid w:val="002E3F16"/>
    <w:rsid w:val="002E4570"/>
    <w:rsid w:val="002E46D5"/>
    <w:rsid w:val="002E6001"/>
    <w:rsid w:val="002E6453"/>
    <w:rsid w:val="002E6670"/>
    <w:rsid w:val="002E6CFA"/>
    <w:rsid w:val="002E6E14"/>
    <w:rsid w:val="002E6F7D"/>
    <w:rsid w:val="002E77C9"/>
    <w:rsid w:val="002F0088"/>
    <w:rsid w:val="002F04E3"/>
    <w:rsid w:val="002F07C7"/>
    <w:rsid w:val="002F1653"/>
    <w:rsid w:val="002F177B"/>
    <w:rsid w:val="002F1C8F"/>
    <w:rsid w:val="002F1DCF"/>
    <w:rsid w:val="002F208C"/>
    <w:rsid w:val="002F23DC"/>
    <w:rsid w:val="002F2C32"/>
    <w:rsid w:val="002F2F10"/>
    <w:rsid w:val="002F31B0"/>
    <w:rsid w:val="002F3462"/>
    <w:rsid w:val="002F3838"/>
    <w:rsid w:val="002F3B8A"/>
    <w:rsid w:val="002F4127"/>
    <w:rsid w:val="002F416F"/>
    <w:rsid w:val="002F439D"/>
    <w:rsid w:val="002F479E"/>
    <w:rsid w:val="002F4DFD"/>
    <w:rsid w:val="002F4E26"/>
    <w:rsid w:val="002F53AA"/>
    <w:rsid w:val="002F5633"/>
    <w:rsid w:val="002F57BC"/>
    <w:rsid w:val="002F586E"/>
    <w:rsid w:val="002F58F8"/>
    <w:rsid w:val="002F63C7"/>
    <w:rsid w:val="002F74E4"/>
    <w:rsid w:val="003007DD"/>
    <w:rsid w:val="00300BE1"/>
    <w:rsid w:val="00300C00"/>
    <w:rsid w:val="00300EDF"/>
    <w:rsid w:val="003012B4"/>
    <w:rsid w:val="003016BE"/>
    <w:rsid w:val="00301E3E"/>
    <w:rsid w:val="0030206E"/>
    <w:rsid w:val="003022D5"/>
    <w:rsid w:val="00302505"/>
    <w:rsid w:val="003027A0"/>
    <w:rsid w:val="00302B1B"/>
    <w:rsid w:val="00302C42"/>
    <w:rsid w:val="00302DDA"/>
    <w:rsid w:val="00302F7A"/>
    <w:rsid w:val="003030A5"/>
    <w:rsid w:val="00303421"/>
    <w:rsid w:val="00303988"/>
    <w:rsid w:val="00303D57"/>
    <w:rsid w:val="00303DE2"/>
    <w:rsid w:val="0030438A"/>
    <w:rsid w:val="00304BC8"/>
    <w:rsid w:val="00305995"/>
    <w:rsid w:val="00305C0C"/>
    <w:rsid w:val="00305FCF"/>
    <w:rsid w:val="003061F4"/>
    <w:rsid w:val="003068DA"/>
    <w:rsid w:val="00306F20"/>
    <w:rsid w:val="00307167"/>
    <w:rsid w:val="00307315"/>
    <w:rsid w:val="00307441"/>
    <w:rsid w:val="0030745E"/>
    <w:rsid w:val="0031028C"/>
    <w:rsid w:val="00310A6F"/>
    <w:rsid w:val="00310B8F"/>
    <w:rsid w:val="00310E86"/>
    <w:rsid w:val="00310F38"/>
    <w:rsid w:val="00311E3C"/>
    <w:rsid w:val="0031225B"/>
    <w:rsid w:val="003128C1"/>
    <w:rsid w:val="00312CA0"/>
    <w:rsid w:val="00313520"/>
    <w:rsid w:val="003138B7"/>
    <w:rsid w:val="00313C27"/>
    <w:rsid w:val="00315591"/>
    <w:rsid w:val="003157CC"/>
    <w:rsid w:val="00315E82"/>
    <w:rsid w:val="00316438"/>
    <w:rsid w:val="00316EA8"/>
    <w:rsid w:val="0031704A"/>
    <w:rsid w:val="00317626"/>
    <w:rsid w:val="003178A4"/>
    <w:rsid w:val="00317AE3"/>
    <w:rsid w:val="00320135"/>
    <w:rsid w:val="00320147"/>
    <w:rsid w:val="0032022D"/>
    <w:rsid w:val="00320863"/>
    <w:rsid w:val="00320C68"/>
    <w:rsid w:val="00321160"/>
    <w:rsid w:val="003214C5"/>
    <w:rsid w:val="00322842"/>
    <w:rsid w:val="00323DC3"/>
    <w:rsid w:val="00323F08"/>
    <w:rsid w:val="003244B3"/>
    <w:rsid w:val="00324A12"/>
    <w:rsid w:val="00324DE2"/>
    <w:rsid w:val="00325844"/>
    <w:rsid w:val="00326127"/>
    <w:rsid w:val="0032644F"/>
    <w:rsid w:val="00326452"/>
    <w:rsid w:val="00326AF4"/>
    <w:rsid w:val="0032743E"/>
    <w:rsid w:val="00327944"/>
    <w:rsid w:val="00327992"/>
    <w:rsid w:val="00330298"/>
    <w:rsid w:val="00330481"/>
    <w:rsid w:val="00331006"/>
    <w:rsid w:val="00331E1E"/>
    <w:rsid w:val="00331E22"/>
    <w:rsid w:val="0033371B"/>
    <w:rsid w:val="003338BD"/>
    <w:rsid w:val="0033396C"/>
    <w:rsid w:val="00333A25"/>
    <w:rsid w:val="00334344"/>
    <w:rsid w:val="00334DB7"/>
    <w:rsid w:val="00334FE3"/>
    <w:rsid w:val="00335254"/>
    <w:rsid w:val="00335306"/>
    <w:rsid w:val="00335D1E"/>
    <w:rsid w:val="00335F81"/>
    <w:rsid w:val="00335FD4"/>
    <w:rsid w:val="003366AA"/>
    <w:rsid w:val="003371E6"/>
    <w:rsid w:val="00337667"/>
    <w:rsid w:val="00337A42"/>
    <w:rsid w:val="00337DB1"/>
    <w:rsid w:val="00337F1C"/>
    <w:rsid w:val="003400DB"/>
    <w:rsid w:val="003403B8"/>
    <w:rsid w:val="00340EDE"/>
    <w:rsid w:val="0034105C"/>
    <w:rsid w:val="00341241"/>
    <w:rsid w:val="0034240A"/>
    <w:rsid w:val="0034249F"/>
    <w:rsid w:val="00342D7E"/>
    <w:rsid w:val="0034312E"/>
    <w:rsid w:val="00343564"/>
    <w:rsid w:val="003435A3"/>
    <w:rsid w:val="00343BC6"/>
    <w:rsid w:val="00344159"/>
    <w:rsid w:val="00344F61"/>
    <w:rsid w:val="003458D4"/>
    <w:rsid w:val="00345C95"/>
    <w:rsid w:val="00345E6C"/>
    <w:rsid w:val="00347C09"/>
    <w:rsid w:val="00350640"/>
    <w:rsid w:val="00350A81"/>
    <w:rsid w:val="00350D3A"/>
    <w:rsid w:val="00351B33"/>
    <w:rsid w:val="00351EDC"/>
    <w:rsid w:val="00352C7A"/>
    <w:rsid w:val="00352ED4"/>
    <w:rsid w:val="00352EE3"/>
    <w:rsid w:val="00353258"/>
    <w:rsid w:val="00353AAE"/>
    <w:rsid w:val="00353F43"/>
    <w:rsid w:val="003543AA"/>
    <w:rsid w:val="003547A5"/>
    <w:rsid w:val="003555B3"/>
    <w:rsid w:val="003556EC"/>
    <w:rsid w:val="00355A38"/>
    <w:rsid w:val="00355A57"/>
    <w:rsid w:val="00355B2F"/>
    <w:rsid w:val="00356B32"/>
    <w:rsid w:val="00357C07"/>
    <w:rsid w:val="00357C50"/>
    <w:rsid w:val="00360889"/>
    <w:rsid w:val="00360931"/>
    <w:rsid w:val="00360D6F"/>
    <w:rsid w:val="00360E7E"/>
    <w:rsid w:val="00360EF1"/>
    <w:rsid w:val="00361225"/>
    <w:rsid w:val="0036129B"/>
    <w:rsid w:val="0036146F"/>
    <w:rsid w:val="00361486"/>
    <w:rsid w:val="00361AFE"/>
    <w:rsid w:val="0036275D"/>
    <w:rsid w:val="00362AF1"/>
    <w:rsid w:val="00362ECA"/>
    <w:rsid w:val="003636A7"/>
    <w:rsid w:val="0036448F"/>
    <w:rsid w:val="003647F6"/>
    <w:rsid w:val="00364988"/>
    <w:rsid w:val="003654E3"/>
    <w:rsid w:val="0036556E"/>
    <w:rsid w:val="0036584B"/>
    <w:rsid w:val="00365DF6"/>
    <w:rsid w:val="00366237"/>
    <w:rsid w:val="003663E2"/>
    <w:rsid w:val="00366422"/>
    <w:rsid w:val="0036653D"/>
    <w:rsid w:val="00366975"/>
    <w:rsid w:val="003669AE"/>
    <w:rsid w:val="003675DA"/>
    <w:rsid w:val="00367B81"/>
    <w:rsid w:val="00367CFC"/>
    <w:rsid w:val="00367F77"/>
    <w:rsid w:val="00370064"/>
    <w:rsid w:val="0037017A"/>
    <w:rsid w:val="0037086A"/>
    <w:rsid w:val="00370E60"/>
    <w:rsid w:val="00370F31"/>
    <w:rsid w:val="00371249"/>
    <w:rsid w:val="00371860"/>
    <w:rsid w:val="00371D7B"/>
    <w:rsid w:val="00372019"/>
    <w:rsid w:val="003725AC"/>
    <w:rsid w:val="003725FF"/>
    <w:rsid w:val="00372C89"/>
    <w:rsid w:val="00372EE2"/>
    <w:rsid w:val="003732DC"/>
    <w:rsid w:val="00373557"/>
    <w:rsid w:val="00373C84"/>
    <w:rsid w:val="003742AD"/>
    <w:rsid w:val="00374706"/>
    <w:rsid w:val="003748A0"/>
    <w:rsid w:val="00374A5B"/>
    <w:rsid w:val="00374EE2"/>
    <w:rsid w:val="00375312"/>
    <w:rsid w:val="00375C12"/>
    <w:rsid w:val="00375DA8"/>
    <w:rsid w:val="00376788"/>
    <w:rsid w:val="003767E9"/>
    <w:rsid w:val="00376DB8"/>
    <w:rsid w:val="00377AC5"/>
    <w:rsid w:val="00377D51"/>
    <w:rsid w:val="00377F6B"/>
    <w:rsid w:val="00380286"/>
    <w:rsid w:val="003804CB"/>
    <w:rsid w:val="003804CD"/>
    <w:rsid w:val="003804ED"/>
    <w:rsid w:val="0038128D"/>
    <w:rsid w:val="00381307"/>
    <w:rsid w:val="0038205B"/>
    <w:rsid w:val="00382D66"/>
    <w:rsid w:val="00383320"/>
    <w:rsid w:val="00383520"/>
    <w:rsid w:val="00383C5E"/>
    <w:rsid w:val="00383ECE"/>
    <w:rsid w:val="00383FCD"/>
    <w:rsid w:val="003849D0"/>
    <w:rsid w:val="00384F40"/>
    <w:rsid w:val="00385BEA"/>
    <w:rsid w:val="00386108"/>
    <w:rsid w:val="00386395"/>
    <w:rsid w:val="0038698B"/>
    <w:rsid w:val="00386B90"/>
    <w:rsid w:val="003878F5"/>
    <w:rsid w:val="00387E6E"/>
    <w:rsid w:val="003907FA"/>
    <w:rsid w:val="00391112"/>
    <w:rsid w:val="00391555"/>
    <w:rsid w:val="003915AC"/>
    <w:rsid w:val="003927F1"/>
    <w:rsid w:val="00392D45"/>
    <w:rsid w:val="00393C5D"/>
    <w:rsid w:val="003944A0"/>
    <w:rsid w:val="0039463B"/>
    <w:rsid w:val="00394E37"/>
    <w:rsid w:val="00395DBB"/>
    <w:rsid w:val="003960EC"/>
    <w:rsid w:val="003965AE"/>
    <w:rsid w:val="00397458"/>
    <w:rsid w:val="003979B8"/>
    <w:rsid w:val="00397DC6"/>
    <w:rsid w:val="003A00A4"/>
    <w:rsid w:val="003A0B2A"/>
    <w:rsid w:val="003A17AA"/>
    <w:rsid w:val="003A2109"/>
    <w:rsid w:val="003A255B"/>
    <w:rsid w:val="003A288B"/>
    <w:rsid w:val="003A2A10"/>
    <w:rsid w:val="003A2A33"/>
    <w:rsid w:val="003A2D2C"/>
    <w:rsid w:val="003A37CB"/>
    <w:rsid w:val="003A3918"/>
    <w:rsid w:val="003A3A47"/>
    <w:rsid w:val="003A4548"/>
    <w:rsid w:val="003A539E"/>
    <w:rsid w:val="003A5800"/>
    <w:rsid w:val="003A5CBF"/>
    <w:rsid w:val="003A5D95"/>
    <w:rsid w:val="003A6238"/>
    <w:rsid w:val="003A665E"/>
    <w:rsid w:val="003A7619"/>
    <w:rsid w:val="003A763E"/>
    <w:rsid w:val="003A7860"/>
    <w:rsid w:val="003A796D"/>
    <w:rsid w:val="003B05B4"/>
    <w:rsid w:val="003B1533"/>
    <w:rsid w:val="003B173E"/>
    <w:rsid w:val="003B1E88"/>
    <w:rsid w:val="003B2184"/>
    <w:rsid w:val="003B25B9"/>
    <w:rsid w:val="003B27E8"/>
    <w:rsid w:val="003B37F7"/>
    <w:rsid w:val="003B38BA"/>
    <w:rsid w:val="003B4627"/>
    <w:rsid w:val="003B5A97"/>
    <w:rsid w:val="003B5AAC"/>
    <w:rsid w:val="003B5AD7"/>
    <w:rsid w:val="003B616D"/>
    <w:rsid w:val="003B61D0"/>
    <w:rsid w:val="003B641C"/>
    <w:rsid w:val="003B6559"/>
    <w:rsid w:val="003B6971"/>
    <w:rsid w:val="003B6A3B"/>
    <w:rsid w:val="003B71F4"/>
    <w:rsid w:val="003B7299"/>
    <w:rsid w:val="003B771F"/>
    <w:rsid w:val="003C0144"/>
    <w:rsid w:val="003C0632"/>
    <w:rsid w:val="003C10C6"/>
    <w:rsid w:val="003C1124"/>
    <w:rsid w:val="003C2073"/>
    <w:rsid w:val="003C2754"/>
    <w:rsid w:val="003C2CBD"/>
    <w:rsid w:val="003C2D61"/>
    <w:rsid w:val="003C3268"/>
    <w:rsid w:val="003C3689"/>
    <w:rsid w:val="003C3D9C"/>
    <w:rsid w:val="003C400E"/>
    <w:rsid w:val="003C510C"/>
    <w:rsid w:val="003C52A8"/>
    <w:rsid w:val="003C549C"/>
    <w:rsid w:val="003C55CA"/>
    <w:rsid w:val="003C58FD"/>
    <w:rsid w:val="003C62DE"/>
    <w:rsid w:val="003C6458"/>
    <w:rsid w:val="003C6671"/>
    <w:rsid w:val="003C793E"/>
    <w:rsid w:val="003D0133"/>
    <w:rsid w:val="003D07BE"/>
    <w:rsid w:val="003D18ED"/>
    <w:rsid w:val="003D1D0E"/>
    <w:rsid w:val="003D3287"/>
    <w:rsid w:val="003D3A09"/>
    <w:rsid w:val="003D3FF1"/>
    <w:rsid w:val="003D4B47"/>
    <w:rsid w:val="003D5135"/>
    <w:rsid w:val="003D5167"/>
    <w:rsid w:val="003D54CD"/>
    <w:rsid w:val="003D639A"/>
    <w:rsid w:val="003D6541"/>
    <w:rsid w:val="003D7194"/>
    <w:rsid w:val="003D7716"/>
    <w:rsid w:val="003D7C4E"/>
    <w:rsid w:val="003D7F57"/>
    <w:rsid w:val="003D7F93"/>
    <w:rsid w:val="003E0340"/>
    <w:rsid w:val="003E0452"/>
    <w:rsid w:val="003E0530"/>
    <w:rsid w:val="003E0702"/>
    <w:rsid w:val="003E0AF6"/>
    <w:rsid w:val="003E0BF4"/>
    <w:rsid w:val="003E0CA0"/>
    <w:rsid w:val="003E0D3B"/>
    <w:rsid w:val="003E1FF8"/>
    <w:rsid w:val="003E2892"/>
    <w:rsid w:val="003E28A3"/>
    <w:rsid w:val="003E2A65"/>
    <w:rsid w:val="003E3DF7"/>
    <w:rsid w:val="003E5493"/>
    <w:rsid w:val="003E55A6"/>
    <w:rsid w:val="003E6077"/>
    <w:rsid w:val="003E6145"/>
    <w:rsid w:val="003E62AF"/>
    <w:rsid w:val="003E6700"/>
    <w:rsid w:val="003E6A00"/>
    <w:rsid w:val="003E6A77"/>
    <w:rsid w:val="003E6B91"/>
    <w:rsid w:val="003E785F"/>
    <w:rsid w:val="003E790F"/>
    <w:rsid w:val="003E7B43"/>
    <w:rsid w:val="003E7E73"/>
    <w:rsid w:val="003E7F6A"/>
    <w:rsid w:val="003F02F8"/>
    <w:rsid w:val="003F0383"/>
    <w:rsid w:val="003F0907"/>
    <w:rsid w:val="003F0920"/>
    <w:rsid w:val="003F09E0"/>
    <w:rsid w:val="003F0F87"/>
    <w:rsid w:val="003F1DA6"/>
    <w:rsid w:val="003F1F4A"/>
    <w:rsid w:val="003F2158"/>
    <w:rsid w:val="003F2599"/>
    <w:rsid w:val="003F2F99"/>
    <w:rsid w:val="003F312E"/>
    <w:rsid w:val="003F31E4"/>
    <w:rsid w:val="003F3DF1"/>
    <w:rsid w:val="003F4243"/>
    <w:rsid w:val="003F45B2"/>
    <w:rsid w:val="003F46BC"/>
    <w:rsid w:val="003F6306"/>
    <w:rsid w:val="003F678F"/>
    <w:rsid w:val="003F6A0A"/>
    <w:rsid w:val="003F6B9F"/>
    <w:rsid w:val="003F7AAE"/>
    <w:rsid w:val="003F7D1D"/>
    <w:rsid w:val="00400B73"/>
    <w:rsid w:val="00401074"/>
    <w:rsid w:val="004014A9"/>
    <w:rsid w:val="004016CE"/>
    <w:rsid w:val="0040186D"/>
    <w:rsid w:val="00402462"/>
    <w:rsid w:val="00402980"/>
    <w:rsid w:val="00402CC2"/>
    <w:rsid w:val="00402DC9"/>
    <w:rsid w:val="004034AC"/>
    <w:rsid w:val="004045FE"/>
    <w:rsid w:val="00404AAD"/>
    <w:rsid w:val="00404C16"/>
    <w:rsid w:val="00404E14"/>
    <w:rsid w:val="0040522C"/>
    <w:rsid w:val="00405524"/>
    <w:rsid w:val="00405A68"/>
    <w:rsid w:val="004064CE"/>
    <w:rsid w:val="004065B9"/>
    <w:rsid w:val="00406B20"/>
    <w:rsid w:val="00406F2A"/>
    <w:rsid w:val="0040717A"/>
    <w:rsid w:val="00410AD2"/>
    <w:rsid w:val="00410AE9"/>
    <w:rsid w:val="0041141B"/>
    <w:rsid w:val="00411AB2"/>
    <w:rsid w:val="00411BEB"/>
    <w:rsid w:val="00411E8B"/>
    <w:rsid w:val="004122C0"/>
    <w:rsid w:val="00412B8F"/>
    <w:rsid w:val="00412F68"/>
    <w:rsid w:val="004133B1"/>
    <w:rsid w:val="00413898"/>
    <w:rsid w:val="00414628"/>
    <w:rsid w:val="00414903"/>
    <w:rsid w:val="00414E93"/>
    <w:rsid w:val="00414FC1"/>
    <w:rsid w:val="0041646D"/>
    <w:rsid w:val="00416F4B"/>
    <w:rsid w:val="004172E7"/>
    <w:rsid w:val="004200B3"/>
    <w:rsid w:val="00420104"/>
    <w:rsid w:val="00420771"/>
    <w:rsid w:val="0042084F"/>
    <w:rsid w:val="00420906"/>
    <w:rsid w:val="00420F80"/>
    <w:rsid w:val="0042105B"/>
    <w:rsid w:val="004222C9"/>
    <w:rsid w:val="00422358"/>
    <w:rsid w:val="00422CA8"/>
    <w:rsid w:val="00423326"/>
    <w:rsid w:val="00423A38"/>
    <w:rsid w:val="00423F6B"/>
    <w:rsid w:val="00424BC1"/>
    <w:rsid w:val="00424D6A"/>
    <w:rsid w:val="00426246"/>
    <w:rsid w:val="004267DD"/>
    <w:rsid w:val="00426897"/>
    <w:rsid w:val="004268ED"/>
    <w:rsid w:val="00427305"/>
    <w:rsid w:val="00427688"/>
    <w:rsid w:val="00427842"/>
    <w:rsid w:val="00427A5B"/>
    <w:rsid w:val="00427DA1"/>
    <w:rsid w:val="004308A4"/>
    <w:rsid w:val="00430B57"/>
    <w:rsid w:val="004314BA"/>
    <w:rsid w:val="00431B1E"/>
    <w:rsid w:val="00431C9A"/>
    <w:rsid w:val="00432262"/>
    <w:rsid w:val="004333CC"/>
    <w:rsid w:val="004338E9"/>
    <w:rsid w:val="0043403C"/>
    <w:rsid w:val="004347F2"/>
    <w:rsid w:val="00434CEA"/>
    <w:rsid w:val="00435047"/>
    <w:rsid w:val="00435727"/>
    <w:rsid w:val="00435775"/>
    <w:rsid w:val="00435979"/>
    <w:rsid w:val="00435A47"/>
    <w:rsid w:val="0043710D"/>
    <w:rsid w:val="004372E8"/>
    <w:rsid w:val="004375F1"/>
    <w:rsid w:val="0043768F"/>
    <w:rsid w:val="00437995"/>
    <w:rsid w:val="00437B15"/>
    <w:rsid w:val="004403ED"/>
    <w:rsid w:val="004404FC"/>
    <w:rsid w:val="004405CB"/>
    <w:rsid w:val="00440B07"/>
    <w:rsid w:val="00440B82"/>
    <w:rsid w:val="00440C6D"/>
    <w:rsid w:val="00440FAA"/>
    <w:rsid w:val="004419C6"/>
    <w:rsid w:val="0044249E"/>
    <w:rsid w:val="00442E60"/>
    <w:rsid w:val="00443D20"/>
    <w:rsid w:val="00444835"/>
    <w:rsid w:val="00444FCB"/>
    <w:rsid w:val="00445BC9"/>
    <w:rsid w:val="004460DA"/>
    <w:rsid w:val="00446967"/>
    <w:rsid w:val="00446E8D"/>
    <w:rsid w:val="00447145"/>
    <w:rsid w:val="00447362"/>
    <w:rsid w:val="00447D26"/>
    <w:rsid w:val="00447F21"/>
    <w:rsid w:val="0045074C"/>
    <w:rsid w:val="0045097C"/>
    <w:rsid w:val="00450CD5"/>
    <w:rsid w:val="00451014"/>
    <w:rsid w:val="00451769"/>
    <w:rsid w:val="00451D6F"/>
    <w:rsid w:val="00451EDB"/>
    <w:rsid w:val="00452627"/>
    <w:rsid w:val="004528EA"/>
    <w:rsid w:val="00452BA6"/>
    <w:rsid w:val="00452BB2"/>
    <w:rsid w:val="00452D97"/>
    <w:rsid w:val="00453202"/>
    <w:rsid w:val="0045364D"/>
    <w:rsid w:val="00453818"/>
    <w:rsid w:val="00453890"/>
    <w:rsid w:val="00453A6E"/>
    <w:rsid w:val="00454907"/>
    <w:rsid w:val="00454A2D"/>
    <w:rsid w:val="00454B49"/>
    <w:rsid w:val="00454EA4"/>
    <w:rsid w:val="00455484"/>
    <w:rsid w:val="004565AA"/>
    <w:rsid w:val="0046008D"/>
    <w:rsid w:val="004602E4"/>
    <w:rsid w:val="004612DC"/>
    <w:rsid w:val="0046175B"/>
    <w:rsid w:val="00461DBA"/>
    <w:rsid w:val="004626F3"/>
    <w:rsid w:val="004627DF"/>
    <w:rsid w:val="0046314C"/>
    <w:rsid w:val="004639A8"/>
    <w:rsid w:val="004640B4"/>
    <w:rsid w:val="00464502"/>
    <w:rsid w:val="004648F4"/>
    <w:rsid w:val="004660A2"/>
    <w:rsid w:val="00466477"/>
    <w:rsid w:val="00466556"/>
    <w:rsid w:val="00466941"/>
    <w:rsid w:val="00466D97"/>
    <w:rsid w:val="00467E59"/>
    <w:rsid w:val="0047005A"/>
    <w:rsid w:val="0047133D"/>
    <w:rsid w:val="00471B12"/>
    <w:rsid w:val="004726CE"/>
    <w:rsid w:val="00472CC4"/>
    <w:rsid w:val="00472FF1"/>
    <w:rsid w:val="00473760"/>
    <w:rsid w:val="00473D85"/>
    <w:rsid w:val="004740FA"/>
    <w:rsid w:val="0047550D"/>
    <w:rsid w:val="004757DE"/>
    <w:rsid w:val="00476B84"/>
    <w:rsid w:val="00476E0A"/>
    <w:rsid w:val="00476E42"/>
    <w:rsid w:val="00476FC3"/>
    <w:rsid w:val="0047725A"/>
    <w:rsid w:val="004779F1"/>
    <w:rsid w:val="0048006B"/>
    <w:rsid w:val="004801AA"/>
    <w:rsid w:val="004811DF"/>
    <w:rsid w:val="00481423"/>
    <w:rsid w:val="004821BF"/>
    <w:rsid w:val="00482826"/>
    <w:rsid w:val="00482D43"/>
    <w:rsid w:val="00483092"/>
    <w:rsid w:val="00483A56"/>
    <w:rsid w:val="00483E6B"/>
    <w:rsid w:val="00483E81"/>
    <w:rsid w:val="00484109"/>
    <w:rsid w:val="004849AA"/>
    <w:rsid w:val="00485418"/>
    <w:rsid w:val="00485829"/>
    <w:rsid w:val="00485981"/>
    <w:rsid w:val="00485D13"/>
    <w:rsid w:val="00486911"/>
    <w:rsid w:val="00486B41"/>
    <w:rsid w:val="00486DA2"/>
    <w:rsid w:val="0048742E"/>
    <w:rsid w:val="00487894"/>
    <w:rsid w:val="00490722"/>
    <w:rsid w:val="004915A4"/>
    <w:rsid w:val="004916D5"/>
    <w:rsid w:val="004918B8"/>
    <w:rsid w:val="00491AC1"/>
    <w:rsid w:val="00491C55"/>
    <w:rsid w:val="004925E6"/>
    <w:rsid w:val="004928B8"/>
    <w:rsid w:val="004929E5"/>
    <w:rsid w:val="00492E5E"/>
    <w:rsid w:val="004930EC"/>
    <w:rsid w:val="00493354"/>
    <w:rsid w:val="00493E4D"/>
    <w:rsid w:val="00494594"/>
    <w:rsid w:val="00494B62"/>
    <w:rsid w:val="0049527E"/>
    <w:rsid w:val="0049557D"/>
    <w:rsid w:val="004963F5"/>
    <w:rsid w:val="004A0B06"/>
    <w:rsid w:val="004A119D"/>
    <w:rsid w:val="004A176D"/>
    <w:rsid w:val="004A232F"/>
    <w:rsid w:val="004A2338"/>
    <w:rsid w:val="004A2454"/>
    <w:rsid w:val="004A2EBA"/>
    <w:rsid w:val="004A347C"/>
    <w:rsid w:val="004A37D4"/>
    <w:rsid w:val="004A3A81"/>
    <w:rsid w:val="004A3DF2"/>
    <w:rsid w:val="004A4097"/>
    <w:rsid w:val="004A4777"/>
    <w:rsid w:val="004A4956"/>
    <w:rsid w:val="004A5AAB"/>
    <w:rsid w:val="004A66A9"/>
    <w:rsid w:val="004A690F"/>
    <w:rsid w:val="004A6C8F"/>
    <w:rsid w:val="004A765A"/>
    <w:rsid w:val="004A7A8D"/>
    <w:rsid w:val="004A7C44"/>
    <w:rsid w:val="004B0A16"/>
    <w:rsid w:val="004B1183"/>
    <w:rsid w:val="004B1A01"/>
    <w:rsid w:val="004B1F51"/>
    <w:rsid w:val="004B2CC0"/>
    <w:rsid w:val="004B3CF3"/>
    <w:rsid w:val="004B423D"/>
    <w:rsid w:val="004B42A0"/>
    <w:rsid w:val="004B45C1"/>
    <w:rsid w:val="004B47E0"/>
    <w:rsid w:val="004B4B4A"/>
    <w:rsid w:val="004B5793"/>
    <w:rsid w:val="004B5A83"/>
    <w:rsid w:val="004B5AAE"/>
    <w:rsid w:val="004B5B8C"/>
    <w:rsid w:val="004B5E5C"/>
    <w:rsid w:val="004B63DE"/>
    <w:rsid w:val="004B6844"/>
    <w:rsid w:val="004B68E9"/>
    <w:rsid w:val="004B69D3"/>
    <w:rsid w:val="004B6BDE"/>
    <w:rsid w:val="004B6DE4"/>
    <w:rsid w:val="004B6FB7"/>
    <w:rsid w:val="004B71CD"/>
    <w:rsid w:val="004B71D1"/>
    <w:rsid w:val="004B72A3"/>
    <w:rsid w:val="004B7C76"/>
    <w:rsid w:val="004C01A5"/>
    <w:rsid w:val="004C02A5"/>
    <w:rsid w:val="004C08B3"/>
    <w:rsid w:val="004C09CF"/>
    <w:rsid w:val="004C0A09"/>
    <w:rsid w:val="004C0CE3"/>
    <w:rsid w:val="004C1317"/>
    <w:rsid w:val="004C1C57"/>
    <w:rsid w:val="004C20B4"/>
    <w:rsid w:val="004C3147"/>
    <w:rsid w:val="004C3824"/>
    <w:rsid w:val="004C47F3"/>
    <w:rsid w:val="004C5296"/>
    <w:rsid w:val="004C5783"/>
    <w:rsid w:val="004C60CB"/>
    <w:rsid w:val="004C6773"/>
    <w:rsid w:val="004C70AA"/>
    <w:rsid w:val="004C7B28"/>
    <w:rsid w:val="004D0086"/>
    <w:rsid w:val="004D117F"/>
    <w:rsid w:val="004D162F"/>
    <w:rsid w:val="004D17BA"/>
    <w:rsid w:val="004D24EF"/>
    <w:rsid w:val="004D25B3"/>
    <w:rsid w:val="004D2A4B"/>
    <w:rsid w:val="004D307B"/>
    <w:rsid w:val="004D515F"/>
    <w:rsid w:val="004D5BDA"/>
    <w:rsid w:val="004D5C28"/>
    <w:rsid w:val="004D6062"/>
    <w:rsid w:val="004D6356"/>
    <w:rsid w:val="004D66D6"/>
    <w:rsid w:val="004D6C82"/>
    <w:rsid w:val="004D743D"/>
    <w:rsid w:val="004D7A4C"/>
    <w:rsid w:val="004D7B14"/>
    <w:rsid w:val="004D7CC2"/>
    <w:rsid w:val="004E036C"/>
    <w:rsid w:val="004E072F"/>
    <w:rsid w:val="004E1A27"/>
    <w:rsid w:val="004E1FDA"/>
    <w:rsid w:val="004E21AD"/>
    <w:rsid w:val="004E2AB3"/>
    <w:rsid w:val="004E2B01"/>
    <w:rsid w:val="004E2C20"/>
    <w:rsid w:val="004E3302"/>
    <w:rsid w:val="004E3872"/>
    <w:rsid w:val="004E3E42"/>
    <w:rsid w:val="004E3F1C"/>
    <w:rsid w:val="004E3F4A"/>
    <w:rsid w:val="004E3F69"/>
    <w:rsid w:val="004E4431"/>
    <w:rsid w:val="004E5021"/>
    <w:rsid w:val="004E57D3"/>
    <w:rsid w:val="004E5DC5"/>
    <w:rsid w:val="004E5E64"/>
    <w:rsid w:val="004F0091"/>
    <w:rsid w:val="004F13E0"/>
    <w:rsid w:val="004F1C00"/>
    <w:rsid w:val="004F1D1A"/>
    <w:rsid w:val="004F1D5C"/>
    <w:rsid w:val="004F22FA"/>
    <w:rsid w:val="004F2336"/>
    <w:rsid w:val="004F28C8"/>
    <w:rsid w:val="004F3484"/>
    <w:rsid w:val="004F3A4C"/>
    <w:rsid w:val="004F482A"/>
    <w:rsid w:val="004F4F74"/>
    <w:rsid w:val="004F610C"/>
    <w:rsid w:val="004F662A"/>
    <w:rsid w:val="004F6823"/>
    <w:rsid w:val="004F6A5F"/>
    <w:rsid w:val="004F6C56"/>
    <w:rsid w:val="004F7A1B"/>
    <w:rsid w:val="004F7CCE"/>
    <w:rsid w:val="005004FF"/>
    <w:rsid w:val="00500722"/>
    <w:rsid w:val="00500BF4"/>
    <w:rsid w:val="00500D1D"/>
    <w:rsid w:val="00500E1F"/>
    <w:rsid w:val="00500F8E"/>
    <w:rsid w:val="005013E7"/>
    <w:rsid w:val="0050162C"/>
    <w:rsid w:val="0050203E"/>
    <w:rsid w:val="00502132"/>
    <w:rsid w:val="00502D8C"/>
    <w:rsid w:val="00502E6C"/>
    <w:rsid w:val="00502F17"/>
    <w:rsid w:val="005038F5"/>
    <w:rsid w:val="00504E18"/>
    <w:rsid w:val="005050D9"/>
    <w:rsid w:val="005059C3"/>
    <w:rsid w:val="00505E10"/>
    <w:rsid w:val="00506210"/>
    <w:rsid w:val="00506508"/>
    <w:rsid w:val="00506757"/>
    <w:rsid w:val="00506A4D"/>
    <w:rsid w:val="00506B31"/>
    <w:rsid w:val="00506EF4"/>
    <w:rsid w:val="00507370"/>
    <w:rsid w:val="0050754F"/>
    <w:rsid w:val="00507AC0"/>
    <w:rsid w:val="00507F31"/>
    <w:rsid w:val="00510160"/>
    <w:rsid w:val="00510938"/>
    <w:rsid w:val="00510C24"/>
    <w:rsid w:val="00511009"/>
    <w:rsid w:val="00511812"/>
    <w:rsid w:val="00511C64"/>
    <w:rsid w:val="00512216"/>
    <w:rsid w:val="005127E3"/>
    <w:rsid w:val="005129BA"/>
    <w:rsid w:val="00512E54"/>
    <w:rsid w:val="00512EDC"/>
    <w:rsid w:val="005133F7"/>
    <w:rsid w:val="005135A9"/>
    <w:rsid w:val="00513601"/>
    <w:rsid w:val="00513C57"/>
    <w:rsid w:val="005147DD"/>
    <w:rsid w:val="005152BE"/>
    <w:rsid w:val="00515A61"/>
    <w:rsid w:val="00515BDC"/>
    <w:rsid w:val="00516A56"/>
    <w:rsid w:val="00516E7B"/>
    <w:rsid w:val="00516FC6"/>
    <w:rsid w:val="0051753B"/>
    <w:rsid w:val="00517639"/>
    <w:rsid w:val="00517B71"/>
    <w:rsid w:val="005200A7"/>
    <w:rsid w:val="005202F6"/>
    <w:rsid w:val="005207AD"/>
    <w:rsid w:val="00520BB7"/>
    <w:rsid w:val="00521279"/>
    <w:rsid w:val="00521C64"/>
    <w:rsid w:val="00522304"/>
    <w:rsid w:val="00522532"/>
    <w:rsid w:val="005226A9"/>
    <w:rsid w:val="005226DB"/>
    <w:rsid w:val="00522A33"/>
    <w:rsid w:val="00522B3C"/>
    <w:rsid w:val="00522D9B"/>
    <w:rsid w:val="00522DFD"/>
    <w:rsid w:val="00522EDD"/>
    <w:rsid w:val="0052449E"/>
    <w:rsid w:val="00524773"/>
    <w:rsid w:val="00524B10"/>
    <w:rsid w:val="00524ED5"/>
    <w:rsid w:val="005252A3"/>
    <w:rsid w:val="00525642"/>
    <w:rsid w:val="005264DB"/>
    <w:rsid w:val="00526AD3"/>
    <w:rsid w:val="00526B98"/>
    <w:rsid w:val="00526D80"/>
    <w:rsid w:val="00527790"/>
    <w:rsid w:val="005277EE"/>
    <w:rsid w:val="005279B0"/>
    <w:rsid w:val="00527ADC"/>
    <w:rsid w:val="005304E8"/>
    <w:rsid w:val="005307E4"/>
    <w:rsid w:val="00530F99"/>
    <w:rsid w:val="00530FF2"/>
    <w:rsid w:val="0053132D"/>
    <w:rsid w:val="00531334"/>
    <w:rsid w:val="00531838"/>
    <w:rsid w:val="00531A0E"/>
    <w:rsid w:val="00532655"/>
    <w:rsid w:val="00532F7B"/>
    <w:rsid w:val="0053375D"/>
    <w:rsid w:val="00533D9C"/>
    <w:rsid w:val="00533EF4"/>
    <w:rsid w:val="00534931"/>
    <w:rsid w:val="00534984"/>
    <w:rsid w:val="00534D80"/>
    <w:rsid w:val="0053520D"/>
    <w:rsid w:val="00535A99"/>
    <w:rsid w:val="00535EAE"/>
    <w:rsid w:val="00536108"/>
    <w:rsid w:val="0053730A"/>
    <w:rsid w:val="005375A3"/>
    <w:rsid w:val="0053776F"/>
    <w:rsid w:val="00540044"/>
    <w:rsid w:val="00540279"/>
    <w:rsid w:val="005406DC"/>
    <w:rsid w:val="00540E9A"/>
    <w:rsid w:val="00540ECF"/>
    <w:rsid w:val="00541B5D"/>
    <w:rsid w:val="00543145"/>
    <w:rsid w:val="0054387B"/>
    <w:rsid w:val="00544019"/>
    <w:rsid w:val="00544C1A"/>
    <w:rsid w:val="00544E82"/>
    <w:rsid w:val="005453E8"/>
    <w:rsid w:val="00545544"/>
    <w:rsid w:val="00545CD7"/>
    <w:rsid w:val="00546485"/>
    <w:rsid w:val="00546706"/>
    <w:rsid w:val="0054691B"/>
    <w:rsid w:val="00546F81"/>
    <w:rsid w:val="005471FE"/>
    <w:rsid w:val="005474BF"/>
    <w:rsid w:val="005477B0"/>
    <w:rsid w:val="00547D01"/>
    <w:rsid w:val="00547FEF"/>
    <w:rsid w:val="00550018"/>
    <w:rsid w:val="0055020D"/>
    <w:rsid w:val="0055077D"/>
    <w:rsid w:val="00550E38"/>
    <w:rsid w:val="0055104B"/>
    <w:rsid w:val="005517E0"/>
    <w:rsid w:val="0055224F"/>
    <w:rsid w:val="005524F3"/>
    <w:rsid w:val="005529DB"/>
    <w:rsid w:val="00552C01"/>
    <w:rsid w:val="00552D08"/>
    <w:rsid w:val="00553078"/>
    <w:rsid w:val="005533AF"/>
    <w:rsid w:val="0055362D"/>
    <w:rsid w:val="005537C0"/>
    <w:rsid w:val="00553B29"/>
    <w:rsid w:val="00553C1D"/>
    <w:rsid w:val="005545FE"/>
    <w:rsid w:val="00554C68"/>
    <w:rsid w:val="00554CD1"/>
    <w:rsid w:val="00555059"/>
    <w:rsid w:val="00555067"/>
    <w:rsid w:val="00555095"/>
    <w:rsid w:val="0055546B"/>
    <w:rsid w:val="00556D62"/>
    <w:rsid w:val="005572BD"/>
    <w:rsid w:val="00557A23"/>
    <w:rsid w:val="00557CA4"/>
    <w:rsid w:val="005600BA"/>
    <w:rsid w:val="005603DF"/>
    <w:rsid w:val="0056069D"/>
    <w:rsid w:val="005609DE"/>
    <w:rsid w:val="00560DF5"/>
    <w:rsid w:val="005611EE"/>
    <w:rsid w:val="00561A2C"/>
    <w:rsid w:val="00561BDC"/>
    <w:rsid w:val="005621D2"/>
    <w:rsid w:val="005627D9"/>
    <w:rsid w:val="00562A39"/>
    <w:rsid w:val="00562E02"/>
    <w:rsid w:val="005632BB"/>
    <w:rsid w:val="00563ABC"/>
    <w:rsid w:val="00564374"/>
    <w:rsid w:val="00564D69"/>
    <w:rsid w:val="0056593F"/>
    <w:rsid w:val="00565E06"/>
    <w:rsid w:val="0056612D"/>
    <w:rsid w:val="00566A7A"/>
    <w:rsid w:val="00567BFC"/>
    <w:rsid w:val="00567DCF"/>
    <w:rsid w:val="005704DA"/>
    <w:rsid w:val="005706F9"/>
    <w:rsid w:val="005707F9"/>
    <w:rsid w:val="00570C33"/>
    <w:rsid w:val="00570ECD"/>
    <w:rsid w:val="0057143A"/>
    <w:rsid w:val="00571669"/>
    <w:rsid w:val="00571ACE"/>
    <w:rsid w:val="00571F30"/>
    <w:rsid w:val="00572C6C"/>
    <w:rsid w:val="005732C3"/>
    <w:rsid w:val="00573B5C"/>
    <w:rsid w:val="00573C5A"/>
    <w:rsid w:val="0057417B"/>
    <w:rsid w:val="005741CA"/>
    <w:rsid w:val="00574307"/>
    <w:rsid w:val="00574B5B"/>
    <w:rsid w:val="005756AE"/>
    <w:rsid w:val="00576763"/>
    <w:rsid w:val="00577820"/>
    <w:rsid w:val="005778CF"/>
    <w:rsid w:val="00580E2E"/>
    <w:rsid w:val="00581367"/>
    <w:rsid w:val="00581BAC"/>
    <w:rsid w:val="00581E8C"/>
    <w:rsid w:val="00581FAA"/>
    <w:rsid w:val="00582256"/>
    <w:rsid w:val="00582565"/>
    <w:rsid w:val="005826CE"/>
    <w:rsid w:val="005831DA"/>
    <w:rsid w:val="005832C7"/>
    <w:rsid w:val="00583476"/>
    <w:rsid w:val="00584476"/>
    <w:rsid w:val="005847E2"/>
    <w:rsid w:val="00584ABD"/>
    <w:rsid w:val="00584E9B"/>
    <w:rsid w:val="0058544B"/>
    <w:rsid w:val="00585D6C"/>
    <w:rsid w:val="00586223"/>
    <w:rsid w:val="00586A17"/>
    <w:rsid w:val="00586E72"/>
    <w:rsid w:val="005879C7"/>
    <w:rsid w:val="00587CD5"/>
    <w:rsid w:val="00590175"/>
    <w:rsid w:val="005905F9"/>
    <w:rsid w:val="0059072A"/>
    <w:rsid w:val="00590905"/>
    <w:rsid w:val="00590B13"/>
    <w:rsid w:val="0059172C"/>
    <w:rsid w:val="00592059"/>
    <w:rsid w:val="005926E8"/>
    <w:rsid w:val="00592831"/>
    <w:rsid w:val="00592BEA"/>
    <w:rsid w:val="00592C50"/>
    <w:rsid w:val="00592CAD"/>
    <w:rsid w:val="0059431E"/>
    <w:rsid w:val="00594381"/>
    <w:rsid w:val="00594C76"/>
    <w:rsid w:val="00594C78"/>
    <w:rsid w:val="00595A80"/>
    <w:rsid w:val="00595C8C"/>
    <w:rsid w:val="005962FB"/>
    <w:rsid w:val="00596A2A"/>
    <w:rsid w:val="00596C06"/>
    <w:rsid w:val="00596EE7"/>
    <w:rsid w:val="00596FFE"/>
    <w:rsid w:val="005A014B"/>
    <w:rsid w:val="005A031E"/>
    <w:rsid w:val="005A0BEF"/>
    <w:rsid w:val="005A13B3"/>
    <w:rsid w:val="005A2478"/>
    <w:rsid w:val="005A2645"/>
    <w:rsid w:val="005A37E5"/>
    <w:rsid w:val="005A3953"/>
    <w:rsid w:val="005A3DD1"/>
    <w:rsid w:val="005A424D"/>
    <w:rsid w:val="005A4271"/>
    <w:rsid w:val="005A45E8"/>
    <w:rsid w:val="005A4828"/>
    <w:rsid w:val="005A53AF"/>
    <w:rsid w:val="005A5DC3"/>
    <w:rsid w:val="005A5F58"/>
    <w:rsid w:val="005A6F56"/>
    <w:rsid w:val="005A715F"/>
    <w:rsid w:val="005A7E7B"/>
    <w:rsid w:val="005B01C3"/>
    <w:rsid w:val="005B0A15"/>
    <w:rsid w:val="005B1224"/>
    <w:rsid w:val="005B16B3"/>
    <w:rsid w:val="005B1A8B"/>
    <w:rsid w:val="005B1AC7"/>
    <w:rsid w:val="005B1CFB"/>
    <w:rsid w:val="005B2847"/>
    <w:rsid w:val="005B29F3"/>
    <w:rsid w:val="005B3080"/>
    <w:rsid w:val="005B30E3"/>
    <w:rsid w:val="005B3463"/>
    <w:rsid w:val="005B4AC8"/>
    <w:rsid w:val="005B5AD2"/>
    <w:rsid w:val="005B61DC"/>
    <w:rsid w:val="005B6B31"/>
    <w:rsid w:val="005B6DD0"/>
    <w:rsid w:val="005B73F5"/>
    <w:rsid w:val="005B7736"/>
    <w:rsid w:val="005B79FD"/>
    <w:rsid w:val="005B7A13"/>
    <w:rsid w:val="005B7E6C"/>
    <w:rsid w:val="005C030E"/>
    <w:rsid w:val="005C04B0"/>
    <w:rsid w:val="005C0587"/>
    <w:rsid w:val="005C16B3"/>
    <w:rsid w:val="005C1AC2"/>
    <w:rsid w:val="005C24C8"/>
    <w:rsid w:val="005C2F7E"/>
    <w:rsid w:val="005C3B34"/>
    <w:rsid w:val="005C3B78"/>
    <w:rsid w:val="005C3DBA"/>
    <w:rsid w:val="005C3E9E"/>
    <w:rsid w:val="005C3F81"/>
    <w:rsid w:val="005C46A4"/>
    <w:rsid w:val="005C4B4E"/>
    <w:rsid w:val="005C532B"/>
    <w:rsid w:val="005C5720"/>
    <w:rsid w:val="005C60AD"/>
    <w:rsid w:val="005C61AF"/>
    <w:rsid w:val="005C64F6"/>
    <w:rsid w:val="005C660C"/>
    <w:rsid w:val="005C660D"/>
    <w:rsid w:val="005C6692"/>
    <w:rsid w:val="005C6D7B"/>
    <w:rsid w:val="005C6F5F"/>
    <w:rsid w:val="005C79D5"/>
    <w:rsid w:val="005C7D20"/>
    <w:rsid w:val="005D0361"/>
    <w:rsid w:val="005D05DF"/>
    <w:rsid w:val="005D0676"/>
    <w:rsid w:val="005D0B2C"/>
    <w:rsid w:val="005D13A8"/>
    <w:rsid w:val="005D267E"/>
    <w:rsid w:val="005D39BE"/>
    <w:rsid w:val="005D3A0B"/>
    <w:rsid w:val="005D405D"/>
    <w:rsid w:val="005D42DE"/>
    <w:rsid w:val="005D4942"/>
    <w:rsid w:val="005D4BC7"/>
    <w:rsid w:val="005D5397"/>
    <w:rsid w:val="005D5A60"/>
    <w:rsid w:val="005D5C42"/>
    <w:rsid w:val="005D5CEB"/>
    <w:rsid w:val="005D6833"/>
    <w:rsid w:val="005D75B1"/>
    <w:rsid w:val="005E00D6"/>
    <w:rsid w:val="005E0658"/>
    <w:rsid w:val="005E08FC"/>
    <w:rsid w:val="005E0C3E"/>
    <w:rsid w:val="005E199B"/>
    <w:rsid w:val="005E1AF7"/>
    <w:rsid w:val="005E1D6E"/>
    <w:rsid w:val="005E1E0C"/>
    <w:rsid w:val="005E1FAC"/>
    <w:rsid w:val="005E2642"/>
    <w:rsid w:val="005E2C5C"/>
    <w:rsid w:val="005E2C72"/>
    <w:rsid w:val="005E2CB1"/>
    <w:rsid w:val="005E319F"/>
    <w:rsid w:val="005E3BCF"/>
    <w:rsid w:val="005E3E05"/>
    <w:rsid w:val="005E4219"/>
    <w:rsid w:val="005E4236"/>
    <w:rsid w:val="005E5035"/>
    <w:rsid w:val="005E5C84"/>
    <w:rsid w:val="005E6164"/>
    <w:rsid w:val="005E670B"/>
    <w:rsid w:val="005E7C57"/>
    <w:rsid w:val="005F02D2"/>
    <w:rsid w:val="005F0401"/>
    <w:rsid w:val="005F0C1A"/>
    <w:rsid w:val="005F1102"/>
    <w:rsid w:val="005F2625"/>
    <w:rsid w:val="005F2800"/>
    <w:rsid w:val="005F31CA"/>
    <w:rsid w:val="005F3499"/>
    <w:rsid w:val="005F3D6A"/>
    <w:rsid w:val="005F3DE1"/>
    <w:rsid w:val="005F4953"/>
    <w:rsid w:val="005F4A56"/>
    <w:rsid w:val="005F5504"/>
    <w:rsid w:val="005F5829"/>
    <w:rsid w:val="005F584E"/>
    <w:rsid w:val="005F5A66"/>
    <w:rsid w:val="005F60E5"/>
    <w:rsid w:val="005F6133"/>
    <w:rsid w:val="005F6563"/>
    <w:rsid w:val="005F6C2F"/>
    <w:rsid w:val="005F719C"/>
    <w:rsid w:val="005F7376"/>
    <w:rsid w:val="005F7587"/>
    <w:rsid w:val="00600400"/>
    <w:rsid w:val="00600475"/>
    <w:rsid w:val="00601147"/>
    <w:rsid w:val="006011AC"/>
    <w:rsid w:val="006013F9"/>
    <w:rsid w:val="00602123"/>
    <w:rsid w:val="00602313"/>
    <w:rsid w:val="0060234A"/>
    <w:rsid w:val="00602ACA"/>
    <w:rsid w:val="00602E79"/>
    <w:rsid w:val="006033EE"/>
    <w:rsid w:val="00603EE1"/>
    <w:rsid w:val="00604363"/>
    <w:rsid w:val="006044A7"/>
    <w:rsid w:val="006047FC"/>
    <w:rsid w:val="00606D50"/>
    <w:rsid w:val="00606D91"/>
    <w:rsid w:val="00606F4F"/>
    <w:rsid w:val="006077CE"/>
    <w:rsid w:val="006077FB"/>
    <w:rsid w:val="00607CFE"/>
    <w:rsid w:val="00610284"/>
    <w:rsid w:val="006104DF"/>
    <w:rsid w:val="006109BB"/>
    <w:rsid w:val="006112B0"/>
    <w:rsid w:val="0061131A"/>
    <w:rsid w:val="006113B5"/>
    <w:rsid w:val="00611F60"/>
    <w:rsid w:val="00612262"/>
    <w:rsid w:val="0061228F"/>
    <w:rsid w:val="00612E73"/>
    <w:rsid w:val="00613435"/>
    <w:rsid w:val="0061350A"/>
    <w:rsid w:val="00613B16"/>
    <w:rsid w:val="00613B31"/>
    <w:rsid w:val="00613E5B"/>
    <w:rsid w:val="00614202"/>
    <w:rsid w:val="00614491"/>
    <w:rsid w:val="00614AB5"/>
    <w:rsid w:val="00614CEA"/>
    <w:rsid w:val="00614CFF"/>
    <w:rsid w:val="00614E33"/>
    <w:rsid w:val="00615AE7"/>
    <w:rsid w:val="00616734"/>
    <w:rsid w:val="00616921"/>
    <w:rsid w:val="00616A99"/>
    <w:rsid w:val="00616D2D"/>
    <w:rsid w:val="00617270"/>
    <w:rsid w:val="00617546"/>
    <w:rsid w:val="006200A6"/>
    <w:rsid w:val="006203F3"/>
    <w:rsid w:val="00620D14"/>
    <w:rsid w:val="00620FB6"/>
    <w:rsid w:val="00621379"/>
    <w:rsid w:val="006219F2"/>
    <w:rsid w:val="00621A8E"/>
    <w:rsid w:val="00621AC0"/>
    <w:rsid w:val="00622DBD"/>
    <w:rsid w:val="0062360A"/>
    <w:rsid w:val="00623CC2"/>
    <w:rsid w:val="00624073"/>
    <w:rsid w:val="00624FC2"/>
    <w:rsid w:val="00625298"/>
    <w:rsid w:val="00625308"/>
    <w:rsid w:val="00625447"/>
    <w:rsid w:val="0062550F"/>
    <w:rsid w:val="0062599B"/>
    <w:rsid w:val="00625D34"/>
    <w:rsid w:val="00626337"/>
    <w:rsid w:val="00626699"/>
    <w:rsid w:val="006266A4"/>
    <w:rsid w:val="00626A9A"/>
    <w:rsid w:val="006271CD"/>
    <w:rsid w:val="00627209"/>
    <w:rsid w:val="006274A4"/>
    <w:rsid w:val="00627556"/>
    <w:rsid w:val="00627BDB"/>
    <w:rsid w:val="006302F9"/>
    <w:rsid w:val="006304DE"/>
    <w:rsid w:val="00630C44"/>
    <w:rsid w:val="00630CCF"/>
    <w:rsid w:val="0063118B"/>
    <w:rsid w:val="0063192B"/>
    <w:rsid w:val="00631C0E"/>
    <w:rsid w:val="00631D0E"/>
    <w:rsid w:val="006324E3"/>
    <w:rsid w:val="00632828"/>
    <w:rsid w:val="00632927"/>
    <w:rsid w:val="00633459"/>
    <w:rsid w:val="00633824"/>
    <w:rsid w:val="006359E9"/>
    <w:rsid w:val="00635AC8"/>
    <w:rsid w:val="00635B2C"/>
    <w:rsid w:val="00635B7D"/>
    <w:rsid w:val="00635DA7"/>
    <w:rsid w:val="00635FE1"/>
    <w:rsid w:val="006362E2"/>
    <w:rsid w:val="00636AB5"/>
    <w:rsid w:val="00637BD5"/>
    <w:rsid w:val="00637D3C"/>
    <w:rsid w:val="00637E1B"/>
    <w:rsid w:val="006404C4"/>
    <w:rsid w:val="00640FC1"/>
    <w:rsid w:val="006410FC"/>
    <w:rsid w:val="0064172F"/>
    <w:rsid w:val="00641772"/>
    <w:rsid w:val="00641B0F"/>
    <w:rsid w:val="00641ED3"/>
    <w:rsid w:val="006423E5"/>
    <w:rsid w:val="00642AE2"/>
    <w:rsid w:val="00642B3F"/>
    <w:rsid w:val="00642CEF"/>
    <w:rsid w:val="00643020"/>
    <w:rsid w:val="0064334B"/>
    <w:rsid w:val="00643DF6"/>
    <w:rsid w:val="006441ED"/>
    <w:rsid w:val="00644510"/>
    <w:rsid w:val="006449E2"/>
    <w:rsid w:val="00644BC9"/>
    <w:rsid w:val="00644E12"/>
    <w:rsid w:val="00644FB1"/>
    <w:rsid w:val="006457C2"/>
    <w:rsid w:val="006466C9"/>
    <w:rsid w:val="0064699B"/>
    <w:rsid w:val="00646ACA"/>
    <w:rsid w:val="006470BC"/>
    <w:rsid w:val="0064728C"/>
    <w:rsid w:val="00647EC8"/>
    <w:rsid w:val="006520BC"/>
    <w:rsid w:val="006523C9"/>
    <w:rsid w:val="0065294F"/>
    <w:rsid w:val="00652A2C"/>
    <w:rsid w:val="00653638"/>
    <w:rsid w:val="0065378A"/>
    <w:rsid w:val="006543B7"/>
    <w:rsid w:val="006546B3"/>
    <w:rsid w:val="00654AEE"/>
    <w:rsid w:val="00654EB4"/>
    <w:rsid w:val="0065535A"/>
    <w:rsid w:val="00655CFC"/>
    <w:rsid w:val="00656073"/>
    <w:rsid w:val="006562B1"/>
    <w:rsid w:val="00656436"/>
    <w:rsid w:val="00657624"/>
    <w:rsid w:val="00657E09"/>
    <w:rsid w:val="00660828"/>
    <w:rsid w:val="006608D8"/>
    <w:rsid w:val="00660EA5"/>
    <w:rsid w:val="00662016"/>
    <w:rsid w:val="0066275F"/>
    <w:rsid w:val="006628FA"/>
    <w:rsid w:val="00662BC2"/>
    <w:rsid w:val="00662D28"/>
    <w:rsid w:val="00663485"/>
    <w:rsid w:val="0066352E"/>
    <w:rsid w:val="006638DA"/>
    <w:rsid w:val="006645F9"/>
    <w:rsid w:val="00664A32"/>
    <w:rsid w:val="00664D30"/>
    <w:rsid w:val="00664EE7"/>
    <w:rsid w:val="0066600F"/>
    <w:rsid w:val="0066601C"/>
    <w:rsid w:val="00666111"/>
    <w:rsid w:val="006662A0"/>
    <w:rsid w:val="006665FB"/>
    <w:rsid w:val="00666AEF"/>
    <w:rsid w:val="00666F45"/>
    <w:rsid w:val="006671A8"/>
    <w:rsid w:val="00670176"/>
    <w:rsid w:val="00670241"/>
    <w:rsid w:val="006703D7"/>
    <w:rsid w:val="006707FB"/>
    <w:rsid w:val="00670C19"/>
    <w:rsid w:val="006710D4"/>
    <w:rsid w:val="006722FB"/>
    <w:rsid w:val="0067271D"/>
    <w:rsid w:val="006729A6"/>
    <w:rsid w:val="00672C9B"/>
    <w:rsid w:val="00673DD1"/>
    <w:rsid w:val="00673F22"/>
    <w:rsid w:val="00674058"/>
    <w:rsid w:val="00675F34"/>
    <w:rsid w:val="00676E09"/>
    <w:rsid w:val="006772BC"/>
    <w:rsid w:val="006778F6"/>
    <w:rsid w:val="00677959"/>
    <w:rsid w:val="00677AEA"/>
    <w:rsid w:val="00680551"/>
    <w:rsid w:val="006807A8"/>
    <w:rsid w:val="00680971"/>
    <w:rsid w:val="00680E7E"/>
    <w:rsid w:val="00680F44"/>
    <w:rsid w:val="00681638"/>
    <w:rsid w:val="00681B14"/>
    <w:rsid w:val="00681CFC"/>
    <w:rsid w:val="006829B3"/>
    <w:rsid w:val="00682AB3"/>
    <w:rsid w:val="00682D13"/>
    <w:rsid w:val="00682F23"/>
    <w:rsid w:val="00683612"/>
    <w:rsid w:val="00683E54"/>
    <w:rsid w:val="006842B4"/>
    <w:rsid w:val="006844D9"/>
    <w:rsid w:val="00684E6D"/>
    <w:rsid w:val="00684EE9"/>
    <w:rsid w:val="00684F15"/>
    <w:rsid w:val="006852E8"/>
    <w:rsid w:val="006864AA"/>
    <w:rsid w:val="006866F6"/>
    <w:rsid w:val="00686980"/>
    <w:rsid w:val="0068773B"/>
    <w:rsid w:val="0068789B"/>
    <w:rsid w:val="0068790E"/>
    <w:rsid w:val="00687B94"/>
    <w:rsid w:val="006900B7"/>
    <w:rsid w:val="006901E3"/>
    <w:rsid w:val="006905AB"/>
    <w:rsid w:val="00690A1C"/>
    <w:rsid w:val="00690CE7"/>
    <w:rsid w:val="006910E7"/>
    <w:rsid w:val="00691B27"/>
    <w:rsid w:val="0069276B"/>
    <w:rsid w:val="00693215"/>
    <w:rsid w:val="0069475C"/>
    <w:rsid w:val="0069507C"/>
    <w:rsid w:val="006950D7"/>
    <w:rsid w:val="006955C5"/>
    <w:rsid w:val="00695D44"/>
    <w:rsid w:val="00695DD0"/>
    <w:rsid w:val="00695FAB"/>
    <w:rsid w:val="006962D6"/>
    <w:rsid w:val="006962EC"/>
    <w:rsid w:val="006963F0"/>
    <w:rsid w:val="006969C4"/>
    <w:rsid w:val="00696F6F"/>
    <w:rsid w:val="006A0803"/>
    <w:rsid w:val="006A101D"/>
    <w:rsid w:val="006A1B64"/>
    <w:rsid w:val="006A1EF8"/>
    <w:rsid w:val="006A2C37"/>
    <w:rsid w:val="006A2DC6"/>
    <w:rsid w:val="006A370C"/>
    <w:rsid w:val="006A3AB8"/>
    <w:rsid w:val="006A4AC7"/>
    <w:rsid w:val="006A5CCD"/>
    <w:rsid w:val="006A6877"/>
    <w:rsid w:val="006A6A84"/>
    <w:rsid w:val="006A6CA8"/>
    <w:rsid w:val="006A6E43"/>
    <w:rsid w:val="006A6F5A"/>
    <w:rsid w:val="006A7AC3"/>
    <w:rsid w:val="006A7C0B"/>
    <w:rsid w:val="006B0A63"/>
    <w:rsid w:val="006B1492"/>
    <w:rsid w:val="006B1D07"/>
    <w:rsid w:val="006B1D11"/>
    <w:rsid w:val="006B20B2"/>
    <w:rsid w:val="006B2247"/>
    <w:rsid w:val="006B2278"/>
    <w:rsid w:val="006B252C"/>
    <w:rsid w:val="006B2588"/>
    <w:rsid w:val="006B2E2B"/>
    <w:rsid w:val="006B37E7"/>
    <w:rsid w:val="006B434B"/>
    <w:rsid w:val="006B450C"/>
    <w:rsid w:val="006B48EE"/>
    <w:rsid w:val="006B49AE"/>
    <w:rsid w:val="006B4FFF"/>
    <w:rsid w:val="006B509B"/>
    <w:rsid w:val="006B5847"/>
    <w:rsid w:val="006B593F"/>
    <w:rsid w:val="006B5B79"/>
    <w:rsid w:val="006B6493"/>
    <w:rsid w:val="006B686D"/>
    <w:rsid w:val="006B6B74"/>
    <w:rsid w:val="006B703C"/>
    <w:rsid w:val="006B7803"/>
    <w:rsid w:val="006B799B"/>
    <w:rsid w:val="006B7B66"/>
    <w:rsid w:val="006B7B72"/>
    <w:rsid w:val="006B7BBF"/>
    <w:rsid w:val="006B7EA4"/>
    <w:rsid w:val="006C07AD"/>
    <w:rsid w:val="006C0C2A"/>
    <w:rsid w:val="006C130C"/>
    <w:rsid w:val="006C13B5"/>
    <w:rsid w:val="006C14F3"/>
    <w:rsid w:val="006C24B5"/>
    <w:rsid w:val="006C2748"/>
    <w:rsid w:val="006C33E6"/>
    <w:rsid w:val="006C3E83"/>
    <w:rsid w:val="006C4A4A"/>
    <w:rsid w:val="006C4EEB"/>
    <w:rsid w:val="006C5149"/>
    <w:rsid w:val="006C58B3"/>
    <w:rsid w:val="006C6733"/>
    <w:rsid w:val="006C6D40"/>
    <w:rsid w:val="006C71C7"/>
    <w:rsid w:val="006C7B1B"/>
    <w:rsid w:val="006C7DD7"/>
    <w:rsid w:val="006C7DE1"/>
    <w:rsid w:val="006D1C2B"/>
    <w:rsid w:val="006D28F8"/>
    <w:rsid w:val="006D297C"/>
    <w:rsid w:val="006D2B01"/>
    <w:rsid w:val="006D3DAB"/>
    <w:rsid w:val="006D4076"/>
    <w:rsid w:val="006D49C2"/>
    <w:rsid w:val="006D4BE0"/>
    <w:rsid w:val="006D4BF2"/>
    <w:rsid w:val="006D5127"/>
    <w:rsid w:val="006D51F4"/>
    <w:rsid w:val="006D54C3"/>
    <w:rsid w:val="006D56D3"/>
    <w:rsid w:val="006D6001"/>
    <w:rsid w:val="006D6EEE"/>
    <w:rsid w:val="006D72F4"/>
    <w:rsid w:val="006D79F3"/>
    <w:rsid w:val="006E013A"/>
    <w:rsid w:val="006E0B7A"/>
    <w:rsid w:val="006E11F0"/>
    <w:rsid w:val="006E160F"/>
    <w:rsid w:val="006E1612"/>
    <w:rsid w:val="006E1822"/>
    <w:rsid w:val="006E2A81"/>
    <w:rsid w:val="006E2FFC"/>
    <w:rsid w:val="006E38ED"/>
    <w:rsid w:val="006E3E03"/>
    <w:rsid w:val="006E3F56"/>
    <w:rsid w:val="006E4792"/>
    <w:rsid w:val="006E4B1A"/>
    <w:rsid w:val="006E52CB"/>
    <w:rsid w:val="006E7110"/>
    <w:rsid w:val="006E753D"/>
    <w:rsid w:val="006E758B"/>
    <w:rsid w:val="006E7800"/>
    <w:rsid w:val="006E7915"/>
    <w:rsid w:val="006E7D15"/>
    <w:rsid w:val="006F05C0"/>
    <w:rsid w:val="006F08CE"/>
    <w:rsid w:val="006F0CCD"/>
    <w:rsid w:val="006F1CD7"/>
    <w:rsid w:val="006F1FC9"/>
    <w:rsid w:val="006F203B"/>
    <w:rsid w:val="006F2553"/>
    <w:rsid w:val="006F2FD8"/>
    <w:rsid w:val="006F30C9"/>
    <w:rsid w:val="006F3B28"/>
    <w:rsid w:val="006F486E"/>
    <w:rsid w:val="006F5487"/>
    <w:rsid w:val="006F55A8"/>
    <w:rsid w:val="006F56BB"/>
    <w:rsid w:val="006F60F2"/>
    <w:rsid w:val="006F628D"/>
    <w:rsid w:val="006F6366"/>
    <w:rsid w:val="006F63F1"/>
    <w:rsid w:val="006F645C"/>
    <w:rsid w:val="006F67A2"/>
    <w:rsid w:val="006F67EE"/>
    <w:rsid w:val="006F68A8"/>
    <w:rsid w:val="006F70A6"/>
    <w:rsid w:val="006F7611"/>
    <w:rsid w:val="00700FF8"/>
    <w:rsid w:val="0070217D"/>
    <w:rsid w:val="007022D6"/>
    <w:rsid w:val="00702365"/>
    <w:rsid w:val="00703428"/>
    <w:rsid w:val="00703E5F"/>
    <w:rsid w:val="007045B5"/>
    <w:rsid w:val="007046A2"/>
    <w:rsid w:val="00704A64"/>
    <w:rsid w:val="00705E44"/>
    <w:rsid w:val="00705E77"/>
    <w:rsid w:val="00706726"/>
    <w:rsid w:val="00707370"/>
    <w:rsid w:val="00707736"/>
    <w:rsid w:val="00707BC9"/>
    <w:rsid w:val="00707BF4"/>
    <w:rsid w:val="00707C8C"/>
    <w:rsid w:val="00707CEC"/>
    <w:rsid w:val="00711455"/>
    <w:rsid w:val="007117E4"/>
    <w:rsid w:val="00711E76"/>
    <w:rsid w:val="00712539"/>
    <w:rsid w:val="00712A2D"/>
    <w:rsid w:val="007134BC"/>
    <w:rsid w:val="00713714"/>
    <w:rsid w:val="00713A88"/>
    <w:rsid w:val="00713AC5"/>
    <w:rsid w:val="00713FF8"/>
    <w:rsid w:val="0071497F"/>
    <w:rsid w:val="00714D32"/>
    <w:rsid w:val="007155BC"/>
    <w:rsid w:val="0071586F"/>
    <w:rsid w:val="00715C10"/>
    <w:rsid w:val="00716CEA"/>
    <w:rsid w:val="007172CB"/>
    <w:rsid w:val="0071739B"/>
    <w:rsid w:val="00720BD2"/>
    <w:rsid w:val="00720CB9"/>
    <w:rsid w:val="00720FC1"/>
    <w:rsid w:val="00721832"/>
    <w:rsid w:val="00721A31"/>
    <w:rsid w:val="00721A67"/>
    <w:rsid w:val="00721BB6"/>
    <w:rsid w:val="00721D1E"/>
    <w:rsid w:val="0072258A"/>
    <w:rsid w:val="007226DB"/>
    <w:rsid w:val="00722FC3"/>
    <w:rsid w:val="00723152"/>
    <w:rsid w:val="007233A8"/>
    <w:rsid w:val="007242FD"/>
    <w:rsid w:val="007248B3"/>
    <w:rsid w:val="007248ED"/>
    <w:rsid w:val="00725E6A"/>
    <w:rsid w:val="007261DD"/>
    <w:rsid w:val="007262B3"/>
    <w:rsid w:val="007269C8"/>
    <w:rsid w:val="00727674"/>
    <w:rsid w:val="00727991"/>
    <w:rsid w:val="00727A17"/>
    <w:rsid w:val="00727D4F"/>
    <w:rsid w:val="00727F4B"/>
    <w:rsid w:val="00730940"/>
    <w:rsid w:val="00730B63"/>
    <w:rsid w:val="00730DB2"/>
    <w:rsid w:val="00730EF0"/>
    <w:rsid w:val="007319F5"/>
    <w:rsid w:val="00731B71"/>
    <w:rsid w:val="007322A8"/>
    <w:rsid w:val="00732570"/>
    <w:rsid w:val="00732AED"/>
    <w:rsid w:val="00732B12"/>
    <w:rsid w:val="00733204"/>
    <w:rsid w:val="007336F2"/>
    <w:rsid w:val="00733C05"/>
    <w:rsid w:val="00734309"/>
    <w:rsid w:val="007344AD"/>
    <w:rsid w:val="007345BE"/>
    <w:rsid w:val="00735029"/>
    <w:rsid w:val="007354AF"/>
    <w:rsid w:val="0073555D"/>
    <w:rsid w:val="00735CE9"/>
    <w:rsid w:val="00735D9D"/>
    <w:rsid w:val="00736023"/>
    <w:rsid w:val="00736350"/>
    <w:rsid w:val="00736A07"/>
    <w:rsid w:val="00737776"/>
    <w:rsid w:val="007379B0"/>
    <w:rsid w:val="00737B3F"/>
    <w:rsid w:val="00740146"/>
    <w:rsid w:val="00740425"/>
    <w:rsid w:val="007407D6"/>
    <w:rsid w:val="007409CC"/>
    <w:rsid w:val="00740CA6"/>
    <w:rsid w:val="00741089"/>
    <w:rsid w:val="00741790"/>
    <w:rsid w:val="00742117"/>
    <w:rsid w:val="007429D3"/>
    <w:rsid w:val="00742AAC"/>
    <w:rsid w:val="00743E8F"/>
    <w:rsid w:val="007440A8"/>
    <w:rsid w:val="00744657"/>
    <w:rsid w:val="007451E5"/>
    <w:rsid w:val="00745609"/>
    <w:rsid w:val="00745BA5"/>
    <w:rsid w:val="00746AAD"/>
    <w:rsid w:val="00747361"/>
    <w:rsid w:val="00747B25"/>
    <w:rsid w:val="00750558"/>
    <w:rsid w:val="00751A28"/>
    <w:rsid w:val="00751F87"/>
    <w:rsid w:val="00751FE5"/>
    <w:rsid w:val="007521F4"/>
    <w:rsid w:val="00752499"/>
    <w:rsid w:val="00752C7B"/>
    <w:rsid w:val="00753306"/>
    <w:rsid w:val="00753314"/>
    <w:rsid w:val="00753BC6"/>
    <w:rsid w:val="0075468F"/>
    <w:rsid w:val="00754849"/>
    <w:rsid w:val="0075485C"/>
    <w:rsid w:val="007549BB"/>
    <w:rsid w:val="0075565B"/>
    <w:rsid w:val="00755758"/>
    <w:rsid w:val="0075591B"/>
    <w:rsid w:val="00755B6E"/>
    <w:rsid w:val="0075607D"/>
    <w:rsid w:val="0075670B"/>
    <w:rsid w:val="007567CB"/>
    <w:rsid w:val="0075710D"/>
    <w:rsid w:val="0075741E"/>
    <w:rsid w:val="00757AD1"/>
    <w:rsid w:val="0076081F"/>
    <w:rsid w:val="00761549"/>
    <w:rsid w:val="0076188A"/>
    <w:rsid w:val="0076197A"/>
    <w:rsid w:val="00761C42"/>
    <w:rsid w:val="00762E3B"/>
    <w:rsid w:val="00763995"/>
    <w:rsid w:val="00764184"/>
    <w:rsid w:val="00764580"/>
    <w:rsid w:val="00764F8A"/>
    <w:rsid w:val="00765224"/>
    <w:rsid w:val="007654A7"/>
    <w:rsid w:val="007656C9"/>
    <w:rsid w:val="007659D4"/>
    <w:rsid w:val="00765CA7"/>
    <w:rsid w:val="00765FF5"/>
    <w:rsid w:val="0076758D"/>
    <w:rsid w:val="0077058D"/>
    <w:rsid w:val="00770ABA"/>
    <w:rsid w:val="00770CE4"/>
    <w:rsid w:val="007712C3"/>
    <w:rsid w:val="00771E62"/>
    <w:rsid w:val="00772160"/>
    <w:rsid w:val="00772406"/>
    <w:rsid w:val="007729DD"/>
    <w:rsid w:val="00772B57"/>
    <w:rsid w:val="00773127"/>
    <w:rsid w:val="00773962"/>
    <w:rsid w:val="00773B0A"/>
    <w:rsid w:val="00773D86"/>
    <w:rsid w:val="00774B5F"/>
    <w:rsid w:val="007753CC"/>
    <w:rsid w:val="00775BE6"/>
    <w:rsid w:val="007766DC"/>
    <w:rsid w:val="00776F05"/>
    <w:rsid w:val="00777112"/>
    <w:rsid w:val="007779C6"/>
    <w:rsid w:val="00777CAB"/>
    <w:rsid w:val="00780244"/>
    <w:rsid w:val="00780ACB"/>
    <w:rsid w:val="00780F32"/>
    <w:rsid w:val="00781249"/>
    <w:rsid w:val="00781323"/>
    <w:rsid w:val="007814A8"/>
    <w:rsid w:val="00782641"/>
    <w:rsid w:val="00782A3E"/>
    <w:rsid w:val="00782CE7"/>
    <w:rsid w:val="007832E7"/>
    <w:rsid w:val="007838BB"/>
    <w:rsid w:val="007839F4"/>
    <w:rsid w:val="00783F4F"/>
    <w:rsid w:val="007844A0"/>
    <w:rsid w:val="00784811"/>
    <w:rsid w:val="00784E9E"/>
    <w:rsid w:val="00785004"/>
    <w:rsid w:val="00785EF2"/>
    <w:rsid w:val="007868D7"/>
    <w:rsid w:val="00786BDD"/>
    <w:rsid w:val="00786C68"/>
    <w:rsid w:val="00786E87"/>
    <w:rsid w:val="0078720E"/>
    <w:rsid w:val="00787859"/>
    <w:rsid w:val="0079091C"/>
    <w:rsid w:val="0079092D"/>
    <w:rsid w:val="0079100C"/>
    <w:rsid w:val="0079176F"/>
    <w:rsid w:val="00791AA7"/>
    <w:rsid w:val="00791C0D"/>
    <w:rsid w:val="00791E06"/>
    <w:rsid w:val="00792425"/>
    <w:rsid w:val="0079251D"/>
    <w:rsid w:val="00792620"/>
    <w:rsid w:val="0079311A"/>
    <w:rsid w:val="0079321B"/>
    <w:rsid w:val="0079335E"/>
    <w:rsid w:val="00793D86"/>
    <w:rsid w:val="00793DEE"/>
    <w:rsid w:val="00793E94"/>
    <w:rsid w:val="007945E9"/>
    <w:rsid w:val="00794958"/>
    <w:rsid w:val="00794B0F"/>
    <w:rsid w:val="00795E3C"/>
    <w:rsid w:val="00796190"/>
    <w:rsid w:val="00796AC0"/>
    <w:rsid w:val="0079719E"/>
    <w:rsid w:val="007972DC"/>
    <w:rsid w:val="007973B3"/>
    <w:rsid w:val="007977F1"/>
    <w:rsid w:val="007A01A6"/>
    <w:rsid w:val="007A036F"/>
    <w:rsid w:val="007A0B93"/>
    <w:rsid w:val="007A0CBB"/>
    <w:rsid w:val="007A135A"/>
    <w:rsid w:val="007A1953"/>
    <w:rsid w:val="007A1CA7"/>
    <w:rsid w:val="007A2124"/>
    <w:rsid w:val="007A2338"/>
    <w:rsid w:val="007A2374"/>
    <w:rsid w:val="007A2B02"/>
    <w:rsid w:val="007A2E9D"/>
    <w:rsid w:val="007A33E3"/>
    <w:rsid w:val="007A33FB"/>
    <w:rsid w:val="007A3475"/>
    <w:rsid w:val="007A383C"/>
    <w:rsid w:val="007A4528"/>
    <w:rsid w:val="007A5125"/>
    <w:rsid w:val="007A5807"/>
    <w:rsid w:val="007A5925"/>
    <w:rsid w:val="007A59D3"/>
    <w:rsid w:val="007A5F56"/>
    <w:rsid w:val="007A661D"/>
    <w:rsid w:val="007A6F6C"/>
    <w:rsid w:val="007A71C1"/>
    <w:rsid w:val="007A743F"/>
    <w:rsid w:val="007A7472"/>
    <w:rsid w:val="007A74F1"/>
    <w:rsid w:val="007B0957"/>
    <w:rsid w:val="007B1673"/>
    <w:rsid w:val="007B1C9B"/>
    <w:rsid w:val="007B2698"/>
    <w:rsid w:val="007B34E0"/>
    <w:rsid w:val="007B35A2"/>
    <w:rsid w:val="007B3AFA"/>
    <w:rsid w:val="007B3E59"/>
    <w:rsid w:val="007B4439"/>
    <w:rsid w:val="007B4F2E"/>
    <w:rsid w:val="007B54F0"/>
    <w:rsid w:val="007B57FD"/>
    <w:rsid w:val="007B635E"/>
    <w:rsid w:val="007C0110"/>
    <w:rsid w:val="007C073E"/>
    <w:rsid w:val="007C0936"/>
    <w:rsid w:val="007C10D8"/>
    <w:rsid w:val="007C12C8"/>
    <w:rsid w:val="007C18F3"/>
    <w:rsid w:val="007C1BE0"/>
    <w:rsid w:val="007C1D86"/>
    <w:rsid w:val="007C29DB"/>
    <w:rsid w:val="007C313A"/>
    <w:rsid w:val="007C3597"/>
    <w:rsid w:val="007C37B5"/>
    <w:rsid w:val="007C3976"/>
    <w:rsid w:val="007C4464"/>
    <w:rsid w:val="007C4AE6"/>
    <w:rsid w:val="007C5358"/>
    <w:rsid w:val="007C5C81"/>
    <w:rsid w:val="007C5F22"/>
    <w:rsid w:val="007C6491"/>
    <w:rsid w:val="007C6C79"/>
    <w:rsid w:val="007C708B"/>
    <w:rsid w:val="007C78ED"/>
    <w:rsid w:val="007C7BD1"/>
    <w:rsid w:val="007D088A"/>
    <w:rsid w:val="007D09FC"/>
    <w:rsid w:val="007D181F"/>
    <w:rsid w:val="007D1986"/>
    <w:rsid w:val="007D19B3"/>
    <w:rsid w:val="007D1AD9"/>
    <w:rsid w:val="007D1AF5"/>
    <w:rsid w:val="007D1C23"/>
    <w:rsid w:val="007D1DBF"/>
    <w:rsid w:val="007D2318"/>
    <w:rsid w:val="007D23E9"/>
    <w:rsid w:val="007D2661"/>
    <w:rsid w:val="007D2E91"/>
    <w:rsid w:val="007D2EF2"/>
    <w:rsid w:val="007D33FE"/>
    <w:rsid w:val="007D3CAF"/>
    <w:rsid w:val="007D3E7C"/>
    <w:rsid w:val="007D5D2C"/>
    <w:rsid w:val="007D5F2A"/>
    <w:rsid w:val="007D6D3A"/>
    <w:rsid w:val="007D6DA7"/>
    <w:rsid w:val="007D7392"/>
    <w:rsid w:val="007D75C8"/>
    <w:rsid w:val="007D79CD"/>
    <w:rsid w:val="007D7AC8"/>
    <w:rsid w:val="007D7DB7"/>
    <w:rsid w:val="007E0D3B"/>
    <w:rsid w:val="007E0D3C"/>
    <w:rsid w:val="007E1836"/>
    <w:rsid w:val="007E1A58"/>
    <w:rsid w:val="007E340F"/>
    <w:rsid w:val="007E348C"/>
    <w:rsid w:val="007E36AE"/>
    <w:rsid w:val="007E44F1"/>
    <w:rsid w:val="007E4565"/>
    <w:rsid w:val="007E4EF7"/>
    <w:rsid w:val="007E58D5"/>
    <w:rsid w:val="007E681F"/>
    <w:rsid w:val="007E69E4"/>
    <w:rsid w:val="007E6E15"/>
    <w:rsid w:val="007E7168"/>
    <w:rsid w:val="007E78A5"/>
    <w:rsid w:val="007E7BDB"/>
    <w:rsid w:val="007F04F8"/>
    <w:rsid w:val="007F11BE"/>
    <w:rsid w:val="007F19AA"/>
    <w:rsid w:val="007F2433"/>
    <w:rsid w:val="007F24D1"/>
    <w:rsid w:val="007F2E62"/>
    <w:rsid w:val="007F35FC"/>
    <w:rsid w:val="007F38AB"/>
    <w:rsid w:val="007F38C1"/>
    <w:rsid w:val="007F3C9A"/>
    <w:rsid w:val="007F3E45"/>
    <w:rsid w:val="007F3EA1"/>
    <w:rsid w:val="007F454E"/>
    <w:rsid w:val="007F5783"/>
    <w:rsid w:val="007F57DB"/>
    <w:rsid w:val="007F58BF"/>
    <w:rsid w:val="007F591E"/>
    <w:rsid w:val="007F5D6A"/>
    <w:rsid w:val="007F63EA"/>
    <w:rsid w:val="007F6AFB"/>
    <w:rsid w:val="007F7278"/>
    <w:rsid w:val="0080073E"/>
    <w:rsid w:val="00800743"/>
    <w:rsid w:val="00800C3B"/>
    <w:rsid w:val="00801189"/>
    <w:rsid w:val="0080149A"/>
    <w:rsid w:val="008015B7"/>
    <w:rsid w:val="008025EB"/>
    <w:rsid w:val="00802802"/>
    <w:rsid w:val="00802918"/>
    <w:rsid w:val="00803727"/>
    <w:rsid w:val="008038C5"/>
    <w:rsid w:val="00803BF2"/>
    <w:rsid w:val="00803E11"/>
    <w:rsid w:val="00803F17"/>
    <w:rsid w:val="008042EC"/>
    <w:rsid w:val="008045B9"/>
    <w:rsid w:val="00804962"/>
    <w:rsid w:val="00804C5B"/>
    <w:rsid w:val="008056D3"/>
    <w:rsid w:val="0080598E"/>
    <w:rsid w:val="00805AE2"/>
    <w:rsid w:val="00805C0D"/>
    <w:rsid w:val="00806327"/>
    <w:rsid w:val="008066FE"/>
    <w:rsid w:val="00806C8D"/>
    <w:rsid w:val="00807243"/>
    <w:rsid w:val="0080737B"/>
    <w:rsid w:val="00807685"/>
    <w:rsid w:val="00807A0A"/>
    <w:rsid w:val="00810262"/>
    <w:rsid w:val="0081042B"/>
    <w:rsid w:val="00810A76"/>
    <w:rsid w:val="00810B3A"/>
    <w:rsid w:val="00810C02"/>
    <w:rsid w:val="00810E74"/>
    <w:rsid w:val="00811288"/>
    <w:rsid w:val="008114D0"/>
    <w:rsid w:val="00812736"/>
    <w:rsid w:val="00813F70"/>
    <w:rsid w:val="00814125"/>
    <w:rsid w:val="0081458C"/>
    <w:rsid w:val="00814ECC"/>
    <w:rsid w:val="00814FF8"/>
    <w:rsid w:val="0081536F"/>
    <w:rsid w:val="0081558A"/>
    <w:rsid w:val="008157AC"/>
    <w:rsid w:val="00815826"/>
    <w:rsid w:val="0081698F"/>
    <w:rsid w:val="00816A7D"/>
    <w:rsid w:val="00817749"/>
    <w:rsid w:val="00817E14"/>
    <w:rsid w:val="0082088D"/>
    <w:rsid w:val="008209C7"/>
    <w:rsid w:val="00820A7C"/>
    <w:rsid w:val="00820D74"/>
    <w:rsid w:val="00821BD6"/>
    <w:rsid w:val="008225CD"/>
    <w:rsid w:val="0082315D"/>
    <w:rsid w:val="00823AFE"/>
    <w:rsid w:val="00823DC0"/>
    <w:rsid w:val="00823E63"/>
    <w:rsid w:val="00823EA8"/>
    <w:rsid w:val="00824E81"/>
    <w:rsid w:val="008251F0"/>
    <w:rsid w:val="00825648"/>
    <w:rsid w:val="008258A7"/>
    <w:rsid w:val="00825CE9"/>
    <w:rsid w:val="00825F37"/>
    <w:rsid w:val="00826661"/>
    <w:rsid w:val="00826FFF"/>
    <w:rsid w:val="008274E9"/>
    <w:rsid w:val="008274EA"/>
    <w:rsid w:val="00830535"/>
    <w:rsid w:val="00830945"/>
    <w:rsid w:val="00830AC1"/>
    <w:rsid w:val="00830AEE"/>
    <w:rsid w:val="00830B0A"/>
    <w:rsid w:val="00830DBD"/>
    <w:rsid w:val="008319CF"/>
    <w:rsid w:val="00831AAD"/>
    <w:rsid w:val="00831C0C"/>
    <w:rsid w:val="00832C3C"/>
    <w:rsid w:val="008335AA"/>
    <w:rsid w:val="00833F14"/>
    <w:rsid w:val="00833F6E"/>
    <w:rsid w:val="00834108"/>
    <w:rsid w:val="00834195"/>
    <w:rsid w:val="008342E3"/>
    <w:rsid w:val="008343E1"/>
    <w:rsid w:val="0083548D"/>
    <w:rsid w:val="008356B0"/>
    <w:rsid w:val="008359AC"/>
    <w:rsid w:val="00835BDA"/>
    <w:rsid w:val="00835C12"/>
    <w:rsid w:val="00835ED9"/>
    <w:rsid w:val="008361B3"/>
    <w:rsid w:val="00836442"/>
    <w:rsid w:val="0083675F"/>
    <w:rsid w:val="00836CEA"/>
    <w:rsid w:val="00836DCF"/>
    <w:rsid w:val="00836F9F"/>
    <w:rsid w:val="00837701"/>
    <w:rsid w:val="008379B2"/>
    <w:rsid w:val="00837EF0"/>
    <w:rsid w:val="00837FBF"/>
    <w:rsid w:val="008404AD"/>
    <w:rsid w:val="00841364"/>
    <w:rsid w:val="008415D0"/>
    <w:rsid w:val="00841933"/>
    <w:rsid w:val="00842584"/>
    <w:rsid w:val="0084286B"/>
    <w:rsid w:val="0084287A"/>
    <w:rsid w:val="00842BA7"/>
    <w:rsid w:val="0084355C"/>
    <w:rsid w:val="008435D9"/>
    <w:rsid w:val="008439D1"/>
    <w:rsid w:val="00843A94"/>
    <w:rsid w:val="00843D6A"/>
    <w:rsid w:val="00844C56"/>
    <w:rsid w:val="008450F3"/>
    <w:rsid w:val="008454FF"/>
    <w:rsid w:val="00845C87"/>
    <w:rsid w:val="00845FF5"/>
    <w:rsid w:val="008468B3"/>
    <w:rsid w:val="00846F3B"/>
    <w:rsid w:val="00847657"/>
    <w:rsid w:val="00847CE4"/>
    <w:rsid w:val="00847F1B"/>
    <w:rsid w:val="00850040"/>
    <w:rsid w:val="008502D6"/>
    <w:rsid w:val="00852770"/>
    <w:rsid w:val="00852A20"/>
    <w:rsid w:val="00854009"/>
    <w:rsid w:val="00854CBA"/>
    <w:rsid w:val="00855136"/>
    <w:rsid w:val="008552B1"/>
    <w:rsid w:val="008555B9"/>
    <w:rsid w:val="00855A07"/>
    <w:rsid w:val="00855CBB"/>
    <w:rsid w:val="00855EF8"/>
    <w:rsid w:val="00856297"/>
    <w:rsid w:val="00857B9F"/>
    <w:rsid w:val="00857D8A"/>
    <w:rsid w:val="0086010D"/>
    <w:rsid w:val="00860FA4"/>
    <w:rsid w:val="00861755"/>
    <w:rsid w:val="00861843"/>
    <w:rsid w:val="00861CC9"/>
    <w:rsid w:val="00861D0D"/>
    <w:rsid w:val="008620BB"/>
    <w:rsid w:val="008625D9"/>
    <w:rsid w:val="008626F2"/>
    <w:rsid w:val="00863575"/>
    <w:rsid w:val="00863614"/>
    <w:rsid w:val="0086463F"/>
    <w:rsid w:val="008646BC"/>
    <w:rsid w:val="00864ECD"/>
    <w:rsid w:val="008653D8"/>
    <w:rsid w:val="00865F31"/>
    <w:rsid w:val="00866708"/>
    <w:rsid w:val="00866960"/>
    <w:rsid w:val="00870685"/>
    <w:rsid w:val="00870DE6"/>
    <w:rsid w:val="00870FC2"/>
    <w:rsid w:val="00871B18"/>
    <w:rsid w:val="00871B66"/>
    <w:rsid w:val="00871EC0"/>
    <w:rsid w:val="008720A3"/>
    <w:rsid w:val="008722AB"/>
    <w:rsid w:val="008724D1"/>
    <w:rsid w:val="00872E7B"/>
    <w:rsid w:val="00872EB6"/>
    <w:rsid w:val="008732A4"/>
    <w:rsid w:val="0087358B"/>
    <w:rsid w:val="008735B0"/>
    <w:rsid w:val="00873D5C"/>
    <w:rsid w:val="00873FC5"/>
    <w:rsid w:val="00874399"/>
    <w:rsid w:val="008745A3"/>
    <w:rsid w:val="008746DB"/>
    <w:rsid w:val="008748BF"/>
    <w:rsid w:val="00874E8F"/>
    <w:rsid w:val="0087568B"/>
    <w:rsid w:val="00875D7B"/>
    <w:rsid w:val="008764BB"/>
    <w:rsid w:val="00876B3F"/>
    <w:rsid w:val="00876FAC"/>
    <w:rsid w:val="008770BE"/>
    <w:rsid w:val="0087753B"/>
    <w:rsid w:val="00877A1D"/>
    <w:rsid w:val="00877B61"/>
    <w:rsid w:val="00877C9B"/>
    <w:rsid w:val="00877E8E"/>
    <w:rsid w:val="00880214"/>
    <w:rsid w:val="00881DC7"/>
    <w:rsid w:val="0088203D"/>
    <w:rsid w:val="0088280A"/>
    <w:rsid w:val="00883097"/>
    <w:rsid w:val="00883F60"/>
    <w:rsid w:val="008841BD"/>
    <w:rsid w:val="00884A86"/>
    <w:rsid w:val="00884FF4"/>
    <w:rsid w:val="0088788B"/>
    <w:rsid w:val="00887980"/>
    <w:rsid w:val="00887E04"/>
    <w:rsid w:val="00887F26"/>
    <w:rsid w:val="0089017E"/>
    <w:rsid w:val="00890EFD"/>
    <w:rsid w:val="00891FBE"/>
    <w:rsid w:val="00892102"/>
    <w:rsid w:val="008923EE"/>
    <w:rsid w:val="00892DF6"/>
    <w:rsid w:val="008933A8"/>
    <w:rsid w:val="008933C9"/>
    <w:rsid w:val="00893D77"/>
    <w:rsid w:val="00894574"/>
    <w:rsid w:val="00894836"/>
    <w:rsid w:val="0089485E"/>
    <w:rsid w:val="008949EE"/>
    <w:rsid w:val="00894A45"/>
    <w:rsid w:val="00895287"/>
    <w:rsid w:val="0089554A"/>
    <w:rsid w:val="0089593A"/>
    <w:rsid w:val="00896F57"/>
    <w:rsid w:val="00897E0D"/>
    <w:rsid w:val="008A04E0"/>
    <w:rsid w:val="008A0857"/>
    <w:rsid w:val="008A0F3F"/>
    <w:rsid w:val="008A191D"/>
    <w:rsid w:val="008A1952"/>
    <w:rsid w:val="008A2222"/>
    <w:rsid w:val="008A2775"/>
    <w:rsid w:val="008A2E41"/>
    <w:rsid w:val="008A328E"/>
    <w:rsid w:val="008A3330"/>
    <w:rsid w:val="008A384F"/>
    <w:rsid w:val="008A3BE6"/>
    <w:rsid w:val="008A3E4B"/>
    <w:rsid w:val="008A52F9"/>
    <w:rsid w:val="008A556C"/>
    <w:rsid w:val="008A5E49"/>
    <w:rsid w:val="008A657F"/>
    <w:rsid w:val="008A7273"/>
    <w:rsid w:val="008A7713"/>
    <w:rsid w:val="008A7BFB"/>
    <w:rsid w:val="008A7E39"/>
    <w:rsid w:val="008B07E2"/>
    <w:rsid w:val="008B0CDC"/>
    <w:rsid w:val="008B1A5A"/>
    <w:rsid w:val="008B1A97"/>
    <w:rsid w:val="008B2201"/>
    <w:rsid w:val="008B24A7"/>
    <w:rsid w:val="008B2749"/>
    <w:rsid w:val="008B29D7"/>
    <w:rsid w:val="008B3086"/>
    <w:rsid w:val="008B3634"/>
    <w:rsid w:val="008B36C9"/>
    <w:rsid w:val="008B3976"/>
    <w:rsid w:val="008B3C8A"/>
    <w:rsid w:val="008B40FB"/>
    <w:rsid w:val="008B4947"/>
    <w:rsid w:val="008B5B93"/>
    <w:rsid w:val="008B6060"/>
    <w:rsid w:val="008B608E"/>
    <w:rsid w:val="008B6D8D"/>
    <w:rsid w:val="008B6F7C"/>
    <w:rsid w:val="008B77A5"/>
    <w:rsid w:val="008C03FF"/>
    <w:rsid w:val="008C1FE3"/>
    <w:rsid w:val="008C2B4D"/>
    <w:rsid w:val="008C3022"/>
    <w:rsid w:val="008C3399"/>
    <w:rsid w:val="008C3A25"/>
    <w:rsid w:val="008C41DC"/>
    <w:rsid w:val="008C434D"/>
    <w:rsid w:val="008C45F5"/>
    <w:rsid w:val="008C5371"/>
    <w:rsid w:val="008C5BA8"/>
    <w:rsid w:val="008C61A1"/>
    <w:rsid w:val="008C6A1E"/>
    <w:rsid w:val="008C6B4A"/>
    <w:rsid w:val="008C725D"/>
    <w:rsid w:val="008C7576"/>
    <w:rsid w:val="008C7618"/>
    <w:rsid w:val="008C7698"/>
    <w:rsid w:val="008C7CEE"/>
    <w:rsid w:val="008D0E76"/>
    <w:rsid w:val="008D1245"/>
    <w:rsid w:val="008D1405"/>
    <w:rsid w:val="008D17AD"/>
    <w:rsid w:val="008D21E5"/>
    <w:rsid w:val="008D2681"/>
    <w:rsid w:val="008D2D60"/>
    <w:rsid w:val="008D35AC"/>
    <w:rsid w:val="008D410B"/>
    <w:rsid w:val="008D419B"/>
    <w:rsid w:val="008D42AB"/>
    <w:rsid w:val="008D4A6F"/>
    <w:rsid w:val="008D4FD3"/>
    <w:rsid w:val="008D544B"/>
    <w:rsid w:val="008D58B0"/>
    <w:rsid w:val="008D5B36"/>
    <w:rsid w:val="008D5E13"/>
    <w:rsid w:val="008D6052"/>
    <w:rsid w:val="008D611E"/>
    <w:rsid w:val="008D6218"/>
    <w:rsid w:val="008D69BD"/>
    <w:rsid w:val="008D6E17"/>
    <w:rsid w:val="008D7624"/>
    <w:rsid w:val="008D7645"/>
    <w:rsid w:val="008D79FB"/>
    <w:rsid w:val="008E039E"/>
    <w:rsid w:val="008E0A03"/>
    <w:rsid w:val="008E0ACE"/>
    <w:rsid w:val="008E0AE9"/>
    <w:rsid w:val="008E15D2"/>
    <w:rsid w:val="008E1880"/>
    <w:rsid w:val="008E1DFF"/>
    <w:rsid w:val="008E2DEB"/>
    <w:rsid w:val="008E37B2"/>
    <w:rsid w:val="008E3917"/>
    <w:rsid w:val="008E3A7C"/>
    <w:rsid w:val="008E43E4"/>
    <w:rsid w:val="008E4634"/>
    <w:rsid w:val="008E4668"/>
    <w:rsid w:val="008E55ED"/>
    <w:rsid w:val="008E5D06"/>
    <w:rsid w:val="008E633E"/>
    <w:rsid w:val="008E6615"/>
    <w:rsid w:val="008E7386"/>
    <w:rsid w:val="008E7407"/>
    <w:rsid w:val="008E767B"/>
    <w:rsid w:val="008E7D4C"/>
    <w:rsid w:val="008F06B3"/>
    <w:rsid w:val="008F0A6A"/>
    <w:rsid w:val="008F1310"/>
    <w:rsid w:val="008F1973"/>
    <w:rsid w:val="008F1AC5"/>
    <w:rsid w:val="008F1C05"/>
    <w:rsid w:val="008F1F78"/>
    <w:rsid w:val="008F2C2C"/>
    <w:rsid w:val="008F32E1"/>
    <w:rsid w:val="008F35AA"/>
    <w:rsid w:val="008F3CB8"/>
    <w:rsid w:val="008F4231"/>
    <w:rsid w:val="008F4479"/>
    <w:rsid w:val="008F45A5"/>
    <w:rsid w:val="008F4A79"/>
    <w:rsid w:val="008F4D09"/>
    <w:rsid w:val="008F4E20"/>
    <w:rsid w:val="008F4FA4"/>
    <w:rsid w:val="008F5103"/>
    <w:rsid w:val="008F5366"/>
    <w:rsid w:val="008F53A8"/>
    <w:rsid w:val="008F5651"/>
    <w:rsid w:val="008F56F2"/>
    <w:rsid w:val="008F5876"/>
    <w:rsid w:val="008F58BA"/>
    <w:rsid w:val="008F5CB0"/>
    <w:rsid w:val="008F5FEB"/>
    <w:rsid w:val="008F682B"/>
    <w:rsid w:val="008F6857"/>
    <w:rsid w:val="008F6BC1"/>
    <w:rsid w:val="008F7003"/>
    <w:rsid w:val="008F7AED"/>
    <w:rsid w:val="0090031F"/>
    <w:rsid w:val="009008EB"/>
    <w:rsid w:val="00901477"/>
    <w:rsid w:val="00901676"/>
    <w:rsid w:val="00901780"/>
    <w:rsid w:val="00901811"/>
    <w:rsid w:val="00901DCF"/>
    <w:rsid w:val="0090216B"/>
    <w:rsid w:val="009021AB"/>
    <w:rsid w:val="009026CA"/>
    <w:rsid w:val="00902842"/>
    <w:rsid w:val="009028D9"/>
    <w:rsid w:val="00903476"/>
    <w:rsid w:val="0090385F"/>
    <w:rsid w:val="00903BE3"/>
    <w:rsid w:val="00903E10"/>
    <w:rsid w:val="00903FC8"/>
    <w:rsid w:val="00904062"/>
    <w:rsid w:val="009040F5"/>
    <w:rsid w:val="00904650"/>
    <w:rsid w:val="00904BBD"/>
    <w:rsid w:val="009050D8"/>
    <w:rsid w:val="00905B3C"/>
    <w:rsid w:val="0091039F"/>
    <w:rsid w:val="00910F1C"/>
    <w:rsid w:val="00910F52"/>
    <w:rsid w:val="009111CB"/>
    <w:rsid w:val="009114E0"/>
    <w:rsid w:val="0091172A"/>
    <w:rsid w:val="0091192F"/>
    <w:rsid w:val="00911C05"/>
    <w:rsid w:val="00912064"/>
    <w:rsid w:val="00912AC9"/>
    <w:rsid w:val="00912EEB"/>
    <w:rsid w:val="009131BF"/>
    <w:rsid w:val="0091374F"/>
    <w:rsid w:val="00913781"/>
    <w:rsid w:val="009139BD"/>
    <w:rsid w:val="00913FEE"/>
    <w:rsid w:val="00914309"/>
    <w:rsid w:val="00914321"/>
    <w:rsid w:val="00914335"/>
    <w:rsid w:val="00914417"/>
    <w:rsid w:val="009146B9"/>
    <w:rsid w:val="009148F4"/>
    <w:rsid w:val="00914F2F"/>
    <w:rsid w:val="009166B8"/>
    <w:rsid w:val="009167B0"/>
    <w:rsid w:val="009172FF"/>
    <w:rsid w:val="00917A21"/>
    <w:rsid w:val="00917A43"/>
    <w:rsid w:val="00917AAE"/>
    <w:rsid w:val="0092033A"/>
    <w:rsid w:val="00920E40"/>
    <w:rsid w:val="009211E5"/>
    <w:rsid w:val="009211EF"/>
    <w:rsid w:val="00921AB7"/>
    <w:rsid w:val="00922A8F"/>
    <w:rsid w:val="009230D0"/>
    <w:rsid w:val="00924086"/>
    <w:rsid w:val="009273C5"/>
    <w:rsid w:val="009274A1"/>
    <w:rsid w:val="00927712"/>
    <w:rsid w:val="00927CA2"/>
    <w:rsid w:val="009301CA"/>
    <w:rsid w:val="009301F7"/>
    <w:rsid w:val="0093031B"/>
    <w:rsid w:val="00930324"/>
    <w:rsid w:val="00930CCB"/>
    <w:rsid w:val="0093102B"/>
    <w:rsid w:val="009314E2"/>
    <w:rsid w:val="00932423"/>
    <w:rsid w:val="0093292A"/>
    <w:rsid w:val="00933265"/>
    <w:rsid w:val="009334E8"/>
    <w:rsid w:val="00933685"/>
    <w:rsid w:val="009338B0"/>
    <w:rsid w:val="00935DE7"/>
    <w:rsid w:val="009364C8"/>
    <w:rsid w:val="00936558"/>
    <w:rsid w:val="00936ACC"/>
    <w:rsid w:val="0093702B"/>
    <w:rsid w:val="0094013C"/>
    <w:rsid w:val="009402A0"/>
    <w:rsid w:val="009419D3"/>
    <w:rsid w:val="00941C0D"/>
    <w:rsid w:val="0094208F"/>
    <w:rsid w:val="00942664"/>
    <w:rsid w:val="009429DE"/>
    <w:rsid w:val="0094339F"/>
    <w:rsid w:val="009436EA"/>
    <w:rsid w:val="0094387F"/>
    <w:rsid w:val="00943DED"/>
    <w:rsid w:val="00943F52"/>
    <w:rsid w:val="00944B3B"/>
    <w:rsid w:val="00944C02"/>
    <w:rsid w:val="00944FE5"/>
    <w:rsid w:val="00945707"/>
    <w:rsid w:val="009459DC"/>
    <w:rsid w:val="00945A60"/>
    <w:rsid w:val="00945D8F"/>
    <w:rsid w:val="00945EC5"/>
    <w:rsid w:val="00946631"/>
    <w:rsid w:val="0094683D"/>
    <w:rsid w:val="00946F52"/>
    <w:rsid w:val="009470F8"/>
    <w:rsid w:val="009503E9"/>
    <w:rsid w:val="0095098B"/>
    <w:rsid w:val="00950E56"/>
    <w:rsid w:val="00951292"/>
    <w:rsid w:val="00951321"/>
    <w:rsid w:val="009514F8"/>
    <w:rsid w:val="0095171B"/>
    <w:rsid w:val="009519DB"/>
    <w:rsid w:val="00951ECB"/>
    <w:rsid w:val="00952A1D"/>
    <w:rsid w:val="009534B3"/>
    <w:rsid w:val="009539A0"/>
    <w:rsid w:val="00953AC6"/>
    <w:rsid w:val="00953F5D"/>
    <w:rsid w:val="00954414"/>
    <w:rsid w:val="00954E7B"/>
    <w:rsid w:val="00954F35"/>
    <w:rsid w:val="009550B6"/>
    <w:rsid w:val="00955197"/>
    <w:rsid w:val="00955461"/>
    <w:rsid w:val="00956221"/>
    <w:rsid w:val="00956496"/>
    <w:rsid w:val="009565C4"/>
    <w:rsid w:val="00956920"/>
    <w:rsid w:val="00957471"/>
    <w:rsid w:val="00957808"/>
    <w:rsid w:val="009603FA"/>
    <w:rsid w:val="00960544"/>
    <w:rsid w:val="0096069B"/>
    <w:rsid w:val="00960C69"/>
    <w:rsid w:val="00961420"/>
    <w:rsid w:val="009614C0"/>
    <w:rsid w:val="0096156F"/>
    <w:rsid w:val="00961A66"/>
    <w:rsid w:val="00961FE4"/>
    <w:rsid w:val="00962C28"/>
    <w:rsid w:val="00963841"/>
    <w:rsid w:val="00963CBF"/>
    <w:rsid w:val="00963F9A"/>
    <w:rsid w:val="00964E62"/>
    <w:rsid w:val="00965594"/>
    <w:rsid w:val="00965DE9"/>
    <w:rsid w:val="00966982"/>
    <w:rsid w:val="009670D9"/>
    <w:rsid w:val="009673BB"/>
    <w:rsid w:val="009673DF"/>
    <w:rsid w:val="00967FED"/>
    <w:rsid w:val="0097060D"/>
    <w:rsid w:val="0097076C"/>
    <w:rsid w:val="009709D0"/>
    <w:rsid w:val="00971466"/>
    <w:rsid w:val="0097171C"/>
    <w:rsid w:val="00972034"/>
    <w:rsid w:val="0097223E"/>
    <w:rsid w:val="009728CF"/>
    <w:rsid w:val="00972CA1"/>
    <w:rsid w:val="009734C5"/>
    <w:rsid w:val="009739D3"/>
    <w:rsid w:val="00974394"/>
    <w:rsid w:val="009743F3"/>
    <w:rsid w:val="00975042"/>
    <w:rsid w:val="009754AD"/>
    <w:rsid w:val="00975C56"/>
    <w:rsid w:val="00976C24"/>
    <w:rsid w:val="0097706F"/>
    <w:rsid w:val="0097709E"/>
    <w:rsid w:val="00977437"/>
    <w:rsid w:val="00977515"/>
    <w:rsid w:val="00977712"/>
    <w:rsid w:val="009779D0"/>
    <w:rsid w:val="00980384"/>
    <w:rsid w:val="0098045C"/>
    <w:rsid w:val="00980711"/>
    <w:rsid w:val="0098183B"/>
    <w:rsid w:val="00981AA6"/>
    <w:rsid w:val="00982B1B"/>
    <w:rsid w:val="00982B29"/>
    <w:rsid w:val="00983275"/>
    <w:rsid w:val="009832AB"/>
    <w:rsid w:val="0098335B"/>
    <w:rsid w:val="009838E9"/>
    <w:rsid w:val="00983AA8"/>
    <w:rsid w:val="00983B89"/>
    <w:rsid w:val="00983FE1"/>
    <w:rsid w:val="00984FF9"/>
    <w:rsid w:val="00986201"/>
    <w:rsid w:val="0098634F"/>
    <w:rsid w:val="00986674"/>
    <w:rsid w:val="00986809"/>
    <w:rsid w:val="00986EA4"/>
    <w:rsid w:val="009872B1"/>
    <w:rsid w:val="009873FB"/>
    <w:rsid w:val="00990337"/>
    <w:rsid w:val="009904E7"/>
    <w:rsid w:val="009908BB"/>
    <w:rsid w:val="009918BF"/>
    <w:rsid w:val="009918C5"/>
    <w:rsid w:val="00991D04"/>
    <w:rsid w:val="00991E34"/>
    <w:rsid w:val="00992549"/>
    <w:rsid w:val="0099277F"/>
    <w:rsid w:val="00992CBB"/>
    <w:rsid w:val="00993A25"/>
    <w:rsid w:val="00994311"/>
    <w:rsid w:val="00994AFD"/>
    <w:rsid w:val="00994C3D"/>
    <w:rsid w:val="009959E4"/>
    <w:rsid w:val="009959E5"/>
    <w:rsid w:val="00995A7C"/>
    <w:rsid w:val="00995B14"/>
    <w:rsid w:val="00995EAE"/>
    <w:rsid w:val="00996007"/>
    <w:rsid w:val="009960E1"/>
    <w:rsid w:val="00996285"/>
    <w:rsid w:val="009964DA"/>
    <w:rsid w:val="00996783"/>
    <w:rsid w:val="00996B1C"/>
    <w:rsid w:val="0099767D"/>
    <w:rsid w:val="00997756"/>
    <w:rsid w:val="009A0409"/>
    <w:rsid w:val="009A0AF6"/>
    <w:rsid w:val="009A0B49"/>
    <w:rsid w:val="009A0C94"/>
    <w:rsid w:val="009A0FC1"/>
    <w:rsid w:val="009A1B2E"/>
    <w:rsid w:val="009A1D9C"/>
    <w:rsid w:val="009A1E73"/>
    <w:rsid w:val="009A2307"/>
    <w:rsid w:val="009A27D9"/>
    <w:rsid w:val="009A2B6B"/>
    <w:rsid w:val="009A329A"/>
    <w:rsid w:val="009A350B"/>
    <w:rsid w:val="009A3689"/>
    <w:rsid w:val="009A4038"/>
    <w:rsid w:val="009A4F09"/>
    <w:rsid w:val="009A5218"/>
    <w:rsid w:val="009A52F9"/>
    <w:rsid w:val="009A53E7"/>
    <w:rsid w:val="009A5511"/>
    <w:rsid w:val="009A565E"/>
    <w:rsid w:val="009A567E"/>
    <w:rsid w:val="009A5BF0"/>
    <w:rsid w:val="009A6651"/>
    <w:rsid w:val="009A6EF5"/>
    <w:rsid w:val="009A70B3"/>
    <w:rsid w:val="009A7DAC"/>
    <w:rsid w:val="009A7E30"/>
    <w:rsid w:val="009B0B1B"/>
    <w:rsid w:val="009B0CB2"/>
    <w:rsid w:val="009B0E01"/>
    <w:rsid w:val="009B0FAD"/>
    <w:rsid w:val="009B10F2"/>
    <w:rsid w:val="009B13E2"/>
    <w:rsid w:val="009B144F"/>
    <w:rsid w:val="009B1487"/>
    <w:rsid w:val="009B1EC5"/>
    <w:rsid w:val="009B2906"/>
    <w:rsid w:val="009B29E6"/>
    <w:rsid w:val="009B2CFA"/>
    <w:rsid w:val="009B2FE9"/>
    <w:rsid w:val="009B3124"/>
    <w:rsid w:val="009B3263"/>
    <w:rsid w:val="009B33DA"/>
    <w:rsid w:val="009B41BC"/>
    <w:rsid w:val="009B4A36"/>
    <w:rsid w:val="009B5403"/>
    <w:rsid w:val="009B5EDF"/>
    <w:rsid w:val="009B6189"/>
    <w:rsid w:val="009B6256"/>
    <w:rsid w:val="009B7196"/>
    <w:rsid w:val="009B7286"/>
    <w:rsid w:val="009B7CF0"/>
    <w:rsid w:val="009C03FB"/>
    <w:rsid w:val="009C093B"/>
    <w:rsid w:val="009C0A95"/>
    <w:rsid w:val="009C0BFC"/>
    <w:rsid w:val="009C0CB9"/>
    <w:rsid w:val="009C1582"/>
    <w:rsid w:val="009C21E8"/>
    <w:rsid w:val="009C2B34"/>
    <w:rsid w:val="009C2F7C"/>
    <w:rsid w:val="009C31C4"/>
    <w:rsid w:val="009C3543"/>
    <w:rsid w:val="009C4268"/>
    <w:rsid w:val="009C4462"/>
    <w:rsid w:val="009C44C4"/>
    <w:rsid w:val="009C44E9"/>
    <w:rsid w:val="009C4C36"/>
    <w:rsid w:val="009C522B"/>
    <w:rsid w:val="009C57F3"/>
    <w:rsid w:val="009C593F"/>
    <w:rsid w:val="009C5B3B"/>
    <w:rsid w:val="009C629E"/>
    <w:rsid w:val="009C796A"/>
    <w:rsid w:val="009C7D59"/>
    <w:rsid w:val="009C7E43"/>
    <w:rsid w:val="009C7F5C"/>
    <w:rsid w:val="009D047F"/>
    <w:rsid w:val="009D08F4"/>
    <w:rsid w:val="009D098E"/>
    <w:rsid w:val="009D0E41"/>
    <w:rsid w:val="009D0F8A"/>
    <w:rsid w:val="009D12D1"/>
    <w:rsid w:val="009D12D5"/>
    <w:rsid w:val="009D1AF0"/>
    <w:rsid w:val="009D2334"/>
    <w:rsid w:val="009D296A"/>
    <w:rsid w:val="009D2BA3"/>
    <w:rsid w:val="009D2D93"/>
    <w:rsid w:val="009D342A"/>
    <w:rsid w:val="009D3B27"/>
    <w:rsid w:val="009D4DE8"/>
    <w:rsid w:val="009D5A20"/>
    <w:rsid w:val="009D5F57"/>
    <w:rsid w:val="009D636C"/>
    <w:rsid w:val="009D649E"/>
    <w:rsid w:val="009D714F"/>
    <w:rsid w:val="009D779A"/>
    <w:rsid w:val="009D7E51"/>
    <w:rsid w:val="009E012D"/>
    <w:rsid w:val="009E013C"/>
    <w:rsid w:val="009E06F6"/>
    <w:rsid w:val="009E14BC"/>
    <w:rsid w:val="009E16F6"/>
    <w:rsid w:val="009E263B"/>
    <w:rsid w:val="009E3198"/>
    <w:rsid w:val="009E40D2"/>
    <w:rsid w:val="009E4EAB"/>
    <w:rsid w:val="009E63C6"/>
    <w:rsid w:val="009E6700"/>
    <w:rsid w:val="009E67AF"/>
    <w:rsid w:val="009E6B65"/>
    <w:rsid w:val="009E6F76"/>
    <w:rsid w:val="009E7072"/>
    <w:rsid w:val="009E73AF"/>
    <w:rsid w:val="009E7B9D"/>
    <w:rsid w:val="009E7F8C"/>
    <w:rsid w:val="009F03C0"/>
    <w:rsid w:val="009F051A"/>
    <w:rsid w:val="009F0EFD"/>
    <w:rsid w:val="009F1A83"/>
    <w:rsid w:val="009F3140"/>
    <w:rsid w:val="009F31D2"/>
    <w:rsid w:val="009F3633"/>
    <w:rsid w:val="009F39C8"/>
    <w:rsid w:val="009F3D35"/>
    <w:rsid w:val="009F412D"/>
    <w:rsid w:val="009F43E6"/>
    <w:rsid w:val="009F48DC"/>
    <w:rsid w:val="009F4A8B"/>
    <w:rsid w:val="009F4F0D"/>
    <w:rsid w:val="009F54A5"/>
    <w:rsid w:val="009F588C"/>
    <w:rsid w:val="009F59B4"/>
    <w:rsid w:val="009F5B61"/>
    <w:rsid w:val="009F5CBE"/>
    <w:rsid w:val="009F5D54"/>
    <w:rsid w:val="009F7117"/>
    <w:rsid w:val="009F7322"/>
    <w:rsid w:val="009F751D"/>
    <w:rsid w:val="009F77B6"/>
    <w:rsid w:val="009F77E6"/>
    <w:rsid w:val="009F7D12"/>
    <w:rsid w:val="00A007BD"/>
    <w:rsid w:val="00A00AB9"/>
    <w:rsid w:val="00A012AC"/>
    <w:rsid w:val="00A0161A"/>
    <w:rsid w:val="00A016EA"/>
    <w:rsid w:val="00A024F3"/>
    <w:rsid w:val="00A032EB"/>
    <w:rsid w:val="00A0380A"/>
    <w:rsid w:val="00A03EF1"/>
    <w:rsid w:val="00A03FB1"/>
    <w:rsid w:val="00A04491"/>
    <w:rsid w:val="00A044B1"/>
    <w:rsid w:val="00A04D76"/>
    <w:rsid w:val="00A05973"/>
    <w:rsid w:val="00A05AB7"/>
    <w:rsid w:val="00A05E35"/>
    <w:rsid w:val="00A06080"/>
    <w:rsid w:val="00A061D5"/>
    <w:rsid w:val="00A0657C"/>
    <w:rsid w:val="00A067FA"/>
    <w:rsid w:val="00A06F23"/>
    <w:rsid w:val="00A072EE"/>
    <w:rsid w:val="00A101A2"/>
    <w:rsid w:val="00A1093B"/>
    <w:rsid w:val="00A11233"/>
    <w:rsid w:val="00A1129E"/>
    <w:rsid w:val="00A1170D"/>
    <w:rsid w:val="00A11A37"/>
    <w:rsid w:val="00A12048"/>
    <w:rsid w:val="00A124B7"/>
    <w:rsid w:val="00A12768"/>
    <w:rsid w:val="00A12F2B"/>
    <w:rsid w:val="00A134F8"/>
    <w:rsid w:val="00A13E53"/>
    <w:rsid w:val="00A1425E"/>
    <w:rsid w:val="00A145D5"/>
    <w:rsid w:val="00A150BB"/>
    <w:rsid w:val="00A15198"/>
    <w:rsid w:val="00A160AA"/>
    <w:rsid w:val="00A160BE"/>
    <w:rsid w:val="00A172C1"/>
    <w:rsid w:val="00A17454"/>
    <w:rsid w:val="00A179CB"/>
    <w:rsid w:val="00A17A9F"/>
    <w:rsid w:val="00A17F1B"/>
    <w:rsid w:val="00A2009D"/>
    <w:rsid w:val="00A201FE"/>
    <w:rsid w:val="00A202D2"/>
    <w:rsid w:val="00A205C3"/>
    <w:rsid w:val="00A20A95"/>
    <w:rsid w:val="00A20FD8"/>
    <w:rsid w:val="00A223CC"/>
    <w:rsid w:val="00A224DF"/>
    <w:rsid w:val="00A225EE"/>
    <w:rsid w:val="00A226CD"/>
    <w:rsid w:val="00A22A7A"/>
    <w:rsid w:val="00A22CAA"/>
    <w:rsid w:val="00A230BC"/>
    <w:rsid w:val="00A2393E"/>
    <w:rsid w:val="00A239AB"/>
    <w:rsid w:val="00A23A2F"/>
    <w:rsid w:val="00A23D5D"/>
    <w:rsid w:val="00A24289"/>
    <w:rsid w:val="00A244F1"/>
    <w:rsid w:val="00A24DDF"/>
    <w:rsid w:val="00A253F8"/>
    <w:rsid w:val="00A254FC"/>
    <w:rsid w:val="00A25803"/>
    <w:rsid w:val="00A25B37"/>
    <w:rsid w:val="00A260C9"/>
    <w:rsid w:val="00A26341"/>
    <w:rsid w:val="00A26725"/>
    <w:rsid w:val="00A26823"/>
    <w:rsid w:val="00A26FEF"/>
    <w:rsid w:val="00A27D52"/>
    <w:rsid w:val="00A30246"/>
    <w:rsid w:val="00A307A8"/>
    <w:rsid w:val="00A30CD6"/>
    <w:rsid w:val="00A3103C"/>
    <w:rsid w:val="00A310AD"/>
    <w:rsid w:val="00A3166D"/>
    <w:rsid w:val="00A31AD6"/>
    <w:rsid w:val="00A32619"/>
    <w:rsid w:val="00A3275E"/>
    <w:rsid w:val="00A329C2"/>
    <w:rsid w:val="00A32C1B"/>
    <w:rsid w:val="00A32F9C"/>
    <w:rsid w:val="00A3300A"/>
    <w:rsid w:val="00A3421F"/>
    <w:rsid w:val="00A347E7"/>
    <w:rsid w:val="00A3486E"/>
    <w:rsid w:val="00A34F87"/>
    <w:rsid w:val="00A36586"/>
    <w:rsid w:val="00A368F1"/>
    <w:rsid w:val="00A375AA"/>
    <w:rsid w:val="00A37632"/>
    <w:rsid w:val="00A37789"/>
    <w:rsid w:val="00A37E0F"/>
    <w:rsid w:val="00A40255"/>
    <w:rsid w:val="00A405A7"/>
    <w:rsid w:val="00A40684"/>
    <w:rsid w:val="00A4077A"/>
    <w:rsid w:val="00A40B17"/>
    <w:rsid w:val="00A40B2D"/>
    <w:rsid w:val="00A41208"/>
    <w:rsid w:val="00A41F35"/>
    <w:rsid w:val="00A42194"/>
    <w:rsid w:val="00A427D8"/>
    <w:rsid w:val="00A42912"/>
    <w:rsid w:val="00A43335"/>
    <w:rsid w:val="00A43428"/>
    <w:rsid w:val="00A43950"/>
    <w:rsid w:val="00A439D2"/>
    <w:rsid w:val="00A43DF7"/>
    <w:rsid w:val="00A440EF"/>
    <w:rsid w:val="00A44710"/>
    <w:rsid w:val="00A44A78"/>
    <w:rsid w:val="00A450F6"/>
    <w:rsid w:val="00A45915"/>
    <w:rsid w:val="00A45D70"/>
    <w:rsid w:val="00A45DDB"/>
    <w:rsid w:val="00A46181"/>
    <w:rsid w:val="00A468F3"/>
    <w:rsid w:val="00A4758E"/>
    <w:rsid w:val="00A4776D"/>
    <w:rsid w:val="00A47E89"/>
    <w:rsid w:val="00A505FB"/>
    <w:rsid w:val="00A507FC"/>
    <w:rsid w:val="00A51733"/>
    <w:rsid w:val="00A51F94"/>
    <w:rsid w:val="00A525F6"/>
    <w:rsid w:val="00A52B21"/>
    <w:rsid w:val="00A52F5D"/>
    <w:rsid w:val="00A534BC"/>
    <w:rsid w:val="00A54189"/>
    <w:rsid w:val="00A54979"/>
    <w:rsid w:val="00A55355"/>
    <w:rsid w:val="00A55D3F"/>
    <w:rsid w:val="00A55D8A"/>
    <w:rsid w:val="00A566EB"/>
    <w:rsid w:val="00A56BEA"/>
    <w:rsid w:val="00A56F26"/>
    <w:rsid w:val="00A57229"/>
    <w:rsid w:val="00A57673"/>
    <w:rsid w:val="00A57C5A"/>
    <w:rsid w:val="00A57D8E"/>
    <w:rsid w:val="00A604E8"/>
    <w:rsid w:val="00A604FF"/>
    <w:rsid w:val="00A60C89"/>
    <w:rsid w:val="00A60F58"/>
    <w:rsid w:val="00A61385"/>
    <w:rsid w:val="00A61905"/>
    <w:rsid w:val="00A619D1"/>
    <w:rsid w:val="00A61F4D"/>
    <w:rsid w:val="00A6325A"/>
    <w:rsid w:val="00A63836"/>
    <w:rsid w:val="00A63CC3"/>
    <w:rsid w:val="00A63EB3"/>
    <w:rsid w:val="00A64127"/>
    <w:rsid w:val="00A64377"/>
    <w:rsid w:val="00A64536"/>
    <w:rsid w:val="00A649F1"/>
    <w:rsid w:val="00A64ABF"/>
    <w:rsid w:val="00A64F51"/>
    <w:rsid w:val="00A65225"/>
    <w:rsid w:val="00A65909"/>
    <w:rsid w:val="00A65B78"/>
    <w:rsid w:val="00A66082"/>
    <w:rsid w:val="00A66096"/>
    <w:rsid w:val="00A660AC"/>
    <w:rsid w:val="00A66138"/>
    <w:rsid w:val="00A66A8F"/>
    <w:rsid w:val="00A670AA"/>
    <w:rsid w:val="00A67A0C"/>
    <w:rsid w:val="00A70399"/>
    <w:rsid w:val="00A705FC"/>
    <w:rsid w:val="00A7080E"/>
    <w:rsid w:val="00A70AC0"/>
    <w:rsid w:val="00A715FF"/>
    <w:rsid w:val="00A71692"/>
    <w:rsid w:val="00A71AD7"/>
    <w:rsid w:val="00A72620"/>
    <w:rsid w:val="00A7274E"/>
    <w:rsid w:val="00A735FC"/>
    <w:rsid w:val="00A748EA"/>
    <w:rsid w:val="00A74A08"/>
    <w:rsid w:val="00A76099"/>
    <w:rsid w:val="00A76A67"/>
    <w:rsid w:val="00A76AA0"/>
    <w:rsid w:val="00A76C03"/>
    <w:rsid w:val="00A77092"/>
    <w:rsid w:val="00A774B1"/>
    <w:rsid w:val="00A80177"/>
    <w:rsid w:val="00A802B4"/>
    <w:rsid w:val="00A804F9"/>
    <w:rsid w:val="00A8050D"/>
    <w:rsid w:val="00A817FB"/>
    <w:rsid w:val="00A818B1"/>
    <w:rsid w:val="00A82373"/>
    <w:rsid w:val="00A82725"/>
    <w:rsid w:val="00A827F9"/>
    <w:rsid w:val="00A82BC8"/>
    <w:rsid w:val="00A82EB3"/>
    <w:rsid w:val="00A83131"/>
    <w:rsid w:val="00A83781"/>
    <w:rsid w:val="00A83D46"/>
    <w:rsid w:val="00A84431"/>
    <w:rsid w:val="00A84DD4"/>
    <w:rsid w:val="00A84F6B"/>
    <w:rsid w:val="00A8529D"/>
    <w:rsid w:val="00A85827"/>
    <w:rsid w:val="00A865CE"/>
    <w:rsid w:val="00A86B4E"/>
    <w:rsid w:val="00A86B70"/>
    <w:rsid w:val="00A87396"/>
    <w:rsid w:val="00A8774D"/>
    <w:rsid w:val="00A878CF"/>
    <w:rsid w:val="00A87D3F"/>
    <w:rsid w:val="00A9082E"/>
    <w:rsid w:val="00A92340"/>
    <w:rsid w:val="00A9329F"/>
    <w:rsid w:val="00A938A4"/>
    <w:rsid w:val="00A93FEF"/>
    <w:rsid w:val="00A94170"/>
    <w:rsid w:val="00A945BE"/>
    <w:rsid w:val="00A9482C"/>
    <w:rsid w:val="00A94D80"/>
    <w:rsid w:val="00A95244"/>
    <w:rsid w:val="00A954A5"/>
    <w:rsid w:val="00A95FA3"/>
    <w:rsid w:val="00A96A80"/>
    <w:rsid w:val="00A96AFB"/>
    <w:rsid w:val="00A9773F"/>
    <w:rsid w:val="00A97B0B"/>
    <w:rsid w:val="00AA011E"/>
    <w:rsid w:val="00AA0269"/>
    <w:rsid w:val="00AA09D4"/>
    <w:rsid w:val="00AA10A5"/>
    <w:rsid w:val="00AA1776"/>
    <w:rsid w:val="00AA19B8"/>
    <w:rsid w:val="00AA2427"/>
    <w:rsid w:val="00AA2BC3"/>
    <w:rsid w:val="00AA3601"/>
    <w:rsid w:val="00AA382B"/>
    <w:rsid w:val="00AA4D07"/>
    <w:rsid w:val="00AA5F81"/>
    <w:rsid w:val="00AA6462"/>
    <w:rsid w:val="00AA6D1C"/>
    <w:rsid w:val="00AA7264"/>
    <w:rsid w:val="00AA79E5"/>
    <w:rsid w:val="00AB03B7"/>
    <w:rsid w:val="00AB06A3"/>
    <w:rsid w:val="00AB0C17"/>
    <w:rsid w:val="00AB0DC8"/>
    <w:rsid w:val="00AB102C"/>
    <w:rsid w:val="00AB165E"/>
    <w:rsid w:val="00AB1B86"/>
    <w:rsid w:val="00AB1D03"/>
    <w:rsid w:val="00AB1D3A"/>
    <w:rsid w:val="00AB2818"/>
    <w:rsid w:val="00AB2A47"/>
    <w:rsid w:val="00AB359A"/>
    <w:rsid w:val="00AB38B3"/>
    <w:rsid w:val="00AB4E6F"/>
    <w:rsid w:val="00AB5198"/>
    <w:rsid w:val="00AB5DF2"/>
    <w:rsid w:val="00AB5EEE"/>
    <w:rsid w:val="00AB5F2A"/>
    <w:rsid w:val="00AB6109"/>
    <w:rsid w:val="00AB6528"/>
    <w:rsid w:val="00AB6DE5"/>
    <w:rsid w:val="00AB71EE"/>
    <w:rsid w:val="00AB7277"/>
    <w:rsid w:val="00AB737B"/>
    <w:rsid w:val="00AB740D"/>
    <w:rsid w:val="00AB7439"/>
    <w:rsid w:val="00AB74A3"/>
    <w:rsid w:val="00AB75DE"/>
    <w:rsid w:val="00AB7D5A"/>
    <w:rsid w:val="00AC11DA"/>
    <w:rsid w:val="00AC13AF"/>
    <w:rsid w:val="00AC1783"/>
    <w:rsid w:val="00AC1B29"/>
    <w:rsid w:val="00AC206A"/>
    <w:rsid w:val="00AC24D8"/>
    <w:rsid w:val="00AC2606"/>
    <w:rsid w:val="00AC29F6"/>
    <w:rsid w:val="00AC321D"/>
    <w:rsid w:val="00AC3363"/>
    <w:rsid w:val="00AC367B"/>
    <w:rsid w:val="00AC3EF7"/>
    <w:rsid w:val="00AC40D0"/>
    <w:rsid w:val="00AC441E"/>
    <w:rsid w:val="00AC44B1"/>
    <w:rsid w:val="00AC4CE9"/>
    <w:rsid w:val="00AC4D7C"/>
    <w:rsid w:val="00AC4EFD"/>
    <w:rsid w:val="00AC56DD"/>
    <w:rsid w:val="00AC6271"/>
    <w:rsid w:val="00AC65B1"/>
    <w:rsid w:val="00AC6B25"/>
    <w:rsid w:val="00AC7349"/>
    <w:rsid w:val="00AC7527"/>
    <w:rsid w:val="00AC7BF4"/>
    <w:rsid w:val="00AD00B4"/>
    <w:rsid w:val="00AD0C7F"/>
    <w:rsid w:val="00AD10F0"/>
    <w:rsid w:val="00AD1691"/>
    <w:rsid w:val="00AD1C6C"/>
    <w:rsid w:val="00AD208A"/>
    <w:rsid w:val="00AD22EB"/>
    <w:rsid w:val="00AD330A"/>
    <w:rsid w:val="00AD3388"/>
    <w:rsid w:val="00AD365D"/>
    <w:rsid w:val="00AD3E04"/>
    <w:rsid w:val="00AD413F"/>
    <w:rsid w:val="00AD43B0"/>
    <w:rsid w:val="00AD46A3"/>
    <w:rsid w:val="00AD4F4A"/>
    <w:rsid w:val="00AD54E4"/>
    <w:rsid w:val="00AD5981"/>
    <w:rsid w:val="00AD5F5B"/>
    <w:rsid w:val="00AD6230"/>
    <w:rsid w:val="00AD643E"/>
    <w:rsid w:val="00AD6B10"/>
    <w:rsid w:val="00AD6F00"/>
    <w:rsid w:val="00AD6FC8"/>
    <w:rsid w:val="00AD7590"/>
    <w:rsid w:val="00AD75AC"/>
    <w:rsid w:val="00AE0126"/>
    <w:rsid w:val="00AE08FE"/>
    <w:rsid w:val="00AE0C72"/>
    <w:rsid w:val="00AE0DB9"/>
    <w:rsid w:val="00AE0FDF"/>
    <w:rsid w:val="00AE13AC"/>
    <w:rsid w:val="00AE1416"/>
    <w:rsid w:val="00AE1634"/>
    <w:rsid w:val="00AE16EF"/>
    <w:rsid w:val="00AE2A3A"/>
    <w:rsid w:val="00AE2BD8"/>
    <w:rsid w:val="00AE2FD6"/>
    <w:rsid w:val="00AE346B"/>
    <w:rsid w:val="00AE3AD1"/>
    <w:rsid w:val="00AE4079"/>
    <w:rsid w:val="00AE4906"/>
    <w:rsid w:val="00AE4B91"/>
    <w:rsid w:val="00AE4BEE"/>
    <w:rsid w:val="00AE4D0A"/>
    <w:rsid w:val="00AE4DC5"/>
    <w:rsid w:val="00AE5690"/>
    <w:rsid w:val="00AE5BA9"/>
    <w:rsid w:val="00AE5E43"/>
    <w:rsid w:val="00AE60AE"/>
    <w:rsid w:val="00AE6270"/>
    <w:rsid w:val="00AE643F"/>
    <w:rsid w:val="00AE6B88"/>
    <w:rsid w:val="00AE6DAE"/>
    <w:rsid w:val="00AE702B"/>
    <w:rsid w:val="00AE7229"/>
    <w:rsid w:val="00AE78FA"/>
    <w:rsid w:val="00AF0712"/>
    <w:rsid w:val="00AF07F7"/>
    <w:rsid w:val="00AF0820"/>
    <w:rsid w:val="00AF2388"/>
    <w:rsid w:val="00AF250F"/>
    <w:rsid w:val="00AF29D3"/>
    <w:rsid w:val="00AF2A1C"/>
    <w:rsid w:val="00AF2A39"/>
    <w:rsid w:val="00AF2C05"/>
    <w:rsid w:val="00AF2D13"/>
    <w:rsid w:val="00AF2D6B"/>
    <w:rsid w:val="00AF3053"/>
    <w:rsid w:val="00AF3A7B"/>
    <w:rsid w:val="00AF4BBA"/>
    <w:rsid w:val="00AF4E26"/>
    <w:rsid w:val="00AF5448"/>
    <w:rsid w:val="00AF5700"/>
    <w:rsid w:val="00AF629F"/>
    <w:rsid w:val="00AF62A9"/>
    <w:rsid w:val="00AF633F"/>
    <w:rsid w:val="00AF6392"/>
    <w:rsid w:val="00AF6AC4"/>
    <w:rsid w:val="00AF6D21"/>
    <w:rsid w:val="00AF6EB0"/>
    <w:rsid w:val="00AF7046"/>
    <w:rsid w:val="00AF73EB"/>
    <w:rsid w:val="00AF7D8A"/>
    <w:rsid w:val="00AF7EF4"/>
    <w:rsid w:val="00AF7F25"/>
    <w:rsid w:val="00B0086C"/>
    <w:rsid w:val="00B01318"/>
    <w:rsid w:val="00B01637"/>
    <w:rsid w:val="00B01DEA"/>
    <w:rsid w:val="00B01E90"/>
    <w:rsid w:val="00B02EAB"/>
    <w:rsid w:val="00B03166"/>
    <w:rsid w:val="00B03404"/>
    <w:rsid w:val="00B040D9"/>
    <w:rsid w:val="00B04307"/>
    <w:rsid w:val="00B044CA"/>
    <w:rsid w:val="00B045CC"/>
    <w:rsid w:val="00B0496F"/>
    <w:rsid w:val="00B051F0"/>
    <w:rsid w:val="00B05348"/>
    <w:rsid w:val="00B054C7"/>
    <w:rsid w:val="00B05642"/>
    <w:rsid w:val="00B05E8B"/>
    <w:rsid w:val="00B06225"/>
    <w:rsid w:val="00B062CD"/>
    <w:rsid w:val="00B06781"/>
    <w:rsid w:val="00B06DE4"/>
    <w:rsid w:val="00B072A9"/>
    <w:rsid w:val="00B077DC"/>
    <w:rsid w:val="00B0780A"/>
    <w:rsid w:val="00B07AF4"/>
    <w:rsid w:val="00B07BC9"/>
    <w:rsid w:val="00B07DD7"/>
    <w:rsid w:val="00B10254"/>
    <w:rsid w:val="00B1052F"/>
    <w:rsid w:val="00B10588"/>
    <w:rsid w:val="00B1075D"/>
    <w:rsid w:val="00B10828"/>
    <w:rsid w:val="00B1085B"/>
    <w:rsid w:val="00B108F2"/>
    <w:rsid w:val="00B10C3A"/>
    <w:rsid w:val="00B115B1"/>
    <w:rsid w:val="00B11A7B"/>
    <w:rsid w:val="00B122DF"/>
    <w:rsid w:val="00B12D2F"/>
    <w:rsid w:val="00B13682"/>
    <w:rsid w:val="00B1374A"/>
    <w:rsid w:val="00B13A98"/>
    <w:rsid w:val="00B13B39"/>
    <w:rsid w:val="00B1456B"/>
    <w:rsid w:val="00B14817"/>
    <w:rsid w:val="00B14F42"/>
    <w:rsid w:val="00B15346"/>
    <w:rsid w:val="00B160AB"/>
    <w:rsid w:val="00B16DA2"/>
    <w:rsid w:val="00B172EC"/>
    <w:rsid w:val="00B17446"/>
    <w:rsid w:val="00B17E16"/>
    <w:rsid w:val="00B17F2B"/>
    <w:rsid w:val="00B2024B"/>
    <w:rsid w:val="00B20693"/>
    <w:rsid w:val="00B21A8C"/>
    <w:rsid w:val="00B21BEA"/>
    <w:rsid w:val="00B22EF4"/>
    <w:rsid w:val="00B23539"/>
    <w:rsid w:val="00B23545"/>
    <w:rsid w:val="00B23BCA"/>
    <w:rsid w:val="00B24FDF"/>
    <w:rsid w:val="00B255B4"/>
    <w:rsid w:val="00B25768"/>
    <w:rsid w:val="00B25A03"/>
    <w:rsid w:val="00B265AA"/>
    <w:rsid w:val="00B26FEB"/>
    <w:rsid w:val="00B27687"/>
    <w:rsid w:val="00B27C7E"/>
    <w:rsid w:val="00B27E11"/>
    <w:rsid w:val="00B307C6"/>
    <w:rsid w:val="00B30943"/>
    <w:rsid w:val="00B30A27"/>
    <w:rsid w:val="00B30ACC"/>
    <w:rsid w:val="00B30B78"/>
    <w:rsid w:val="00B31163"/>
    <w:rsid w:val="00B3176D"/>
    <w:rsid w:val="00B31822"/>
    <w:rsid w:val="00B31C56"/>
    <w:rsid w:val="00B322F7"/>
    <w:rsid w:val="00B323DF"/>
    <w:rsid w:val="00B3286B"/>
    <w:rsid w:val="00B32984"/>
    <w:rsid w:val="00B33126"/>
    <w:rsid w:val="00B332BE"/>
    <w:rsid w:val="00B3367C"/>
    <w:rsid w:val="00B34289"/>
    <w:rsid w:val="00B342DB"/>
    <w:rsid w:val="00B3518D"/>
    <w:rsid w:val="00B35220"/>
    <w:rsid w:val="00B3531D"/>
    <w:rsid w:val="00B354BB"/>
    <w:rsid w:val="00B35692"/>
    <w:rsid w:val="00B3580C"/>
    <w:rsid w:val="00B35A19"/>
    <w:rsid w:val="00B35C5A"/>
    <w:rsid w:val="00B3678F"/>
    <w:rsid w:val="00B36812"/>
    <w:rsid w:val="00B36B44"/>
    <w:rsid w:val="00B37732"/>
    <w:rsid w:val="00B37807"/>
    <w:rsid w:val="00B378E7"/>
    <w:rsid w:val="00B37CFB"/>
    <w:rsid w:val="00B413A6"/>
    <w:rsid w:val="00B4151E"/>
    <w:rsid w:val="00B42719"/>
    <w:rsid w:val="00B43675"/>
    <w:rsid w:val="00B4391E"/>
    <w:rsid w:val="00B43BF9"/>
    <w:rsid w:val="00B43FA5"/>
    <w:rsid w:val="00B44335"/>
    <w:rsid w:val="00B44C50"/>
    <w:rsid w:val="00B44ED0"/>
    <w:rsid w:val="00B450D1"/>
    <w:rsid w:val="00B451B7"/>
    <w:rsid w:val="00B4532C"/>
    <w:rsid w:val="00B4537E"/>
    <w:rsid w:val="00B45446"/>
    <w:rsid w:val="00B45597"/>
    <w:rsid w:val="00B4596B"/>
    <w:rsid w:val="00B46379"/>
    <w:rsid w:val="00B46380"/>
    <w:rsid w:val="00B463B7"/>
    <w:rsid w:val="00B46705"/>
    <w:rsid w:val="00B4709C"/>
    <w:rsid w:val="00B47C86"/>
    <w:rsid w:val="00B503AC"/>
    <w:rsid w:val="00B51411"/>
    <w:rsid w:val="00B51CC4"/>
    <w:rsid w:val="00B51F19"/>
    <w:rsid w:val="00B52172"/>
    <w:rsid w:val="00B52C2F"/>
    <w:rsid w:val="00B52FC6"/>
    <w:rsid w:val="00B536D3"/>
    <w:rsid w:val="00B53D6E"/>
    <w:rsid w:val="00B5431F"/>
    <w:rsid w:val="00B54438"/>
    <w:rsid w:val="00B54516"/>
    <w:rsid w:val="00B54609"/>
    <w:rsid w:val="00B54990"/>
    <w:rsid w:val="00B54FA9"/>
    <w:rsid w:val="00B5552D"/>
    <w:rsid w:val="00B55536"/>
    <w:rsid w:val="00B5567F"/>
    <w:rsid w:val="00B5568B"/>
    <w:rsid w:val="00B556E0"/>
    <w:rsid w:val="00B55EE5"/>
    <w:rsid w:val="00B55F6A"/>
    <w:rsid w:val="00B56B46"/>
    <w:rsid w:val="00B5796E"/>
    <w:rsid w:val="00B57AC3"/>
    <w:rsid w:val="00B601C9"/>
    <w:rsid w:val="00B60E4B"/>
    <w:rsid w:val="00B61278"/>
    <w:rsid w:val="00B6247A"/>
    <w:rsid w:val="00B62615"/>
    <w:rsid w:val="00B62F8B"/>
    <w:rsid w:val="00B63117"/>
    <w:rsid w:val="00B63B5B"/>
    <w:rsid w:val="00B63BD1"/>
    <w:rsid w:val="00B64507"/>
    <w:rsid w:val="00B64A60"/>
    <w:rsid w:val="00B64F61"/>
    <w:rsid w:val="00B658B7"/>
    <w:rsid w:val="00B65970"/>
    <w:rsid w:val="00B659AA"/>
    <w:rsid w:val="00B65AF2"/>
    <w:rsid w:val="00B66371"/>
    <w:rsid w:val="00B66564"/>
    <w:rsid w:val="00B66803"/>
    <w:rsid w:val="00B668FB"/>
    <w:rsid w:val="00B66DFC"/>
    <w:rsid w:val="00B66EEB"/>
    <w:rsid w:val="00B6704C"/>
    <w:rsid w:val="00B6737D"/>
    <w:rsid w:val="00B7069D"/>
    <w:rsid w:val="00B7073E"/>
    <w:rsid w:val="00B7152F"/>
    <w:rsid w:val="00B72006"/>
    <w:rsid w:val="00B7250B"/>
    <w:rsid w:val="00B72A1F"/>
    <w:rsid w:val="00B7376E"/>
    <w:rsid w:val="00B73F67"/>
    <w:rsid w:val="00B741D6"/>
    <w:rsid w:val="00B755A5"/>
    <w:rsid w:val="00B75645"/>
    <w:rsid w:val="00B7576C"/>
    <w:rsid w:val="00B758B9"/>
    <w:rsid w:val="00B7648C"/>
    <w:rsid w:val="00B76880"/>
    <w:rsid w:val="00B76894"/>
    <w:rsid w:val="00B76A37"/>
    <w:rsid w:val="00B76B91"/>
    <w:rsid w:val="00B7753F"/>
    <w:rsid w:val="00B80DC5"/>
    <w:rsid w:val="00B81507"/>
    <w:rsid w:val="00B81C11"/>
    <w:rsid w:val="00B81E77"/>
    <w:rsid w:val="00B82370"/>
    <w:rsid w:val="00B82BA8"/>
    <w:rsid w:val="00B82FFA"/>
    <w:rsid w:val="00B8324F"/>
    <w:rsid w:val="00B8398D"/>
    <w:rsid w:val="00B84110"/>
    <w:rsid w:val="00B84F69"/>
    <w:rsid w:val="00B85055"/>
    <w:rsid w:val="00B8564E"/>
    <w:rsid w:val="00B85D98"/>
    <w:rsid w:val="00B85E8E"/>
    <w:rsid w:val="00B85F5D"/>
    <w:rsid w:val="00B862D7"/>
    <w:rsid w:val="00B86507"/>
    <w:rsid w:val="00B86B1D"/>
    <w:rsid w:val="00B86E15"/>
    <w:rsid w:val="00B86E98"/>
    <w:rsid w:val="00B86F80"/>
    <w:rsid w:val="00B87CFB"/>
    <w:rsid w:val="00B900D1"/>
    <w:rsid w:val="00B901D1"/>
    <w:rsid w:val="00B90465"/>
    <w:rsid w:val="00B911AB"/>
    <w:rsid w:val="00B912DB"/>
    <w:rsid w:val="00B91656"/>
    <w:rsid w:val="00B91BA6"/>
    <w:rsid w:val="00B91F65"/>
    <w:rsid w:val="00B92336"/>
    <w:rsid w:val="00B9245F"/>
    <w:rsid w:val="00B924D2"/>
    <w:rsid w:val="00B92950"/>
    <w:rsid w:val="00B92A50"/>
    <w:rsid w:val="00B92AA6"/>
    <w:rsid w:val="00B92D57"/>
    <w:rsid w:val="00B931F8"/>
    <w:rsid w:val="00B9361B"/>
    <w:rsid w:val="00B936B0"/>
    <w:rsid w:val="00B93788"/>
    <w:rsid w:val="00B93A5B"/>
    <w:rsid w:val="00B93E69"/>
    <w:rsid w:val="00B940F2"/>
    <w:rsid w:val="00B9525F"/>
    <w:rsid w:val="00B9586F"/>
    <w:rsid w:val="00B95EE0"/>
    <w:rsid w:val="00B96146"/>
    <w:rsid w:val="00B96488"/>
    <w:rsid w:val="00B964DD"/>
    <w:rsid w:val="00B9717D"/>
    <w:rsid w:val="00BA003D"/>
    <w:rsid w:val="00BA0138"/>
    <w:rsid w:val="00BA0B12"/>
    <w:rsid w:val="00BA1217"/>
    <w:rsid w:val="00BA13CE"/>
    <w:rsid w:val="00BA1A0D"/>
    <w:rsid w:val="00BA2A5D"/>
    <w:rsid w:val="00BA330F"/>
    <w:rsid w:val="00BA47F8"/>
    <w:rsid w:val="00BA5037"/>
    <w:rsid w:val="00BA55D8"/>
    <w:rsid w:val="00BA599B"/>
    <w:rsid w:val="00BA5AE7"/>
    <w:rsid w:val="00BA5FC8"/>
    <w:rsid w:val="00BA604E"/>
    <w:rsid w:val="00BA6235"/>
    <w:rsid w:val="00BA623B"/>
    <w:rsid w:val="00BA7AC1"/>
    <w:rsid w:val="00BA7E63"/>
    <w:rsid w:val="00BB085A"/>
    <w:rsid w:val="00BB1032"/>
    <w:rsid w:val="00BB1575"/>
    <w:rsid w:val="00BB16D2"/>
    <w:rsid w:val="00BB1C90"/>
    <w:rsid w:val="00BB1EA9"/>
    <w:rsid w:val="00BB262D"/>
    <w:rsid w:val="00BB27DB"/>
    <w:rsid w:val="00BB28E5"/>
    <w:rsid w:val="00BB3244"/>
    <w:rsid w:val="00BB377C"/>
    <w:rsid w:val="00BB3D0D"/>
    <w:rsid w:val="00BB5134"/>
    <w:rsid w:val="00BB54CE"/>
    <w:rsid w:val="00BB5695"/>
    <w:rsid w:val="00BB57B8"/>
    <w:rsid w:val="00BB5D68"/>
    <w:rsid w:val="00BB5F83"/>
    <w:rsid w:val="00BB64BE"/>
    <w:rsid w:val="00BB655D"/>
    <w:rsid w:val="00BB6622"/>
    <w:rsid w:val="00BB6B50"/>
    <w:rsid w:val="00BB6DE0"/>
    <w:rsid w:val="00BB6F35"/>
    <w:rsid w:val="00BB7632"/>
    <w:rsid w:val="00BC028D"/>
    <w:rsid w:val="00BC06E4"/>
    <w:rsid w:val="00BC10FB"/>
    <w:rsid w:val="00BC11C9"/>
    <w:rsid w:val="00BC1FF9"/>
    <w:rsid w:val="00BC23EF"/>
    <w:rsid w:val="00BC257A"/>
    <w:rsid w:val="00BC3B28"/>
    <w:rsid w:val="00BC3ED5"/>
    <w:rsid w:val="00BC3F15"/>
    <w:rsid w:val="00BC43B8"/>
    <w:rsid w:val="00BC4EA0"/>
    <w:rsid w:val="00BC55C1"/>
    <w:rsid w:val="00BC57F5"/>
    <w:rsid w:val="00BC5C82"/>
    <w:rsid w:val="00BC611B"/>
    <w:rsid w:val="00BC6196"/>
    <w:rsid w:val="00BC63C3"/>
    <w:rsid w:val="00BC694F"/>
    <w:rsid w:val="00BC73B9"/>
    <w:rsid w:val="00BC75AD"/>
    <w:rsid w:val="00BC761A"/>
    <w:rsid w:val="00BC7866"/>
    <w:rsid w:val="00BC7E50"/>
    <w:rsid w:val="00BD0369"/>
    <w:rsid w:val="00BD0C2B"/>
    <w:rsid w:val="00BD0CC8"/>
    <w:rsid w:val="00BD0E54"/>
    <w:rsid w:val="00BD15EA"/>
    <w:rsid w:val="00BD20E5"/>
    <w:rsid w:val="00BD346D"/>
    <w:rsid w:val="00BD3A4E"/>
    <w:rsid w:val="00BD3A66"/>
    <w:rsid w:val="00BD4549"/>
    <w:rsid w:val="00BD4706"/>
    <w:rsid w:val="00BD4ACE"/>
    <w:rsid w:val="00BD4C1A"/>
    <w:rsid w:val="00BD4D91"/>
    <w:rsid w:val="00BD4DA3"/>
    <w:rsid w:val="00BD5176"/>
    <w:rsid w:val="00BD52B9"/>
    <w:rsid w:val="00BD5918"/>
    <w:rsid w:val="00BD5F02"/>
    <w:rsid w:val="00BD6062"/>
    <w:rsid w:val="00BD69C1"/>
    <w:rsid w:val="00BD7221"/>
    <w:rsid w:val="00BD784C"/>
    <w:rsid w:val="00BE0714"/>
    <w:rsid w:val="00BE0B14"/>
    <w:rsid w:val="00BE1FDA"/>
    <w:rsid w:val="00BE21E6"/>
    <w:rsid w:val="00BE2363"/>
    <w:rsid w:val="00BE276D"/>
    <w:rsid w:val="00BE2E56"/>
    <w:rsid w:val="00BE2E6D"/>
    <w:rsid w:val="00BE2ECC"/>
    <w:rsid w:val="00BE3042"/>
    <w:rsid w:val="00BE39C1"/>
    <w:rsid w:val="00BE39FB"/>
    <w:rsid w:val="00BE3B7C"/>
    <w:rsid w:val="00BE56B8"/>
    <w:rsid w:val="00BE57FA"/>
    <w:rsid w:val="00BE588E"/>
    <w:rsid w:val="00BE7140"/>
    <w:rsid w:val="00BE75C5"/>
    <w:rsid w:val="00BF0D52"/>
    <w:rsid w:val="00BF145B"/>
    <w:rsid w:val="00BF1AFC"/>
    <w:rsid w:val="00BF220A"/>
    <w:rsid w:val="00BF2B1D"/>
    <w:rsid w:val="00BF340F"/>
    <w:rsid w:val="00BF3945"/>
    <w:rsid w:val="00BF3BB3"/>
    <w:rsid w:val="00BF4BE1"/>
    <w:rsid w:val="00BF4C8D"/>
    <w:rsid w:val="00BF4D2A"/>
    <w:rsid w:val="00BF5188"/>
    <w:rsid w:val="00BF5536"/>
    <w:rsid w:val="00BF610B"/>
    <w:rsid w:val="00BF659F"/>
    <w:rsid w:val="00BF6E73"/>
    <w:rsid w:val="00BF6ED2"/>
    <w:rsid w:val="00BF716D"/>
    <w:rsid w:val="00BF7653"/>
    <w:rsid w:val="00BF79DC"/>
    <w:rsid w:val="00C0008F"/>
    <w:rsid w:val="00C00686"/>
    <w:rsid w:val="00C010C6"/>
    <w:rsid w:val="00C011CB"/>
    <w:rsid w:val="00C01224"/>
    <w:rsid w:val="00C0129A"/>
    <w:rsid w:val="00C0131A"/>
    <w:rsid w:val="00C01E41"/>
    <w:rsid w:val="00C01F15"/>
    <w:rsid w:val="00C023F0"/>
    <w:rsid w:val="00C03092"/>
    <w:rsid w:val="00C03668"/>
    <w:rsid w:val="00C04319"/>
    <w:rsid w:val="00C0451C"/>
    <w:rsid w:val="00C04538"/>
    <w:rsid w:val="00C046C7"/>
    <w:rsid w:val="00C04BA1"/>
    <w:rsid w:val="00C04C04"/>
    <w:rsid w:val="00C04D4F"/>
    <w:rsid w:val="00C04DBC"/>
    <w:rsid w:val="00C065F6"/>
    <w:rsid w:val="00C06A7A"/>
    <w:rsid w:val="00C06B33"/>
    <w:rsid w:val="00C07372"/>
    <w:rsid w:val="00C07BF9"/>
    <w:rsid w:val="00C1039E"/>
    <w:rsid w:val="00C10BB8"/>
    <w:rsid w:val="00C10E51"/>
    <w:rsid w:val="00C11955"/>
    <w:rsid w:val="00C11AF8"/>
    <w:rsid w:val="00C128D2"/>
    <w:rsid w:val="00C12F27"/>
    <w:rsid w:val="00C13128"/>
    <w:rsid w:val="00C13264"/>
    <w:rsid w:val="00C13D34"/>
    <w:rsid w:val="00C140CC"/>
    <w:rsid w:val="00C1467C"/>
    <w:rsid w:val="00C14CBF"/>
    <w:rsid w:val="00C14E69"/>
    <w:rsid w:val="00C14F6D"/>
    <w:rsid w:val="00C15199"/>
    <w:rsid w:val="00C15B06"/>
    <w:rsid w:val="00C15BAA"/>
    <w:rsid w:val="00C16122"/>
    <w:rsid w:val="00C1637A"/>
    <w:rsid w:val="00C1678F"/>
    <w:rsid w:val="00C16EE0"/>
    <w:rsid w:val="00C17E3B"/>
    <w:rsid w:val="00C20561"/>
    <w:rsid w:val="00C20691"/>
    <w:rsid w:val="00C20A24"/>
    <w:rsid w:val="00C20ED1"/>
    <w:rsid w:val="00C20F83"/>
    <w:rsid w:val="00C20FD7"/>
    <w:rsid w:val="00C21376"/>
    <w:rsid w:val="00C21759"/>
    <w:rsid w:val="00C219E2"/>
    <w:rsid w:val="00C21A8A"/>
    <w:rsid w:val="00C21E65"/>
    <w:rsid w:val="00C21F1F"/>
    <w:rsid w:val="00C22067"/>
    <w:rsid w:val="00C22752"/>
    <w:rsid w:val="00C22C59"/>
    <w:rsid w:val="00C236E9"/>
    <w:rsid w:val="00C23D13"/>
    <w:rsid w:val="00C23D24"/>
    <w:rsid w:val="00C23DEF"/>
    <w:rsid w:val="00C25861"/>
    <w:rsid w:val="00C25D1A"/>
    <w:rsid w:val="00C25D47"/>
    <w:rsid w:val="00C25E57"/>
    <w:rsid w:val="00C26749"/>
    <w:rsid w:val="00C2747A"/>
    <w:rsid w:val="00C27495"/>
    <w:rsid w:val="00C2790D"/>
    <w:rsid w:val="00C27ECE"/>
    <w:rsid w:val="00C308AB"/>
    <w:rsid w:val="00C30C45"/>
    <w:rsid w:val="00C31227"/>
    <w:rsid w:val="00C31306"/>
    <w:rsid w:val="00C3131F"/>
    <w:rsid w:val="00C3191F"/>
    <w:rsid w:val="00C3202D"/>
    <w:rsid w:val="00C330C4"/>
    <w:rsid w:val="00C33611"/>
    <w:rsid w:val="00C33636"/>
    <w:rsid w:val="00C3389E"/>
    <w:rsid w:val="00C33B1C"/>
    <w:rsid w:val="00C33DF5"/>
    <w:rsid w:val="00C33E5C"/>
    <w:rsid w:val="00C34A11"/>
    <w:rsid w:val="00C34FBF"/>
    <w:rsid w:val="00C3571A"/>
    <w:rsid w:val="00C35DF0"/>
    <w:rsid w:val="00C36021"/>
    <w:rsid w:val="00C374C5"/>
    <w:rsid w:val="00C37559"/>
    <w:rsid w:val="00C4013C"/>
    <w:rsid w:val="00C40AA8"/>
    <w:rsid w:val="00C40EF7"/>
    <w:rsid w:val="00C41146"/>
    <w:rsid w:val="00C423C8"/>
    <w:rsid w:val="00C424A9"/>
    <w:rsid w:val="00C42997"/>
    <w:rsid w:val="00C43867"/>
    <w:rsid w:val="00C43CBD"/>
    <w:rsid w:val="00C440F8"/>
    <w:rsid w:val="00C442D2"/>
    <w:rsid w:val="00C45164"/>
    <w:rsid w:val="00C452E4"/>
    <w:rsid w:val="00C45750"/>
    <w:rsid w:val="00C45890"/>
    <w:rsid w:val="00C45C5A"/>
    <w:rsid w:val="00C45ECC"/>
    <w:rsid w:val="00C465DE"/>
    <w:rsid w:val="00C46723"/>
    <w:rsid w:val="00C46C43"/>
    <w:rsid w:val="00C47216"/>
    <w:rsid w:val="00C47AA7"/>
    <w:rsid w:val="00C47D9B"/>
    <w:rsid w:val="00C509D1"/>
    <w:rsid w:val="00C51003"/>
    <w:rsid w:val="00C51643"/>
    <w:rsid w:val="00C51CD6"/>
    <w:rsid w:val="00C52F65"/>
    <w:rsid w:val="00C5330B"/>
    <w:rsid w:val="00C54262"/>
    <w:rsid w:val="00C54C71"/>
    <w:rsid w:val="00C54DC9"/>
    <w:rsid w:val="00C54E58"/>
    <w:rsid w:val="00C55143"/>
    <w:rsid w:val="00C551E3"/>
    <w:rsid w:val="00C56021"/>
    <w:rsid w:val="00C564FA"/>
    <w:rsid w:val="00C567B0"/>
    <w:rsid w:val="00C56CEB"/>
    <w:rsid w:val="00C56F49"/>
    <w:rsid w:val="00C57182"/>
    <w:rsid w:val="00C57335"/>
    <w:rsid w:val="00C60962"/>
    <w:rsid w:val="00C60F8B"/>
    <w:rsid w:val="00C616AB"/>
    <w:rsid w:val="00C617CC"/>
    <w:rsid w:val="00C61A89"/>
    <w:rsid w:val="00C62474"/>
    <w:rsid w:val="00C62952"/>
    <w:rsid w:val="00C62B7B"/>
    <w:rsid w:val="00C6426F"/>
    <w:rsid w:val="00C660C6"/>
    <w:rsid w:val="00C66B15"/>
    <w:rsid w:val="00C66B95"/>
    <w:rsid w:val="00C6743D"/>
    <w:rsid w:val="00C70365"/>
    <w:rsid w:val="00C7040F"/>
    <w:rsid w:val="00C70692"/>
    <w:rsid w:val="00C70F2E"/>
    <w:rsid w:val="00C70F76"/>
    <w:rsid w:val="00C73772"/>
    <w:rsid w:val="00C73CA4"/>
    <w:rsid w:val="00C73E76"/>
    <w:rsid w:val="00C73F18"/>
    <w:rsid w:val="00C74287"/>
    <w:rsid w:val="00C7437B"/>
    <w:rsid w:val="00C7497C"/>
    <w:rsid w:val="00C74A30"/>
    <w:rsid w:val="00C76153"/>
    <w:rsid w:val="00C762A6"/>
    <w:rsid w:val="00C765CD"/>
    <w:rsid w:val="00C771B8"/>
    <w:rsid w:val="00C777B0"/>
    <w:rsid w:val="00C7782B"/>
    <w:rsid w:val="00C80328"/>
    <w:rsid w:val="00C80373"/>
    <w:rsid w:val="00C8097C"/>
    <w:rsid w:val="00C8107A"/>
    <w:rsid w:val="00C813DE"/>
    <w:rsid w:val="00C81DD1"/>
    <w:rsid w:val="00C836A3"/>
    <w:rsid w:val="00C83B7B"/>
    <w:rsid w:val="00C83E33"/>
    <w:rsid w:val="00C847C2"/>
    <w:rsid w:val="00C847E9"/>
    <w:rsid w:val="00C84876"/>
    <w:rsid w:val="00C84D29"/>
    <w:rsid w:val="00C85185"/>
    <w:rsid w:val="00C8543C"/>
    <w:rsid w:val="00C85479"/>
    <w:rsid w:val="00C854ED"/>
    <w:rsid w:val="00C85B15"/>
    <w:rsid w:val="00C85C4E"/>
    <w:rsid w:val="00C87425"/>
    <w:rsid w:val="00C87AC7"/>
    <w:rsid w:val="00C90376"/>
    <w:rsid w:val="00C9070E"/>
    <w:rsid w:val="00C90C71"/>
    <w:rsid w:val="00C912A4"/>
    <w:rsid w:val="00C914A7"/>
    <w:rsid w:val="00C91A30"/>
    <w:rsid w:val="00C92572"/>
    <w:rsid w:val="00C92579"/>
    <w:rsid w:val="00C92997"/>
    <w:rsid w:val="00C92A7E"/>
    <w:rsid w:val="00C92EB1"/>
    <w:rsid w:val="00C93280"/>
    <w:rsid w:val="00C93797"/>
    <w:rsid w:val="00C937ED"/>
    <w:rsid w:val="00C93958"/>
    <w:rsid w:val="00C94282"/>
    <w:rsid w:val="00C945D8"/>
    <w:rsid w:val="00C94842"/>
    <w:rsid w:val="00C9552B"/>
    <w:rsid w:val="00C96699"/>
    <w:rsid w:val="00C96718"/>
    <w:rsid w:val="00C97264"/>
    <w:rsid w:val="00C97652"/>
    <w:rsid w:val="00C976A6"/>
    <w:rsid w:val="00C977AF"/>
    <w:rsid w:val="00C977FF"/>
    <w:rsid w:val="00C97CEF"/>
    <w:rsid w:val="00CA0051"/>
    <w:rsid w:val="00CA06B2"/>
    <w:rsid w:val="00CA06BE"/>
    <w:rsid w:val="00CA08B7"/>
    <w:rsid w:val="00CA19AF"/>
    <w:rsid w:val="00CA1B7B"/>
    <w:rsid w:val="00CA2E6F"/>
    <w:rsid w:val="00CA35FA"/>
    <w:rsid w:val="00CA471F"/>
    <w:rsid w:val="00CA4B25"/>
    <w:rsid w:val="00CA4DBC"/>
    <w:rsid w:val="00CA5811"/>
    <w:rsid w:val="00CA62FE"/>
    <w:rsid w:val="00CA7175"/>
    <w:rsid w:val="00CA77E1"/>
    <w:rsid w:val="00CA78FE"/>
    <w:rsid w:val="00CA7BA3"/>
    <w:rsid w:val="00CB04D5"/>
    <w:rsid w:val="00CB09AD"/>
    <w:rsid w:val="00CB12C8"/>
    <w:rsid w:val="00CB1536"/>
    <w:rsid w:val="00CB1F8F"/>
    <w:rsid w:val="00CB23E9"/>
    <w:rsid w:val="00CB2412"/>
    <w:rsid w:val="00CB2798"/>
    <w:rsid w:val="00CB2C36"/>
    <w:rsid w:val="00CB368B"/>
    <w:rsid w:val="00CB37F6"/>
    <w:rsid w:val="00CB3B00"/>
    <w:rsid w:val="00CB43AF"/>
    <w:rsid w:val="00CB4BF9"/>
    <w:rsid w:val="00CB4D28"/>
    <w:rsid w:val="00CB515F"/>
    <w:rsid w:val="00CB5E39"/>
    <w:rsid w:val="00CB73B5"/>
    <w:rsid w:val="00CB74C0"/>
    <w:rsid w:val="00CB7827"/>
    <w:rsid w:val="00CB7956"/>
    <w:rsid w:val="00CC111A"/>
    <w:rsid w:val="00CC1257"/>
    <w:rsid w:val="00CC135B"/>
    <w:rsid w:val="00CC3046"/>
    <w:rsid w:val="00CC3059"/>
    <w:rsid w:val="00CC30EC"/>
    <w:rsid w:val="00CC357D"/>
    <w:rsid w:val="00CC37B0"/>
    <w:rsid w:val="00CC49E3"/>
    <w:rsid w:val="00CC524F"/>
    <w:rsid w:val="00CC5A69"/>
    <w:rsid w:val="00CC603E"/>
    <w:rsid w:val="00CC67D0"/>
    <w:rsid w:val="00CC6A6A"/>
    <w:rsid w:val="00CC6B67"/>
    <w:rsid w:val="00CC6C27"/>
    <w:rsid w:val="00CC6C8C"/>
    <w:rsid w:val="00CC6DA5"/>
    <w:rsid w:val="00CC75A0"/>
    <w:rsid w:val="00CC7D33"/>
    <w:rsid w:val="00CD0033"/>
    <w:rsid w:val="00CD1204"/>
    <w:rsid w:val="00CD1293"/>
    <w:rsid w:val="00CD1CB3"/>
    <w:rsid w:val="00CD2A98"/>
    <w:rsid w:val="00CD2C05"/>
    <w:rsid w:val="00CD2E2D"/>
    <w:rsid w:val="00CD315B"/>
    <w:rsid w:val="00CD35B2"/>
    <w:rsid w:val="00CD38CB"/>
    <w:rsid w:val="00CD3963"/>
    <w:rsid w:val="00CD3A83"/>
    <w:rsid w:val="00CD3C65"/>
    <w:rsid w:val="00CD431D"/>
    <w:rsid w:val="00CD460F"/>
    <w:rsid w:val="00CD4670"/>
    <w:rsid w:val="00CD584B"/>
    <w:rsid w:val="00CD702F"/>
    <w:rsid w:val="00CD79DB"/>
    <w:rsid w:val="00CE02BF"/>
    <w:rsid w:val="00CE03FC"/>
    <w:rsid w:val="00CE12E8"/>
    <w:rsid w:val="00CE1522"/>
    <w:rsid w:val="00CE1754"/>
    <w:rsid w:val="00CE1B5C"/>
    <w:rsid w:val="00CE242F"/>
    <w:rsid w:val="00CE2BC9"/>
    <w:rsid w:val="00CE2D47"/>
    <w:rsid w:val="00CE2D67"/>
    <w:rsid w:val="00CE3A04"/>
    <w:rsid w:val="00CE3A1F"/>
    <w:rsid w:val="00CE3C67"/>
    <w:rsid w:val="00CE456F"/>
    <w:rsid w:val="00CE495D"/>
    <w:rsid w:val="00CE4E74"/>
    <w:rsid w:val="00CE5264"/>
    <w:rsid w:val="00CE54F1"/>
    <w:rsid w:val="00CE57F5"/>
    <w:rsid w:val="00CE5B1A"/>
    <w:rsid w:val="00CE6CDE"/>
    <w:rsid w:val="00CE795F"/>
    <w:rsid w:val="00CE7ED0"/>
    <w:rsid w:val="00CF0460"/>
    <w:rsid w:val="00CF0576"/>
    <w:rsid w:val="00CF08A4"/>
    <w:rsid w:val="00CF11B1"/>
    <w:rsid w:val="00CF13E2"/>
    <w:rsid w:val="00CF19AD"/>
    <w:rsid w:val="00CF1EA4"/>
    <w:rsid w:val="00CF24DF"/>
    <w:rsid w:val="00CF2FE5"/>
    <w:rsid w:val="00CF3076"/>
    <w:rsid w:val="00CF39C5"/>
    <w:rsid w:val="00CF3A8C"/>
    <w:rsid w:val="00CF437B"/>
    <w:rsid w:val="00CF4B22"/>
    <w:rsid w:val="00CF5509"/>
    <w:rsid w:val="00CF5598"/>
    <w:rsid w:val="00CF55BD"/>
    <w:rsid w:val="00CF5ECC"/>
    <w:rsid w:val="00CF5F94"/>
    <w:rsid w:val="00CF662D"/>
    <w:rsid w:val="00CF6744"/>
    <w:rsid w:val="00CF67C1"/>
    <w:rsid w:val="00CF7677"/>
    <w:rsid w:val="00D00DD9"/>
    <w:rsid w:val="00D01484"/>
    <w:rsid w:val="00D01565"/>
    <w:rsid w:val="00D01EE6"/>
    <w:rsid w:val="00D02001"/>
    <w:rsid w:val="00D0265B"/>
    <w:rsid w:val="00D02784"/>
    <w:rsid w:val="00D02C2E"/>
    <w:rsid w:val="00D03321"/>
    <w:rsid w:val="00D03465"/>
    <w:rsid w:val="00D03B9B"/>
    <w:rsid w:val="00D040E4"/>
    <w:rsid w:val="00D0471E"/>
    <w:rsid w:val="00D04AE4"/>
    <w:rsid w:val="00D04C20"/>
    <w:rsid w:val="00D051FB"/>
    <w:rsid w:val="00D055AB"/>
    <w:rsid w:val="00D05856"/>
    <w:rsid w:val="00D05C35"/>
    <w:rsid w:val="00D067BC"/>
    <w:rsid w:val="00D06F35"/>
    <w:rsid w:val="00D072EF"/>
    <w:rsid w:val="00D07681"/>
    <w:rsid w:val="00D10100"/>
    <w:rsid w:val="00D1029E"/>
    <w:rsid w:val="00D10AE9"/>
    <w:rsid w:val="00D10C30"/>
    <w:rsid w:val="00D11738"/>
    <w:rsid w:val="00D11F04"/>
    <w:rsid w:val="00D12880"/>
    <w:rsid w:val="00D12E63"/>
    <w:rsid w:val="00D130B3"/>
    <w:rsid w:val="00D1310B"/>
    <w:rsid w:val="00D1353C"/>
    <w:rsid w:val="00D13D1A"/>
    <w:rsid w:val="00D1415C"/>
    <w:rsid w:val="00D1453C"/>
    <w:rsid w:val="00D1519C"/>
    <w:rsid w:val="00D15BBF"/>
    <w:rsid w:val="00D15C3A"/>
    <w:rsid w:val="00D15D27"/>
    <w:rsid w:val="00D166DA"/>
    <w:rsid w:val="00D20087"/>
    <w:rsid w:val="00D20454"/>
    <w:rsid w:val="00D20569"/>
    <w:rsid w:val="00D20CE8"/>
    <w:rsid w:val="00D2111E"/>
    <w:rsid w:val="00D21798"/>
    <w:rsid w:val="00D21806"/>
    <w:rsid w:val="00D21960"/>
    <w:rsid w:val="00D21A5A"/>
    <w:rsid w:val="00D22AA2"/>
    <w:rsid w:val="00D22AD7"/>
    <w:rsid w:val="00D22B17"/>
    <w:rsid w:val="00D22B41"/>
    <w:rsid w:val="00D23A69"/>
    <w:rsid w:val="00D23A77"/>
    <w:rsid w:val="00D23B45"/>
    <w:rsid w:val="00D23DDE"/>
    <w:rsid w:val="00D24465"/>
    <w:rsid w:val="00D24970"/>
    <w:rsid w:val="00D24E5C"/>
    <w:rsid w:val="00D2507A"/>
    <w:rsid w:val="00D2523D"/>
    <w:rsid w:val="00D2598A"/>
    <w:rsid w:val="00D266B8"/>
    <w:rsid w:val="00D266EE"/>
    <w:rsid w:val="00D26788"/>
    <w:rsid w:val="00D272C5"/>
    <w:rsid w:val="00D276C4"/>
    <w:rsid w:val="00D27873"/>
    <w:rsid w:val="00D2789D"/>
    <w:rsid w:val="00D303FC"/>
    <w:rsid w:val="00D30425"/>
    <w:rsid w:val="00D317C0"/>
    <w:rsid w:val="00D31F99"/>
    <w:rsid w:val="00D31FBC"/>
    <w:rsid w:val="00D32957"/>
    <w:rsid w:val="00D33FA4"/>
    <w:rsid w:val="00D3445C"/>
    <w:rsid w:val="00D34559"/>
    <w:rsid w:val="00D347B5"/>
    <w:rsid w:val="00D34FEC"/>
    <w:rsid w:val="00D35CAA"/>
    <w:rsid w:val="00D368C8"/>
    <w:rsid w:val="00D37FAB"/>
    <w:rsid w:val="00D401C1"/>
    <w:rsid w:val="00D40A6C"/>
    <w:rsid w:val="00D42165"/>
    <w:rsid w:val="00D4263E"/>
    <w:rsid w:val="00D42F76"/>
    <w:rsid w:val="00D430AC"/>
    <w:rsid w:val="00D43112"/>
    <w:rsid w:val="00D43847"/>
    <w:rsid w:val="00D43B64"/>
    <w:rsid w:val="00D45BCC"/>
    <w:rsid w:val="00D45C84"/>
    <w:rsid w:val="00D46C91"/>
    <w:rsid w:val="00D47725"/>
    <w:rsid w:val="00D477A0"/>
    <w:rsid w:val="00D505F8"/>
    <w:rsid w:val="00D50632"/>
    <w:rsid w:val="00D50718"/>
    <w:rsid w:val="00D50A60"/>
    <w:rsid w:val="00D50F77"/>
    <w:rsid w:val="00D51A9F"/>
    <w:rsid w:val="00D51AC8"/>
    <w:rsid w:val="00D51D78"/>
    <w:rsid w:val="00D52B58"/>
    <w:rsid w:val="00D52B5E"/>
    <w:rsid w:val="00D52DA9"/>
    <w:rsid w:val="00D531FF"/>
    <w:rsid w:val="00D53653"/>
    <w:rsid w:val="00D538BB"/>
    <w:rsid w:val="00D53E8E"/>
    <w:rsid w:val="00D5431E"/>
    <w:rsid w:val="00D54713"/>
    <w:rsid w:val="00D54A53"/>
    <w:rsid w:val="00D56895"/>
    <w:rsid w:val="00D568ED"/>
    <w:rsid w:val="00D56CCD"/>
    <w:rsid w:val="00D56D8A"/>
    <w:rsid w:val="00D56D99"/>
    <w:rsid w:val="00D56F17"/>
    <w:rsid w:val="00D572DA"/>
    <w:rsid w:val="00D5730F"/>
    <w:rsid w:val="00D578C2"/>
    <w:rsid w:val="00D60BFB"/>
    <w:rsid w:val="00D61D88"/>
    <w:rsid w:val="00D6250A"/>
    <w:rsid w:val="00D62E7D"/>
    <w:rsid w:val="00D63D52"/>
    <w:rsid w:val="00D64894"/>
    <w:rsid w:val="00D649BC"/>
    <w:rsid w:val="00D649D4"/>
    <w:rsid w:val="00D65CCC"/>
    <w:rsid w:val="00D6624C"/>
    <w:rsid w:val="00D66A50"/>
    <w:rsid w:val="00D6731F"/>
    <w:rsid w:val="00D67979"/>
    <w:rsid w:val="00D67C70"/>
    <w:rsid w:val="00D67D85"/>
    <w:rsid w:val="00D67FEA"/>
    <w:rsid w:val="00D7057A"/>
    <w:rsid w:val="00D707A3"/>
    <w:rsid w:val="00D70F36"/>
    <w:rsid w:val="00D71005"/>
    <w:rsid w:val="00D712B6"/>
    <w:rsid w:val="00D71C51"/>
    <w:rsid w:val="00D71FE4"/>
    <w:rsid w:val="00D72F81"/>
    <w:rsid w:val="00D72F84"/>
    <w:rsid w:val="00D734D0"/>
    <w:rsid w:val="00D73DD7"/>
    <w:rsid w:val="00D74963"/>
    <w:rsid w:val="00D74CCC"/>
    <w:rsid w:val="00D75677"/>
    <w:rsid w:val="00D75A62"/>
    <w:rsid w:val="00D75D88"/>
    <w:rsid w:val="00D760AD"/>
    <w:rsid w:val="00D7623C"/>
    <w:rsid w:val="00D7740B"/>
    <w:rsid w:val="00D775FE"/>
    <w:rsid w:val="00D77B53"/>
    <w:rsid w:val="00D803A7"/>
    <w:rsid w:val="00D80A51"/>
    <w:rsid w:val="00D80BBB"/>
    <w:rsid w:val="00D80CA7"/>
    <w:rsid w:val="00D80FA9"/>
    <w:rsid w:val="00D81482"/>
    <w:rsid w:val="00D81A45"/>
    <w:rsid w:val="00D81C84"/>
    <w:rsid w:val="00D82A81"/>
    <w:rsid w:val="00D82D5A"/>
    <w:rsid w:val="00D83625"/>
    <w:rsid w:val="00D83808"/>
    <w:rsid w:val="00D83D1D"/>
    <w:rsid w:val="00D83F7E"/>
    <w:rsid w:val="00D8406F"/>
    <w:rsid w:val="00D842CB"/>
    <w:rsid w:val="00D85189"/>
    <w:rsid w:val="00D85535"/>
    <w:rsid w:val="00D860A2"/>
    <w:rsid w:val="00D86130"/>
    <w:rsid w:val="00D867C4"/>
    <w:rsid w:val="00D86AB2"/>
    <w:rsid w:val="00D87FC2"/>
    <w:rsid w:val="00D90526"/>
    <w:rsid w:val="00D906A5"/>
    <w:rsid w:val="00D9126E"/>
    <w:rsid w:val="00D91327"/>
    <w:rsid w:val="00D914EA"/>
    <w:rsid w:val="00D91BAB"/>
    <w:rsid w:val="00D92BE6"/>
    <w:rsid w:val="00D933E8"/>
    <w:rsid w:val="00D93C0B"/>
    <w:rsid w:val="00D93D2B"/>
    <w:rsid w:val="00D93E42"/>
    <w:rsid w:val="00D955F9"/>
    <w:rsid w:val="00D95CCF"/>
    <w:rsid w:val="00D96083"/>
    <w:rsid w:val="00D9641A"/>
    <w:rsid w:val="00D96679"/>
    <w:rsid w:val="00D96A80"/>
    <w:rsid w:val="00D97170"/>
    <w:rsid w:val="00D973CD"/>
    <w:rsid w:val="00D975D2"/>
    <w:rsid w:val="00D9767B"/>
    <w:rsid w:val="00D97B3C"/>
    <w:rsid w:val="00DA0809"/>
    <w:rsid w:val="00DA085B"/>
    <w:rsid w:val="00DA0EC3"/>
    <w:rsid w:val="00DA12CB"/>
    <w:rsid w:val="00DA1495"/>
    <w:rsid w:val="00DA1BAF"/>
    <w:rsid w:val="00DA23E7"/>
    <w:rsid w:val="00DA26D9"/>
    <w:rsid w:val="00DA63A1"/>
    <w:rsid w:val="00DA66E6"/>
    <w:rsid w:val="00DA6AE6"/>
    <w:rsid w:val="00DA6B2A"/>
    <w:rsid w:val="00DA6D47"/>
    <w:rsid w:val="00DA72DF"/>
    <w:rsid w:val="00DA7FE1"/>
    <w:rsid w:val="00DB0343"/>
    <w:rsid w:val="00DB0CF3"/>
    <w:rsid w:val="00DB13EA"/>
    <w:rsid w:val="00DB1D1B"/>
    <w:rsid w:val="00DB2062"/>
    <w:rsid w:val="00DB225D"/>
    <w:rsid w:val="00DB2487"/>
    <w:rsid w:val="00DB307F"/>
    <w:rsid w:val="00DB32A8"/>
    <w:rsid w:val="00DB39A8"/>
    <w:rsid w:val="00DB3B40"/>
    <w:rsid w:val="00DB3F9E"/>
    <w:rsid w:val="00DB510F"/>
    <w:rsid w:val="00DB6845"/>
    <w:rsid w:val="00DB6AAA"/>
    <w:rsid w:val="00DB799F"/>
    <w:rsid w:val="00DB7AC6"/>
    <w:rsid w:val="00DC098D"/>
    <w:rsid w:val="00DC0BFB"/>
    <w:rsid w:val="00DC0DB0"/>
    <w:rsid w:val="00DC17FD"/>
    <w:rsid w:val="00DC2178"/>
    <w:rsid w:val="00DC248E"/>
    <w:rsid w:val="00DC28FF"/>
    <w:rsid w:val="00DC2EBE"/>
    <w:rsid w:val="00DC31AF"/>
    <w:rsid w:val="00DC3605"/>
    <w:rsid w:val="00DC36FE"/>
    <w:rsid w:val="00DC3F9F"/>
    <w:rsid w:val="00DC4098"/>
    <w:rsid w:val="00DC439E"/>
    <w:rsid w:val="00DC4534"/>
    <w:rsid w:val="00DC4850"/>
    <w:rsid w:val="00DC4909"/>
    <w:rsid w:val="00DC4995"/>
    <w:rsid w:val="00DC534F"/>
    <w:rsid w:val="00DC5B22"/>
    <w:rsid w:val="00DC5F1E"/>
    <w:rsid w:val="00DC61A6"/>
    <w:rsid w:val="00DC6473"/>
    <w:rsid w:val="00DC6680"/>
    <w:rsid w:val="00DC68C0"/>
    <w:rsid w:val="00DC77BF"/>
    <w:rsid w:val="00DC7A27"/>
    <w:rsid w:val="00DC7C07"/>
    <w:rsid w:val="00DC7D6F"/>
    <w:rsid w:val="00DD00CA"/>
    <w:rsid w:val="00DD0176"/>
    <w:rsid w:val="00DD03F0"/>
    <w:rsid w:val="00DD09C6"/>
    <w:rsid w:val="00DD0AD5"/>
    <w:rsid w:val="00DD15EA"/>
    <w:rsid w:val="00DD1DC7"/>
    <w:rsid w:val="00DD1E27"/>
    <w:rsid w:val="00DD203C"/>
    <w:rsid w:val="00DD2212"/>
    <w:rsid w:val="00DD2581"/>
    <w:rsid w:val="00DD2A6D"/>
    <w:rsid w:val="00DD2ACD"/>
    <w:rsid w:val="00DD3370"/>
    <w:rsid w:val="00DD34D0"/>
    <w:rsid w:val="00DD3860"/>
    <w:rsid w:val="00DD449B"/>
    <w:rsid w:val="00DD4805"/>
    <w:rsid w:val="00DD55B2"/>
    <w:rsid w:val="00DD56AC"/>
    <w:rsid w:val="00DD6489"/>
    <w:rsid w:val="00DD7AC0"/>
    <w:rsid w:val="00DD7F2B"/>
    <w:rsid w:val="00DD7F9C"/>
    <w:rsid w:val="00DE0969"/>
    <w:rsid w:val="00DE13C5"/>
    <w:rsid w:val="00DE183B"/>
    <w:rsid w:val="00DE1CFB"/>
    <w:rsid w:val="00DE1E51"/>
    <w:rsid w:val="00DE2086"/>
    <w:rsid w:val="00DE2676"/>
    <w:rsid w:val="00DE26A7"/>
    <w:rsid w:val="00DE27BF"/>
    <w:rsid w:val="00DE28F7"/>
    <w:rsid w:val="00DE3E62"/>
    <w:rsid w:val="00DE4624"/>
    <w:rsid w:val="00DE55D5"/>
    <w:rsid w:val="00DE5A9F"/>
    <w:rsid w:val="00DE5B67"/>
    <w:rsid w:val="00DE5F99"/>
    <w:rsid w:val="00DE61C0"/>
    <w:rsid w:val="00DE6776"/>
    <w:rsid w:val="00DE67B9"/>
    <w:rsid w:val="00DE6A11"/>
    <w:rsid w:val="00DE6A33"/>
    <w:rsid w:val="00DE7C31"/>
    <w:rsid w:val="00DE7D68"/>
    <w:rsid w:val="00DF0474"/>
    <w:rsid w:val="00DF06F6"/>
    <w:rsid w:val="00DF1233"/>
    <w:rsid w:val="00DF1386"/>
    <w:rsid w:val="00DF1764"/>
    <w:rsid w:val="00DF199B"/>
    <w:rsid w:val="00DF1A7B"/>
    <w:rsid w:val="00DF1ACD"/>
    <w:rsid w:val="00DF20F7"/>
    <w:rsid w:val="00DF29CB"/>
    <w:rsid w:val="00DF2C83"/>
    <w:rsid w:val="00DF2E15"/>
    <w:rsid w:val="00DF2E8D"/>
    <w:rsid w:val="00DF2F0F"/>
    <w:rsid w:val="00DF3052"/>
    <w:rsid w:val="00DF36B1"/>
    <w:rsid w:val="00DF3911"/>
    <w:rsid w:val="00DF4AAE"/>
    <w:rsid w:val="00DF4F03"/>
    <w:rsid w:val="00DF50F9"/>
    <w:rsid w:val="00DF5204"/>
    <w:rsid w:val="00DF5EE0"/>
    <w:rsid w:val="00DF63AF"/>
    <w:rsid w:val="00DF6421"/>
    <w:rsid w:val="00DF649A"/>
    <w:rsid w:val="00DF6B9E"/>
    <w:rsid w:val="00DF6DE0"/>
    <w:rsid w:val="00DF6F6F"/>
    <w:rsid w:val="00DF6FF6"/>
    <w:rsid w:val="00DF7918"/>
    <w:rsid w:val="00DF7E7D"/>
    <w:rsid w:val="00E00837"/>
    <w:rsid w:val="00E009EE"/>
    <w:rsid w:val="00E01ABB"/>
    <w:rsid w:val="00E02389"/>
    <w:rsid w:val="00E024CC"/>
    <w:rsid w:val="00E02740"/>
    <w:rsid w:val="00E030FE"/>
    <w:rsid w:val="00E032BA"/>
    <w:rsid w:val="00E039EC"/>
    <w:rsid w:val="00E03EE5"/>
    <w:rsid w:val="00E0445F"/>
    <w:rsid w:val="00E04F36"/>
    <w:rsid w:val="00E050A2"/>
    <w:rsid w:val="00E051B7"/>
    <w:rsid w:val="00E06F40"/>
    <w:rsid w:val="00E079FD"/>
    <w:rsid w:val="00E07E19"/>
    <w:rsid w:val="00E10D3E"/>
    <w:rsid w:val="00E11666"/>
    <w:rsid w:val="00E11F9D"/>
    <w:rsid w:val="00E12C68"/>
    <w:rsid w:val="00E12D33"/>
    <w:rsid w:val="00E13284"/>
    <w:rsid w:val="00E13443"/>
    <w:rsid w:val="00E13624"/>
    <w:rsid w:val="00E13C22"/>
    <w:rsid w:val="00E13FB7"/>
    <w:rsid w:val="00E14E11"/>
    <w:rsid w:val="00E1533A"/>
    <w:rsid w:val="00E167AF"/>
    <w:rsid w:val="00E16A18"/>
    <w:rsid w:val="00E16A82"/>
    <w:rsid w:val="00E172A5"/>
    <w:rsid w:val="00E174D9"/>
    <w:rsid w:val="00E17B5F"/>
    <w:rsid w:val="00E17B86"/>
    <w:rsid w:val="00E20AD5"/>
    <w:rsid w:val="00E20D28"/>
    <w:rsid w:val="00E20E4A"/>
    <w:rsid w:val="00E20FE2"/>
    <w:rsid w:val="00E2155B"/>
    <w:rsid w:val="00E21857"/>
    <w:rsid w:val="00E219FD"/>
    <w:rsid w:val="00E21DFC"/>
    <w:rsid w:val="00E21EDB"/>
    <w:rsid w:val="00E2219D"/>
    <w:rsid w:val="00E2244B"/>
    <w:rsid w:val="00E2265F"/>
    <w:rsid w:val="00E22A20"/>
    <w:rsid w:val="00E2305A"/>
    <w:rsid w:val="00E23A83"/>
    <w:rsid w:val="00E2442E"/>
    <w:rsid w:val="00E2470C"/>
    <w:rsid w:val="00E24BAB"/>
    <w:rsid w:val="00E24E6E"/>
    <w:rsid w:val="00E25AAF"/>
    <w:rsid w:val="00E25C25"/>
    <w:rsid w:val="00E265F5"/>
    <w:rsid w:val="00E2674F"/>
    <w:rsid w:val="00E2767A"/>
    <w:rsid w:val="00E27C86"/>
    <w:rsid w:val="00E302CE"/>
    <w:rsid w:val="00E3036D"/>
    <w:rsid w:val="00E303E7"/>
    <w:rsid w:val="00E304F1"/>
    <w:rsid w:val="00E3072A"/>
    <w:rsid w:val="00E3079B"/>
    <w:rsid w:val="00E30B7B"/>
    <w:rsid w:val="00E311D2"/>
    <w:rsid w:val="00E31B67"/>
    <w:rsid w:val="00E3266E"/>
    <w:rsid w:val="00E33BAE"/>
    <w:rsid w:val="00E34029"/>
    <w:rsid w:val="00E344A5"/>
    <w:rsid w:val="00E34F02"/>
    <w:rsid w:val="00E3509F"/>
    <w:rsid w:val="00E3512F"/>
    <w:rsid w:val="00E351D8"/>
    <w:rsid w:val="00E3590C"/>
    <w:rsid w:val="00E363C0"/>
    <w:rsid w:val="00E36593"/>
    <w:rsid w:val="00E36F15"/>
    <w:rsid w:val="00E371FE"/>
    <w:rsid w:val="00E373FB"/>
    <w:rsid w:val="00E37B6B"/>
    <w:rsid w:val="00E40595"/>
    <w:rsid w:val="00E40C0B"/>
    <w:rsid w:val="00E41103"/>
    <w:rsid w:val="00E41F4C"/>
    <w:rsid w:val="00E41FC6"/>
    <w:rsid w:val="00E4309B"/>
    <w:rsid w:val="00E43388"/>
    <w:rsid w:val="00E435C5"/>
    <w:rsid w:val="00E439C8"/>
    <w:rsid w:val="00E441A8"/>
    <w:rsid w:val="00E44AB1"/>
    <w:rsid w:val="00E45BC0"/>
    <w:rsid w:val="00E45D95"/>
    <w:rsid w:val="00E462F8"/>
    <w:rsid w:val="00E46567"/>
    <w:rsid w:val="00E46822"/>
    <w:rsid w:val="00E47823"/>
    <w:rsid w:val="00E478CD"/>
    <w:rsid w:val="00E50569"/>
    <w:rsid w:val="00E50613"/>
    <w:rsid w:val="00E5092F"/>
    <w:rsid w:val="00E511E2"/>
    <w:rsid w:val="00E513F4"/>
    <w:rsid w:val="00E51CD7"/>
    <w:rsid w:val="00E51DDE"/>
    <w:rsid w:val="00E51E58"/>
    <w:rsid w:val="00E534F3"/>
    <w:rsid w:val="00E53ABA"/>
    <w:rsid w:val="00E546A3"/>
    <w:rsid w:val="00E552E5"/>
    <w:rsid w:val="00E559A9"/>
    <w:rsid w:val="00E56877"/>
    <w:rsid w:val="00E56C8B"/>
    <w:rsid w:val="00E57061"/>
    <w:rsid w:val="00E57A46"/>
    <w:rsid w:val="00E57FDD"/>
    <w:rsid w:val="00E60235"/>
    <w:rsid w:val="00E60CEE"/>
    <w:rsid w:val="00E60E89"/>
    <w:rsid w:val="00E614AF"/>
    <w:rsid w:val="00E61E4A"/>
    <w:rsid w:val="00E624D5"/>
    <w:rsid w:val="00E62B70"/>
    <w:rsid w:val="00E62F07"/>
    <w:rsid w:val="00E62FF2"/>
    <w:rsid w:val="00E64423"/>
    <w:rsid w:val="00E650F6"/>
    <w:rsid w:val="00E653A8"/>
    <w:rsid w:val="00E66599"/>
    <w:rsid w:val="00E66ABF"/>
    <w:rsid w:val="00E66FCA"/>
    <w:rsid w:val="00E670A2"/>
    <w:rsid w:val="00E6733F"/>
    <w:rsid w:val="00E673B2"/>
    <w:rsid w:val="00E67CE2"/>
    <w:rsid w:val="00E700F3"/>
    <w:rsid w:val="00E706C7"/>
    <w:rsid w:val="00E7135C"/>
    <w:rsid w:val="00E71A67"/>
    <w:rsid w:val="00E71B9C"/>
    <w:rsid w:val="00E71D55"/>
    <w:rsid w:val="00E71E4A"/>
    <w:rsid w:val="00E71F96"/>
    <w:rsid w:val="00E723C4"/>
    <w:rsid w:val="00E7243D"/>
    <w:rsid w:val="00E72A4C"/>
    <w:rsid w:val="00E73C94"/>
    <w:rsid w:val="00E74A84"/>
    <w:rsid w:val="00E75046"/>
    <w:rsid w:val="00E75DB2"/>
    <w:rsid w:val="00E75E9B"/>
    <w:rsid w:val="00E76687"/>
    <w:rsid w:val="00E7686B"/>
    <w:rsid w:val="00E76FD1"/>
    <w:rsid w:val="00E7701A"/>
    <w:rsid w:val="00E77640"/>
    <w:rsid w:val="00E80151"/>
    <w:rsid w:val="00E82648"/>
    <w:rsid w:val="00E833DA"/>
    <w:rsid w:val="00E837EE"/>
    <w:rsid w:val="00E83D81"/>
    <w:rsid w:val="00E83F8F"/>
    <w:rsid w:val="00E84298"/>
    <w:rsid w:val="00E8430F"/>
    <w:rsid w:val="00E84CAA"/>
    <w:rsid w:val="00E84DF2"/>
    <w:rsid w:val="00E84EEF"/>
    <w:rsid w:val="00E86003"/>
    <w:rsid w:val="00E8603E"/>
    <w:rsid w:val="00E86611"/>
    <w:rsid w:val="00E866ED"/>
    <w:rsid w:val="00E87854"/>
    <w:rsid w:val="00E879F5"/>
    <w:rsid w:val="00E90A9D"/>
    <w:rsid w:val="00E90D63"/>
    <w:rsid w:val="00E9165B"/>
    <w:rsid w:val="00E918AA"/>
    <w:rsid w:val="00E93173"/>
    <w:rsid w:val="00E931FD"/>
    <w:rsid w:val="00E93A89"/>
    <w:rsid w:val="00E93AB4"/>
    <w:rsid w:val="00E93C7D"/>
    <w:rsid w:val="00E9465C"/>
    <w:rsid w:val="00E94AA9"/>
    <w:rsid w:val="00E95366"/>
    <w:rsid w:val="00E95668"/>
    <w:rsid w:val="00E95C0D"/>
    <w:rsid w:val="00E965D0"/>
    <w:rsid w:val="00E967DE"/>
    <w:rsid w:val="00E96892"/>
    <w:rsid w:val="00E96AA3"/>
    <w:rsid w:val="00E96E64"/>
    <w:rsid w:val="00E97281"/>
    <w:rsid w:val="00EA0497"/>
    <w:rsid w:val="00EA05B3"/>
    <w:rsid w:val="00EA0A9F"/>
    <w:rsid w:val="00EA0C56"/>
    <w:rsid w:val="00EA12C4"/>
    <w:rsid w:val="00EA1CAB"/>
    <w:rsid w:val="00EA2F3F"/>
    <w:rsid w:val="00EA30E5"/>
    <w:rsid w:val="00EA3362"/>
    <w:rsid w:val="00EA33BC"/>
    <w:rsid w:val="00EA3C83"/>
    <w:rsid w:val="00EA45B6"/>
    <w:rsid w:val="00EA4700"/>
    <w:rsid w:val="00EA4C49"/>
    <w:rsid w:val="00EA4DAF"/>
    <w:rsid w:val="00EA4E4C"/>
    <w:rsid w:val="00EA5722"/>
    <w:rsid w:val="00EA5AB6"/>
    <w:rsid w:val="00EA65D7"/>
    <w:rsid w:val="00EA69C9"/>
    <w:rsid w:val="00EA6B27"/>
    <w:rsid w:val="00EA6DF7"/>
    <w:rsid w:val="00EA7169"/>
    <w:rsid w:val="00EA730F"/>
    <w:rsid w:val="00EA7C3F"/>
    <w:rsid w:val="00EA7E65"/>
    <w:rsid w:val="00EB04FB"/>
    <w:rsid w:val="00EB050E"/>
    <w:rsid w:val="00EB17DD"/>
    <w:rsid w:val="00EB2711"/>
    <w:rsid w:val="00EB3589"/>
    <w:rsid w:val="00EB3B58"/>
    <w:rsid w:val="00EB46CC"/>
    <w:rsid w:val="00EB47D0"/>
    <w:rsid w:val="00EB47E8"/>
    <w:rsid w:val="00EB4A6C"/>
    <w:rsid w:val="00EB4DCC"/>
    <w:rsid w:val="00EB50EA"/>
    <w:rsid w:val="00EB50F1"/>
    <w:rsid w:val="00EB56A9"/>
    <w:rsid w:val="00EB60FF"/>
    <w:rsid w:val="00EB66EF"/>
    <w:rsid w:val="00EB66FD"/>
    <w:rsid w:val="00EB75F6"/>
    <w:rsid w:val="00EB763C"/>
    <w:rsid w:val="00EB7F60"/>
    <w:rsid w:val="00EC06DB"/>
    <w:rsid w:val="00EC0D10"/>
    <w:rsid w:val="00EC119B"/>
    <w:rsid w:val="00EC12D9"/>
    <w:rsid w:val="00EC2675"/>
    <w:rsid w:val="00EC29CE"/>
    <w:rsid w:val="00EC414B"/>
    <w:rsid w:val="00EC4D82"/>
    <w:rsid w:val="00EC584A"/>
    <w:rsid w:val="00EC5EA0"/>
    <w:rsid w:val="00EC5FB1"/>
    <w:rsid w:val="00EC63CB"/>
    <w:rsid w:val="00EC75C2"/>
    <w:rsid w:val="00EC78E6"/>
    <w:rsid w:val="00ED0604"/>
    <w:rsid w:val="00ED0E87"/>
    <w:rsid w:val="00ED127F"/>
    <w:rsid w:val="00ED1989"/>
    <w:rsid w:val="00ED1AF9"/>
    <w:rsid w:val="00ED2651"/>
    <w:rsid w:val="00ED2B1D"/>
    <w:rsid w:val="00ED2DD0"/>
    <w:rsid w:val="00ED30F0"/>
    <w:rsid w:val="00ED580C"/>
    <w:rsid w:val="00ED61D1"/>
    <w:rsid w:val="00ED61EE"/>
    <w:rsid w:val="00ED644E"/>
    <w:rsid w:val="00ED68CA"/>
    <w:rsid w:val="00ED709A"/>
    <w:rsid w:val="00ED78A2"/>
    <w:rsid w:val="00ED7C25"/>
    <w:rsid w:val="00ED7CCE"/>
    <w:rsid w:val="00EE0206"/>
    <w:rsid w:val="00EE0CA3"/>
    <w:rsid w:val="00EE0F73"/>
    <w:rsid w:val="00EE172D"/>
    <w:rsid w:val="00EE1C5B"/>
    <w:rsid w:val="00EE2384"/>
    <w:rsid w:val="00EE23DC"/>
    <w:rsid w:val="00EE2A22"/>
    <w:rsid w:val="00EE2C71"/>
    <w:rsid w:val="00EE3729"/>
    <w:rsid w:val="00EE4993"/>
    <w:rsid w:val="00EE5346"/>
    <w:rsid w:val="00EE56E5"/>
    <w:rsid w:val="00EE6163"/>
    <w:rsid w:val="00EE666F"/>
    <w:rsid w:val="00EE688B"/>
    <w:rsid w:val="00EE68F7"/>
    <w:rsid w:val="00EE7569"/>
    <w:rsid w:val="00EF049F"/>
    <w:rsid w:val="00EF051F"/>
    <w:rsid w:val="00EF0AEF"/>
    <w:rsid w:val="00EF125C"/>
    <w:rsid w:val="00EF166E"/>
    <w:rsid w:val="00EF1D42"/>
    <w:rsid w:val="00EF1F73"/>
    <w:rsid w:val="00EF21BE"/>
    <w:rsid w:val="00EF25B8"/>
    <w:rsid w:val="00EF2BD8"/>
    <w:rsid w:val="00EF2E3E"/>
    <w:rsid w:val="00EF320E"/>
    <w:rsid w:val="00EF3422"/>
    <w:rsid w:val="00EF3668"/>
    <w:rsid w:val="00EF3A47"/>
    <w:rsid w:val="00EF3C35"/>
    <w:rsid w:val="00EF3DB6"/>
    <w:rsid w:val="00EF4807"/>
    <w:rsid w:val="00EF489B"/>
    <w:rsid w:val="00EF4CCD"/>
    <w:rsid w:val="00EF601E"/>
    <w:rsid w:val="00EF6083"/>
    <w:rsid w:val="00EF621B"/>
    <w:rsid w:val="00EF650F"/>
    <w:rsid w:val="00EF66C2"/>
    <w:rsid w:val="00EF6AA2"/>
    <w:rsid w:val="00EF6B52"/>
    <w:rsid w:val="00EF6B76"/>
    <w:rsid w:val="00EF6CDB"/>
    <w:rsid w:val="00EF6EB9"/>
    <w:rsid w:val="00EF713E"/>
    <w:rsid w:val="00EF7488"/>
    <w:rsid w:val="00EF74EA"/>
    <w:rsid w:val="00EF7841"/>
    <w:rsid w:val="00EF7EB7"/>
    <w:rsid w:val="00EF7EFF"/>
    <w:rsid w:val="00F00C62"/>
    <w:rsid w:val="00F00F17"/>
    <w:rsid w:val="00F0105D"/>
    <w:rsid w:val="00F010B0"/>
    <w:rsid w:val="00F0163A"/>
    <w:rsid w:val="00F02E85"/>
    <w:rsid w:val="00F038F3"/>
    <w:rsid w:val="00F049C7"/>
    <w:rsid w:val="00F06165"/>
    <w:rsid w:val="00F06EC1"/>
    <w:rsid w:val="00F11049"/>
    <w:rsid w:val="00F1112C"/>
    <w:rsid w:val="00F11A9E"/>
    <w:rsid w:val="00F11BBC"/>
    <w:rsid w:val="00F12264"/>
    <w:rsid w:val="00F1281B"/>
    <w:rsid w:val="00F1386A"/>
    <w:rsid w:val="00F148E4"/>
    <w:rsid w:val="00F15204"/>
    <w:rsid w:val="00F17585"/>
    <w:rsid w:val="00F208D4"/>
    <w:rsid w:val="00F21221"/>
    <w:rsid w:val="00F21251"/>
    <w:rsid w:val="00F21675"/>
    <w:rsid w:val="00F22879"/>
    <w:rsid w:val="00F23006"/>
    <w:rsid w:val="00F23FD8"/>
    <w:rsid w:val="00F255A7"/>
    <w:rsid w:val="00F256A9"/>
    <w:rsid w:val="00F256B9"/>
    <w:rsid w:val="00F25E1E"/>
    <w:rsid w:val="00F2743C"/>
    <w:rsid w:val="00F27594"/>
    <w:rsid w:val="00F27D71"/>
    <w:rsid w:val="00F30785"/>
    <w:rsid w:val="00F307F9"/>
    <w:rsid w:val="00F3089F"/>
    <w:rsid w:val="00F3138E"/>
    <w:rsid w:val="00F320F9"/>
    <w:rsid w:val="00F327B2"/>
    <w:rsid w:val="00F34184"/>
    <w:rsid w:val="00F34C8D"/>
    <w:rsid w:val="00F34D16"/>
    <w:rsid w:val="00F34F66"/>
    <w:rsid w:val="00F3511A"/>
    <w:rsid w:val="00F3549E"/>
    <w:rsid w:val="00F357BF"/>
    <w:rsid w:val="00F35ACF"/>
    <w:rsid w:val="00F36A7A"/>
    <w:rsid w:val="00F37782"/>
    <w:rsid w:val="00F37AE0"/>
    <w:rsid w:val="00F37BF0"/>
    <w:rsid w:val="00F37E39"/>
    <w:rsid w:val="00F4013C"/>
    <w:rsid w:val="00F40202"/>
    <w:rsid w:val="00F404CA"/>
    <w:rsid w:val="00F409EF"/>
    <w:rsid w:val="00F40A72"/>
    <w:rsid w:val="00F419DB"/>
    <w:rsid w:val="00F41F79"/>
    <w:rsid w:val="00F4287B"/>
    <w:rsid w:val="00F433E6"/>
    <w:rsid w:val="00F436B1"/>
    <w:rsid w:val="00F43D8C"/>
    <w:rsid w:val="00F43E37"/>
    <w:rsid w:val="00F44078"/>
    <w:rsid w:val="00F445F7"/>
    <w:rsid w:val="00F44A6C"/>
    <w:rsid w:val="00F44AD7"/>
    <w:rsid w:val="00F44F3E"/>
    <w:rsid w:val="00F45D4C"/>
    <w:rsid w:val="00F507BE"/>
    <w:rsid w:val="00F5087B"/>
    <w:rsid w:val="00F50D2C"/>
    <w:rsid w:val="00F50E67"/>
    <w:rsid w:val="00F51285"/>
    <w:rsid w:val="00F517DF"/>
    <w:rsid w:val="00F51C29"/>
    <w:rsid w:val="00F52648"/>
    <w:rsid w:val="00F52A07"/>
    <w:rsid w:val="00F52A32"/>
    <w:rsid w:val="00F54739"/>
    <w:rsid w:val="00F54931"/>
    <w:rsid w:val="00F54E13"/>
    <w:rsid w:val="00F550D6"/>
    <w:rsid w:val="00F55527"/>
    <w:rsid w:val="00F55841"/>
    <w:rsid w:val="00F55C2C"/>
    <w:rsid w:val="00F55FB1"/>
    <w:rsid w:val="00F56436"/>
    <w:rsid w:val="00F56650"/>
    <w:rsid w:val="00F5680F"/>
    <w:rsid w:val="00F56891"/>
    <w:rsid w:val="00F568C9"/>
    <w:rsid w:val="00F56B40"/>
    <w:rsid w:val="00F57030"/>
    <w:rsid w:val="00F57282"/>
    <w:rsid w:val="00F57491"/>
    <w:rsid w:val="00F57539"/>
    <w:rsid w:val="00F57AA5"/>
    <w:rsid w:val="00F57DCF"/>
    <w:rsid w:val="00F60823"/>
    <w:rsid w:val="00F61044"/>
    <w:rsid w:val="00F61082"/>
    <w:rsid w:val="00F613C6"/>
    <w:rsid w:val="00F61A77"/>
    <w:rsid w:val="00F61C5C"/>
    <w:rsid w:val="00F631BF"/>
    <w:rsid w:val="00F63341"/>
    <w:rsid w:val="00F63A39"/>
    <w:rsid w:val="00F63EAD"/>
    <w:rsid w:val="00F64FB1"/>
    <w:rsid w:val="00F6579A"/>
    <w:rsid w:val="00F66B44"/>
    <w:rsid w:val="00F67126"/>
    <w:rsid w:val="00F671C0"/>
    <w:rsid w:val="00F67585"/>
    <w:rsid w:val="00F67F82"/>
    <w:rsid w:val="00F7000D"/>
    <w:rsid w:val="00F703AB"/>
    <w:rsid w:val="00F70DDA"/>
    <w:rsid w:val="00F7106C"/>
    <w:rsid w:val="00F71338"/>
    <w:rsid w:val="00F71371"/>
    <w:rsid w:val="00F73197"/>
    <w:rsid w:val="00F73269"/>
    <w:rsid w:val="00F732E6"/>
    <w:rsid w:val="00F73A1A"/>
    <w:rsid w:val="00F73A85"/>
    <w:rsid w:val="00F73F1E"/>
    <w:rsid w:val="00F74A32"/>
    <w:rsid w:val="00F75D12"/>
    <w:rsid w:val="00F762AD"/>
    <w:rsid w:val="00F76961"/>
    <w:rsid w:val="00F76B1F"/>
    <w:rsid w:val="00F76F2B"/>
    <w:rsid w:val="00F772E5"/>
    <w:rsid w:val="00F7788F"/>
    <w:rsid w:val="00F77B66"/>
    <w:rsid w:val="00F80378"/>
    <w:rsid w:val="00F80B45"/>
    <w:rsid w:val="00F80BFC"/>
    <w:rsid w:val="00F8118F"/>
    <w:rsid w:val="00F812CE"/>
    <w:rsid w:val="00F8160A"/>
    <w:rsid w:val="00F81A98"/>
    <w:rsid w:val="00F81B95"/>
    <w:rsid w:val="00F81C58"/>
    <w:rsid w:val="00F81D83"/>
    <w:rsid w:val="00F81F18"/>
    <w:rsid w:val="00F822BE"/>
    <w:rsid w:val="00F82815"/>
    <w:rsid w:val="00F82AA9"/>
    <w:rsid w:val="00F82F14"/>
    <w:rsid w:val="00F831C4"/>
    <w:rsid w:val="00F83695"/>
    <w:rsid w:val="00F836DB"/>
    <w:rsid w:val="00F83BCF"/>
    <w:rsid w:val="00F8499C"/>
    <w:rsid w:val="00F85967"/>
    <w:rsid w:val="00F85FBD"/>
    <w:rsid w:val="00F86010"/>
    <w:rsid w:val="00F86351"/>
    <w:rsid w:val="00F86895"/>
    <w:rsid w:val="00F87293"/>
    <w:rsid w:val="00F877EB"/>
    <w:rsid w:val="00F87FA2"/>
    <w:rsid w:val="00F9155A"/>
    <w:rsid w:val="00F9170D"/>
    <w:rsid w:val="00F91F7B"/>
    <w:rsid w:val="00F91FF2"/>
    <w:rsid w:val="00F9243A"/>
    <w:rsid w:val="00F926A8"/>
    <w:rsid w:val="00F92F7F"/>
    <w:rsid w:val="00F93289"/>
    <w:rsid w:val="00F93DA1"/>
    <w:rsid w:val="00F944D5"/>
    <w:rsid w:val="00F9489F"/>
    <w:rsid w:val="00F949D9"/>
    <w:rsid w:val="00F94BF8"/>
    <w:rsid w:val="00F94DF2"/>
    <w:rsid w:val="00F95F4A"/>
    <w:rsid w:val="00F96168"/>
    <w:rsid w:val="00F961A8"/>
    <w:rsid w:val="00F969D6"/>
    <w:rsid w:val="00F96ADE"/>
    <w:rsid w:val="00F96DF8"/>
    <w:rsid w:val="00F97137"/>
    <w:rsid w:val="00F97185"/>
    <w:rsid w:val="00FA06E0"/>
    <w:rsid w:val="00FA07F1"/>
    <w:rsid w:val="00FA0BC3"/>
    <w:rsid w:val="00FA0FFB"/>
    <w:rsid w:val="00FA10C8"/>
    <w:rsid w:val="00FA2031"/>
    <w:rsid w:val="00FA2145"/>
    <w:rsid w:val="00FA21F0"/>
    <w:rsid w:val="00FA224B"/>
    <w:rsid w:val="00FA2D80"/>
    <w:rsid w:val="00FA2E52"/>
    <w:rsid w:val="00FA3A83"/>
    <w:rsid w:val="00FA3ECE"/>
    <w:rsid w:val="00FA422B"/>
    <w:rsid w:val="00FA48DA"/>
    <w:rsid w:val="00FA4ACB"/>
    <w:rsid w:val="00FA4D84"/>
    <w:rsid w:val="00FA4D87"/>
    <w:rsid w:val="00FA4EBD"/>
    <w:rsid w:val="00FA509A"/>
    <w:rsid w:val="00FA543A"/>
    <w:rsid w:val="00FA66BA"/>
    <w:rsid w:val="00FA70E2"/>
    <w:rsid w:val="00FA762A"/>
    <w:rsid w:val="00FB028D"/>
    <w:rsid w:val="00FB0A79"/>
    <w:rsid w:val="00FB1252"/>
    <w:rsid w:val="00FB13E5"/>
    <w:rsid w:val="00FB15DB"/>
    <w:rsid w:val="00FB1BB6"/>
    <w:rsid w:val="00FB32AE"/>
    <w:rsid w:val="00FB38B7"/>
    <w:rsid w:val="00FB38FC"/>
    <w:rsid w:val="00FB4286"/>
    <w:rsid w:val="00FB446B"/>
    <w:rsid w:val="00FB5BF5"/>
    <w:rsid w:val="00FB5EDE"/>
    <w:rsid w:val="00FB645D"/>
    <w:rsid w:val="00FB6826"/>
    <w:rsid w:val="00FB6E00"/>
    <w:rsid w:val="00FB70D8"/>
    <w:rsid w:val="00FB74B7"/>
    <w:rsid w:val="00FB795A"/>
    <w:rsid w:val="00FB7D6C"/>
    <w:rsid w:val="00FC0283"/>
    <w:rsid w:val="00FC1045"/>
    <w:rsid w:val="00FC108E"/>
    <w:rsid w:val="00FC20D7"/>
    <w:rsid w:val="00FC2D52"/>
    <w:rsid w:val="00FC37B2"/>
    <w:rsid w:val="00FC41A0"/>
    <w:rsid w:val="00FC48D9"/>
    <w:rsid w:val="00FC57AC"/>
    <w:rsid w:val="00FC6077"/>
    <w:rsid w:val="00FC627B"/>
    <w:rsid w:val="00FC6347"/>
    <w:rsid w:val="00FC6A3D"/>
    <w:rsid w:val="00FC707A"/>
    <w:rsid w:val="00FC73FE"/>
    <w:rsid w:val="00FC74D2"/>
    <w:rsid w:val="00FC7675"/>
    <w:rsid w:val="00FC7D95"/>
    <w:rsid w:val="00FC7F39"/>
    <w:rsid w:val="00FD0169"/>
    <w:rsid w:val="00FD086A"/>
    <w:rsid w:val="00FD0882"/>
    <w:rsid w:val="00FD0A76"/>
    <w:rsid w:val="00FD17BF"/>
    <w:rsid w:val="00FD1938"/>
    <w:rsid w:val="00FD3058"/>
    <w:rsid w:val="00FD3282"/>
    <w:rsid w:val="00FD342D"/>
    <w:rsid w:val="00FD3833"/>
    <w:rsid w:val="00FD38B4"/>
    <w:rsid w:val="00FD3D26"/>
    <w:rsid w:val="00FD4699"/>
    <w:rsid w:val="00FD4769"/>
    <w:rsid w:val="00FD47A0"/>
    <w:rsid w:val="00FD4AB6"/>
    <w:rsid w:val="00FD50F2"/>
    <w:rsid w:val="00FD5835"/>
    <w:rsid w:val="00FD62B6"/>
    <w:rsid w:val="00FD6329"/>
    <w:rsid w:val="00FD6788"/>
    <w:rsid w:val="00FD6B19"/>
    <w:rsid w:val="00FD6BB8"/>
    <w:rsid w:val="00FD6F5C"/>
    <w:rsid w:val="00FD7326"/>
    <w:rsid w:val="00FD751E"/>
    <w:rsid w:val="00FD7536"/>
    <w:rsid w:val="00FD7731"/>
    <w:rsid w:val="00FD77CA"/>
    <w:rsid w:val="00FD7D27"/>
    <w:rsid w:val="00FE0A1B"/>
    <w:rsid w:val="00FE1892"/>
    <w:rsid w:val="00FE1A5B"/>
    <w:rsid w:val="00FE1CB2"/>
    <w:rsid w:val="00FE1FE0"/>
    <w:rsid w:val="00FE26B4"/>
    <w:rsid w:val="00FE2A4B"/>
    <w:rsid w:val="00FE2F5F"/>
    <w:rsid w:val="00FE36AF"/>
    <w:rsid w:val="00FE3BC7"/>
    <w:rsid w:val="00FE3C86"/>
    <w:rsid w:val="00FE3D0E"/>
    <w:rsid w:val="00FE3EE6"/>
    <w:rsid w:val="00FE48B3"/>
    <w:rsid w:val="00FE5042"/>
    <w:rsid w:val="00FE5A17"/>
    <w:rsid w:val="00FE5CB0"/>
    <w:rsid w:val="00FE6F8C"/>
    <w:rsid w:val="00FE78F5"/>
    <w:rsid w:val="00FF0662"/>
    <w:rsid w:val="00FF0BDF"/>
    <w:rsid w:val="00FF0C1E"/>
    <w:rsid w:val="00FF1009"/>
    <w:rsid w:val="00FF186F"/>
    <w:rsid w:val="00FF193B"/>
    <w:rsid w:val="00FF27C2"/>
    <w:rsid w:val="00FF39CB"/>
    <w:rsid w:val="00FF4865"/>
    <w:rsid w:val="00FF4992"/>
    <w:rsid w:val="00FF4AA8"/>
    <w:rsid w:val="00FF5143"/>
    <w:rsid w:val="00FF5C35"/>
    <w:rsid w:val="00FF68D5"/>
    <w:rsid w:val="00FF6BF9"/>
    <w:rsid w:val="00FF6DB8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EFE202D"/>
  <w15:chartTrackingRefBased/>
  <w15:docId w15:val="{26EB2AC1-4479-4859-BB4C-A59D004A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1F5"/>
    <w:pPr>
      <w:spacing w:after="200" w:line="48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2">
    <w:name w:val="H2"/>
    <w:basedOn w:val="a"/>
    <w:rsid w:val="008415D0"/>
    <w:pPr>
      <w:keepNext/>
      <w:spacing w:before="240" w:after="0" w:line="240" w:lineRule="auto"/>
      <w:jc w:val="center"/>
      <w:outlineLvl w:val="1"/>
    </w:pPr>
    <w:rPr>
      <w:rFonts w:eastAsia="Times New Roman" w:cs="Times New Roman"/>
      <w:b/>
      <w:kern w:val="28"/>
      <w:szCs w:val="20"/>
    </w:rPr>
  </w:style>
  <w:style w:type="paragraph" w:customStyle="1" w:styleId="H1">
    <w:name w:val="H1"/>
    <w:basedOn w:val="a"/>
    <w:rsid w:val="008415D0"/>
    <w:pPr>
      <w:keepNext/>
      <w:spacing w:before="240" w:after="0" w:line="240" w:lineRule="auto"/>
      <w:jc w:val="center"/>
      <w:outlineLvl w:val="0"/>
    </w:pPr>
    <w:rPr>
      <w:rFonts w:eastAsia="Times New Roman" w:cs="Times New Roman"/>
      <w:b/>
      <w:kern w:val="28"/>
      <w:sz w:val="28"/>
      <w:szCs w:val="20"/>
    </w:rPr>
  </w:style>
  <w:style w:type="paragraph" w:customStyle="1" w:styleId="ArticleTitle">
    <w:name w:val="Article_Title"/>
    <w:basedOn w:val="a"/>
    <w:rsid w:val="008415D0"/>
    <w:pPr>
      <w:keepNext/>
      <w:spacing w:before="240" w:after="120" w:line="240" w:lineRule="auto"/>
      <w:jc w:val="center"/>
      <w:outlineLvl w:val="0"/>
    </w:pPr>
    <w:rPr>
      <w:rFonts w:eastAsia="Times New Roman" w:cs="Times New Roman"/>
      <w:b/>
      <w:kern w:val="28"/>
      <w:sz w:val="28"/>
      <w:szCs w:val="20"/>
    </w:rPr>
  </w:style>
  <w:style w:type="paragraph" w:styleId="a3">
    <w:name w:val="footer"/>
    <w:basedOn w:val="a"/>
    <w:link w:val="Char"/>
    <w:uiPriority w:val="99"/>
    <w:unhideWhenUsed/>
    <w:rsid w:val="00841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바닥글 Char"/>
    <w:basedOn w:val="a0"/>
    <w:link w:val="a3"/>
    <w:uiPriority w:val="99"/>
    <w:rsid w:val="008415D0"/>
    <w:rPr>
      <w:rFonts w:ascii="Times New Roman" w:hAnsi="Times New Roman"/>
      <w:sz w:val="24"/>
    </w:rPr>
  </w:style>
  <w:style w:type="character" w:styleId="a4">
    <w:name w:val="line number"/>
    <w:basedOn w:val="a0"/>
    <w:uiPriority w:val="99"/>
    <w:semiHidden/>
    <w:unhideWhenUsed/>
    <w:rsid w:val="008415D0"/>
  </w:style>
  <w:style w:type="character" w:styleId="a5">
    <w:name w:val="annotation reference"/>
    <w:basedOn w:val="a0"/>
    <w:uiPriority w:val="99"/>
    <w:semiHidden/>
    <w:unhideWhenUsed/>
    <w:rsid w:val="008415D0"/>
    <w:rPr>
      <w:sz w:val="16"/>
      <w:szCs w:val="16"/>
    </w:rPr>
  </w:style>
  <w:style w:type="paragraph" w:styleId="a6">
    <w:name w:val="annotation text"/>
    <w:basedOn w:val="a"/>
    <w:link w:val="Char0"/>
    <w:uiPriority w:val="99"/>
    <w:unhideWhenUsed/>
    <w:rsid w:val="008415D0"/>
    <w:pPr>
      <w:spacing w:line="240" w:lineRule="auto"/>
    </w:pPr>
    <w:rPr>
      <w:sz w:val="20"/>
      <w:szCs w:val="20"/>
    </w:rPr>
  </w:style>
  <w:style w:type="character" w:customStyle="1" w:styleId="Char0">
    <w:name w:val="메모 텍스트 Char"/>
    <w:basedOn w:val="a0"/>
    <w:link w:val="a6"/>
    <w:uiPriority w:val="99"/>
    <w:rsid w:val="008415D0"/>
    <w:rPr>
      <w:rFonts w:ascii="Times New Roman" w:hAnsi="Times New Roman"/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8415D0"/>
    <w:rPr>
      <w:b/>
      <w:bCs/>
    </w:rPr>
  </w:style>
  <w:style w:type="character" w:customStyle="1" w:styleId="Char1">
    <w:name w:val="메모 주제 Char"/>
    <w:basedOn w:val="Char0"/>
    <w:link w:val="a7"/>
    <w:uiPriority w:val="99"/>
    <w:semiHidden/>
    <w:rsid w:val="008415D0"/>
    <w:rPr>
      <w:rFonts w:ascii="Times New Roman" w:hAnsi="Times New Roman"/>
      <w:b/>
      <w:bCs/>
      <w:sz w:val="20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841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8415D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33265"/>
    <w:pPr>
      <w:ind w:left="720"/>
      <w:contextualSpacing/>
    </w:pPr>
  </w:style>
  <w:style w:type="character" w:styleId="aa">
    <w:name w:val="Emphasis"/>
    <w:basedOn w:val="a0"/>
    <w:uiPriority w:val="20"/>
    <w:qFormat/>
    <w:rsid w:val="00E462F8"/>
    <w:rPr>
      <w:i/>
      <w:iCs/>
    </w:rPr>
  </w:style>
  <w:style w:type="character" w:styleId="ab">
    <w:name w:val="Hyperlink"/>
    <w:basedOn w:val="a0"/>
    <w:uiPriority w:val="99"/>
    <w:unhideWhenUsed/>
    <w:rsid w:val="00E462F8"/>
    <w:rPr>
      <w:color w:val="0000FF"/>
      <w:u w:val="single"/>
    </w:rPr>
  </w:style>
  <w:style w:type="paragraph" w:styleId="ac">
    <w:name w:val="header"/>
    <w:basedOn w:val="a"/>
    <w:link w:val="Char3"/>
    <w:uiPriority w:val="99"/>
    <w:unhideWhenUsed/>
    <w:rsid w:val="009E0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머리글 Char"/>
    <w:basedOn w:val="a0"/>
    <w:link w:val="ac"/>
    <w:uiPriority w:val="99"/>
    <w:rsid w:val="009E012D"/>
    <w:rPr>
      <w:rFonts w:ascii="Times New Roman" w:hAnsi="Times New Roman"/>
      <w:sz w:val="24"/>
    </w:rPr>
  </w:style>
  <w:style w:type="table" w:styleId="ad">
    <w:name w:val="Table Grid"/>
    <w:basedOn w:val="a1"/>
    <w:uiPriority w:val="39"/>
    <w:rsid w:val="00C44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51100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">
    <w:name w:val="확인되지 않은 멘션1"/>
    <w:basedOn w:val="a0"/>
    <w:uiPriority w:val="99"/>
    <w:semiHidden/>
    <w:unhideWhenUsed/>
    <w:rsid w:val="00773962"/>
    <w:rPr>
      <w:color w:val="605E5C"/>
      <w:shd w:val="clear" w:color="auto" w:fill="E1DFDD"/>
    </w:rPr>
  </w:style>
  <w:style w:type="paragraph" w:customStyle="1" w:styleId="Default">
    <w:name w:val="Default"/>
    <w:rsid w:val="00773962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character" w:styleId="af">
    <w:name w:val="Placeholder Text"/>
    <w:basedOn w:val="a0"/>
    <w:uiPriority w:val="99"/>
    <w:semiHidden/>
    <w:rsid w:val="00773962"/>
    <w:rPr>
      <w:color w:val="808080"/>
    </w:rPr>
  </w:style>
  <w:style w:type="character" w:styleId="HTML">
    <w:name w:val="HTML Cite"/>
    <w:basedOn w:val="a0"/>
    <w:uiPriority w:val="99"/>
    <w:semiHidden/>
    <w:unhideWhenUsed/>
    <w:rsid w:val="00773962"/>
    <w:rPr>
      <w:i/>
      <w:iCs/>
    </w:rPr>
  </w:style>
  <w:style w:type="paragraph" w:customStyle="1" w:styleId="EndNoteBibliography">
    <w:name w:val="EndNote Bibliography"/>
    <w:basedOn w:val="a"/>
    <w:link w:val="EndNoteBibliographyChar"/>
    <w:rsid w:val="006410FC"/>
    <w:pPr>
      <w:spacing w:after="160" w:line="240" w:lineRule="auto"/>
    </w:pPr>
    <w:rPr>
      <w:rFonts w:ascii="Calibri" w:eastAsiaTheme="minorHAnsi" w:hAnsi="Calibri" w:cs="Calibri"/>
      <w:noProof/>
      <w:sz w:val="22"/>
      <w:lang w:eastAsia="en-US"/>
    </w:rPr>
  </w:style>
  <w:style w:type="character" w:customStyle="1" w:styleId="EndNoteBibliographyChar">
    <w:name w:val="EndNote Bibliography Char"/>
    <w:basedOn w:val="a0"/>
    <w:link w:val="EndNoteBibliography"/>
    <w:rsid w:val="006410FC"/>
    <w:rPr>
      <w:rFonts w:ascii="Calibri" w:eastAsiaTheme="minorHAnsi" w:hAnsi="Calibri" w:cs="Calibri"/>
      <w:noProof/>
      <w:lang w:eastAsia="en-US"/>
    </w:rPr>
  </w:style>
  <w:style w:type="character" w:customStyle="1" w:styleId="2">
    <w:name w:val="확인되지 않은 멘션2"/>
    <w:basedOn w:val="a0"/>
    <w:uiPriority w:val="99"/>
    <w:semiHidden/>
    <w:unhideWhenUsed/>
    <w:rsid w:val="000150E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95FAB"/>
    <w:rPr>
      <w:color w:val="954F72" w:themeColor="followedHyperlink"/>
      <w:u w:val="single"/>
    </w:rPr>
  </w:style>
  <w:style w:type="character" w:customStyle="1" w:styleId="3">
    <w:name w:val="확인되지 않은 멘션3"/>
    <w:basedOn w:val="a0"/>
    <w:uiPriority w:val="99"/>
    <w:semiHidden/>
    <w:unhideWhenUsed/>
    <w:rsid w:val="00AB0C17"/>
    <w:rPr>
      <w:color w:val="605E5C"/>
      <w:shd w:val="clear" w:color="auto" w:fill="E1DFDD"/>
    </w:rPr>
  </w:style>
  <w:style w:type="character" w:customStyle="1" w:styleId="4">
    <w:name w:val="확인되지 않은 멘션4"/>
    <w:basedOn w:val="a0"/>
    <w:uiPriority w:val="99"/>
    <w:semiHidden/>
    <w:unhideWhenUsed/>
    <w:rsid w:val="000B4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amp;[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2F6699-8873-4E51-B474-47D54AED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59</Words>
  <Characters>2318</Characters>
  <Application>Microsoft Office Word</Application>
  <DocSecurity>0</DocSecurity>
  <Lines>3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 Agricultural Water Management</vt:lpstr>
      <vt:lpstr/>
    </vt:vector>
  </TitlesOfParts>
  <Company>ZALF e.V.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Agricultural Water Management</dc:title>
  <dc:subject/>
  <dc:creator>Yean</dc:creator>
  <cp:keywords/>
  <dc:description/>
  <cp:lastModifiedBy>Yean-Uk Kim</cp:lastModifiedBy>
  <cp:revision>2256</cp:revision>
  <cp:lastPrinted>2023-03-24T12:35:00Z</cp:lastPrinted>
  <dcterms:created xsi:type="dcterms:W3CDTF">2023-02-02T17:09:00Z</dcterms:created>
  <dcterms:modified xsi:type="dcterms:W3CDTF">2025-10-21T05:07:00Z</dcterms:modified>
</cp:coreProperties>
</file>